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67A" w:rsidRPr="00BE265E" w:rsidRDefault="0064267A" w:rsidP="00BD509C">
      <w:pPr>
        <w:spacing w:before="0" w:after="0" w:line="260" w:lineRule="exact"/>
        <w:jc w:val="center"/>
        <w:outlineLvl w:val="0"/>
      </w:pPr>
      <w:r>
        <w:rPr>
          <w:b/>
        </w:rPr>
        <w:t>SÚHRN CHARAKTERISTICKÝCH VLASTNOSTÍ LIEKU</w:t>
      </w:r>
    </w:p>
    <w:p w:rsidR="000A35C5" w:rsidRDefault="000A35C5" w:rsidP="00BD509C">
      <w:pPr>
        <w:spacing w:before="0" w:after="0" w:line="260" w:lineRule="exact"/>
        <w:jc w:val="left"/>
      </w:pPr>
    </w:p>
    <w:p w:rsidR="004B1B9C" w:rsidRPr="00BE265E" w:rsidRDefault="004B1B9C" w:rsidP="00BD509C">
      <w:pPr>
        <w:spacing w:before="0" w:after="0" w:line="260" w:lineRule="exact"/>
        <w:jc w:val="left"/>
      </w:pPr>
    </w:p>
    <w:p w:rsidR="0064267A" w:rsidRPr="00A47B33" w:rsidRDefault="0064267A" w:rsidP="00BD509C">
      <w:pPr>
        <w:pStyle w:val="Nadpis1"/>
        <w:spacing w:before="0" w:after="0" w:line="260" w:lineRule="exact"/>
        <w:ind w:left="0" w:firstLine="0"/>
        <w:jc w:val="left"/>
        <w:rPr>
          <w:noProof/>
        </w:rPr>
      </w:pPr>
      <w:r>
        <w:t>NÁZOV LIEKU</w:t>
      </w:r>
    </w:p>
    <w:p w:rsidR="004B1B9C" w:rsidRDefault="004B1B9C" w:rsidP="00BD509C">
      <w:pPr>
        <w:widowControl w:val="0"/>
        <w:spacing w:before="0" w:after="0" w:line="260" w:lineRule="exact"/>
        <w:jc w:val="left"/>
        <w:rPr>
          <w:noProof/>
          <w:szCs w:val="22"/>
        </w:rPr>
      </w:pPr>
    </w:p>
    <w:p w:rsidR="0064267A" w:rsidRDefault="00EC5F55" w:rsidP="00BD509C">
      <w:pPr>
        <w:widowControl w:val="0"/>
        <w:spacing w:before="0" w:after="0" w:line="260" w:lineRule="exact"/>
        <w:jc w:val="left"/>
        <w:rPr>
          <w:noProof/>
          <w:szCs w:val="22"/>
        </w:rPr>
      </w:pPr>
      <w:proofErr w:type="spellStart"/>
      <w:r>
        <w:t>Mitomycin</w:t>
      </w:r>
      <w:proofErr w:type="spellEnd"/>
      <w:r w:rsidR="00196467">
        <w:t xml:space="preserve"> </w:t>
      </w:r>
      <w:proofErr w:type="spellStart"/>
      <w:r w:rsidR="00196467">
        <w:t>medac</w:t>
      </w:r>
      <w:proofErr w:type="spellEnd"/>
      <w:r>
        <w:t xml:space="preserve"> </w:t>
      </w:r>
      <w:r w:rsidR="007D355D">
        <w:t xml:space="preserve"> </w:t>
      </w:r>
      <w:r>
        <w:t xml:space="preserve">40 mg </w:t>
      </w:r>
      <w:r w:rsidR="007D355D">
        <w:t xml:space="preserve"> </w:t>
      </w:r>
      <w:r>
        <w:t>prášok a rozpúšťadlo na intravezikálny roztok</w:t>
      </w:r>
    </w:p>
    <w:p w:rsidR="00AE1F3C" w:rsidRDefault="00AE1F3C" w:rsidP="00BD509C">
      <w:pPr>
        <w:widowControl w:val="0"/>
        <w:spacing w:before="0" w:after="0" w:line="260" w:lineRule="exact"/>
        <w:jc w:val="left"/>
        <w:rPr>
          <w:noProof/>
          <w:szCs w:val="22"/>
        </w:rPr>
      </w:pPr>
    </w:p>
    <w:p w:rsidR="00064553" w:rsidRPr="00BE265E" w:rsidRDefault="00064553" w:rsidP="00BD509C">
      <w:pPr>
        <w:widowControl w:val="0"/>
        <w:spacing w:before="0" w:after="0" w:line="260" w:lineRule="exact"/>
        <w:jc w:val="left"/>
        <w:rPr>
          <w:noProof/>
          <w:szCs w:val="22"/>
        </w:rPr>
      </w:pPr>
    </w:p>
    <w:p w:rsidR="0064267A" w:rsidRPr="00BE265E" w:rsidRDefault="0064267A" w:rsidP="00BD509C">
      <w:pPr>
        <w:pStyle w:val="Nadpis1"/>
        <w:spacing w:before="0" w:after="0" w:line="260" w:lineRule="exact"/>
        <w:ind w:left="0" w:firstLine="0"/>
        <w:jc w:val="left"/>
        <w:rPr>
          <w:noProof/>
        </w:rPr>
      </w:pPr>
      <w:r>
        <w:t>KVALITATÍVNE A KVANTITATÍVNE ZLOŽENIE</w:t>
      </w:r>
    </w:p>
    <w:p w:rsidR="004B1B9C" w:rsidRDefault="004B1B9C" w:rsidP="00BD509C">
      <w:pPr>
        <w:spacing w:before="0" w:after="0" w:line="260" w:lineRule="exact"/>
        <w:jc w:val="left"/>
        <w:rPr>
          <w:noProof/>
        </w:rPr>
      </w:pPr>
    </w:p>
    <w:p w:rsidR="002259DF" w:rsidRPr="00BE265E" w:rsidRDefault="003A201B" w:rsidP="00BD509C">
      <w:pPr>
        <w:spacing w:before="0" w:after="0" w:line="260" w:lineRule="exact"/>
        <w:jc w:val="left"/>
      </w:pPr>
      <w:r>
        <w:t>Jedna injekčná liekovk</w:t>
      </w:r>
      <w:r w:rsidR="00500296">
        <w:t>a Mitomycinu</w:t>
      </w:r>
      <w:r w:rsidR="00196467">
        <w:t xml:space="preserve"> medac</w:t>
      </w:r>
      <w:r w:rsidR="00500296">
        <w:t xml:space="preserve"> obsahuje 40 </w:t>
      </w:r>
      <w:r>
        <w:t xml:space="preserve">mg mitomycínu. </w:t>
      </w:r>
    </w:p>
    <w:p w:rsidR="004B1B9C" w:rsidRDefault="004B1B9C" w:rsidP="00BD509C">
      <w:pPr>
        <w:spacing w:before="0" w:after="0" w:line="260" w:lineRule="exact"/>
        <w:jc w:val="left"/>
        <w:rPr>
          <w:noProof/>
        </w:rPr>
      </w:pPr>
    </w:p>
    <w:p w:rsidR="0064267A" w:rsidRDefault="0064267A" w:rsidP="00BD509C">
      <w:pPr>
        <w:spacing w:before="0" w:after="0" w:line="260" w:lineRule="exact"/>
        <w:jc w:val="left"/>
        <w:rPr>
          <w:noProof/>
        </w:rPr>
      </w:pPr>
      <w:r>
        <w:t>Úplný zoz</w:t>
      </w:r>
      <w:r w:rsidR="00500296">
        <w:t>nam pomocných látok, pozri časť </w:t>
      </w:r>
      <w:r>
        <w:t>6.1.</w:t>
      </w:r>
    </w:p>
    <w:p w:rsidR="00553B9C" w:rsidRDefault="00553B9C" w:rsidP="00BD509C">
      <w:pPr>
        <w:spacing w:before="0" w:after="0" w:line="260" w:lineRule="exact"/>
        <w:jc w:val="left"/>
        <w:rPr>
          <w:noProof/>
        </w:rPr>
      </w:pPr>
    </w:p>
    <w:p w:rsidR="00064553" w:rsidRDefault="00064553" w:rsidP="00BD509C">
      <w:pPr>
        <w:spacing w:before="0" w:after="0" w:line="260" w:lineRule="exact"/>
        <w:jc w:val="left"/>
        <w:rPr>
          <w:noProof/>
        </w:rPr>
      </w:pPr>
    </w:p>
    <w:p w:rsidR="0064267A" w:rsidRPr="00130756" w:rsidRDefault="0064267A" w:rsidP="00BD509C">
      <w:pPr>
        <w:pStyle w:val="Nadpis1"/>
        <w:spacing w:before="0" w:after="0" w:line="260" w:lineRule="exact"/>
        <w:ind w:left="0" w:firstLine="0"/>
        <w:jc w:val="left"/>
        <w:rPr>
          <w:noProof/>
        </w:rPr>
      </w:pPr>
      <w:r>
        <w:t>LIEKOVÁ FORMA</w:t>
      </w:r>
    </w:p>
    <w:p w:rsidR="004B1B9C" w:rsidRDefault="004B1B9C" w:rsidP="00BD509C">
      <w:pPr>
        <w:widowControl w:val="0"/>
        <w:spacing w:before="0" w:after="0" w:line="260" w:lineRule="exact"/>
        <w:jc w:val="left"/>
        <w:rPr>
          <w:noProof/>
          <w:szCs w:val="22"/>
        </w:rPr>
      </w:pPr>
    </w:p>
    <w:p w:rsidR="000A35C5" w:rsidRDefault="00553B9C" w:rsidP="00BD509C">
      <w:pPr>
        <w:widowControl w:val="0"/>
        <w:spacing w:before="0" w:after="0" w:line="260" w:lineRule="exact"/>
        <w:jc w:val="left"/>
        <w:rPr>
          <w:noProof/>
          <w:szCs w:val="22"/>
        </w:rPr>
      </w:pPr>
      <w:r>
        <w:t>Prášok a rozpúšťadlo na intravezikálny roztok</w:t>
      </w:r>
    </w:p>
    <w:p w:rsidR="00132BEA" w:rsidRDefault="00132BEA" w:rsidP="00BD509C">
      <w:pPr>
        <w:widowControl w:val="0"/>
        <w:spacing w:before="0" w:after="0" w:line="260" w:lineRule="exact"/>
        <w:jc w:val="left"/>
        <w:rPr>
          <w:noProof/>
          <w:szCs w:val="22"/>
        </w:rPr>
      </w:pPr>
    </w:p>
    <w:p w:rsidR="00132BEA" w:rsidRDefault="00132BEA" w:rsidP="00BD509C">
      <w:pPr>
        <w:widowControl w:val="0"/>
        <w:spacing w:before="0" w:after="0" w:line="260" w:lineRule="exact"/>
        <w:jc w:val="left"/>
        <w:rPr>
          <w:noProof/>
          <w:szCs w:val="22"/>
        </w:rPr>
      </w:pPr>
      <w:r>
        <w:t>Prášok: Sivý až sivomodrý prášok alebo koláč.</w:t>
      </w:r>
    </w:p>
    <w:p w:rsidR="00132BEA" w:rsidRPr="00132BEA" w:rsidRDefault="00132BEA" w:rsidP="00BD509C">
      <w:pPr>
        <w:widowControl w:val="0"/>
        <w:spacing w:before="0" w:after="0" w:line="260" w:lineRule="exact"/>
        <w:jc w:val="left"/>
        <w:rPr>
          <w:noProof/>
          <w:szCs w:val="22"/>
        </w:rPr>
      </w:pPr>
      <w:r>
        <w:t>Rozpúšťadlo: Číry a bezfarebný roztok</w:t>
      </w:r>
    </w:p>
    <w:p w:rsidR="0064267A" w:rsidRDefault="0064267A" w:rsidP="00BD509C">
      <w:pPr>
        <w:spacing w:before="0" w:after="0" w:line="260" w:lineRule="exact"/>
        <w:jc w:val="left"/>
        <w:rPr>
          <w:noProof/>
          <w:szCs w:val="22"/>
        </w:rPr>
      </w:pPr>
    </w:p>
    <w:p w:rsidR="00064553" w:rsidRPr="00BE265E" w:rsidRDefault="00064553" w:rsidP="00BD509C">
      <w:pPr>
        <w:spacing w:before="0" w:after="0" w:line="260" w:lineRule="exact"/>
        <w:jc w:val="left"/>
        <w:rPr>
          <w:noProof/>
          <w:szCs w:val="22"/>
        </w:rPr>
      </w:pPr>
    </w:p>
    <w:p w:rsidR="0064267A" w:rsidRDefault="0064267A" w:rsidP="00BD509C">
      <w:pPr>
        <w:pStyle w:val="Nadpis1"/>
        <w:spacing w:before="0" w:after="0" w:line="260" w:lineRule="exact"/>
        <w:ind w:left="0" w:firstLine="0"/>
        <w:jc w:val="left"/>
        <w:rPr>
          <w:noProof/>
        </w:rPr>
      </w:pPr>
      <w:r>
        <w:t>KLINICKÉ ÚDAJE</w:t>
      </w:r>
    </w:p>
    <w:p w:rsidR="004B1B9C" w:rsidRPr="00BD509C" w:rsidRDefault="004B1B9C" w:rsidP="00BD509C">
      <w:pPr>
        <w:spacing w:before="0" w:after="0" w:line="260" w:lineRule="exact"/>
      </w:pPr>
    </w:p>
    <w:p w:rsidR="0064267A" w:rsidRPr="00BE265E" w:rsidRDefault="0064267A" w:rsidP="00BD509C">
      <w:pPr>
        <w:pStyle w:val="Nadpis2"/>
        <w:spacing w:before="0" w:after="0" w:line="260" w:lineRule="exact"/>
        <w:ind w:left="0" w:firstLine="0"/>
        <w:jc w:val="left"/>
        <w:rPr>
          <w:noProof/>
        </w:rPr>
      </w:pPr>
      <w:r>
        <w:t>Terapeutické indikácie</w:t>
      </w:r>
    </w:p>
    <w:p w:rsidR="00EC5F55" w:rsidRDefault="00EC5F55" w:rsidP="00F25D73">
      <w:pPr>
        <w:spacing w:before="0" w:after="0" w:line="260" w:lineRule="exact"/>
        <w:jc w:val="left"/>
        <w:rPr>
          <w:noProof/>
          <w:szCs w:val="22"/>
        </w:rPr>
      </w:pPr>
    </w:p>
    <w:p w:rsidR="00EC5F55" w:rsidRPr="00E13991" w:rsidRDefault="00EE6999" w:rsidP="00E13991">
      <w:pPr>
        <w:pStyle w:val="Zkladntext2"/>
        <w:jc w:val="left"/>
        <w:rPr>
          <w:szCs w:val="22"/>
        </w:rPr>
      </w:pPr>
      <w:proofErr w:type="spellStart"/>
      <w:r w:rsidRPr="00EE03CC">
        <w:t>Mitomycin</w:t>
      </w:r>
      <w:proofErr w:type="spellEnd"/>
      <w:r w:rsidRPr="00EE03CC">
        <w:t xml:space="preserve"> </w:t>
      </w:r>
      <w:proofErr w:type="spellStart"/>
      <w:r w:rsidRPr="00EE03CC">
        <w:t>medac</w:t>
      </w:r>
      <w:proofErr w:type="spellEnd"/>
      <w:r w:rsidRPr="00EE03CC">
        <w:t xml:space="preserve"> je indikovaný </w:t>
      </w:r>
      <w:r w:rsidR="007D355D">
        <w:t>na</w:t>
      </w:r>
      <w:r w:rsidR="007D355D" w:rsidRPr="00EE03CC">
        <w:t xml:space="preserve"> </w:t>
      </w:r>
      <w:proofErr w:type="spellStart"/>
      <w:r w:rsidRPr="00EE03CC">
        <w:rPr>
          <w:b/>
        </w:rPr>
        <w:t>intravezikálne</w:t>
      </w:r>
      <w:proofErr w:type="spellEnd"/>
      <w:r w:rsidRPr="00EE03CC">
        <w:rPr>
          <w:b/>
        </w:rPr>
        <w:t xml:space="preserve"> </w:t>
      </w:r>
      <w:r w:rsidRPr="00EE03CC">
        <w:t xml:space="preserve">podanie na prevenciu relapsu </w:t>
      </w:r>
      <w:r w:rsidR="00FA7355" w:rsidRPr="00EE03CC">
        <w:t>dospelý</w:t>
      </w:r>
      <w:r w:rsidR="00FA7355">
        <w:t>m</w:t>
      </w:r>
      <w:r w:rsidR="00FA7355" w:rsidRPr="00EE03CC">
        <w:t xml:space="preserve"> paciento</w:t>
      </w:r>
      <w:r w:rsidR="00FA7355">
        <w:t>m</w:t>
      </w:r>
      <w:r w:rsidR="00FA7355" w:rsidRPr="00EE03CC">
        <w:t xml:space="preserve"> </w:t>
      </w:r>
      <w:r w:rsidRPr="00EE03CC">
        <w:t>s povrchovým karcinómom močového mechúra po transuretrálnej resekcii.</w:t>
      </w:r>
    </w:p>
    <w:p w:rsidR="0064267A" w:rsidRDefault="0064267A" w:rsidP="00BD509C">
      <w:pPr>
        <w:spacing w:before="0" w:after="0" w:line="260" w:lineRule="exact"/>
        <w:jc w:val="left"/>
        <w:rPr>
          <w:noProof/>
          <w:szCs w:val="22"/>
        </w:rPr>
      </w:pPr>
    </w:p>
    <w:p w:rsidR="00064553" w:rsidRPr="00BE265E" w:rsidRDefault="00064553" w:rsidP="00F25D73">
      <w:pPr>
        <w:spacing w:before="0" w:after="0" w:line="260" w:lineRule="exact"/>
        <w:jc w:val="left"/>
        <w:rPr>
          <w:noProof/>
          <w:szCs w:val="22"/>
        </w:rPr>
      </w:pPr>
    </w:p>
    <w:p w:rsidR="0064267A" w:rsidRPr="00BE265E" w:rsidRDefault="0064267A" w:rsidP="00F25D73">
      <w:pPr>
        <w:pStyle w:val="Nadpis2"/>
        <w:spacing w:before="0" w:after="0" w:line="260" w:lineRule="exact"/>
        <w:ind w:left="0" w:firstLine="0"/>
        <w:jc w:val="left"/>
        <w:rPr>
          <w:noProof/>
        </w:rPr>
      </w:pPr>
      <w:r>
        <w:t>Dávkovanie a spôsob podávania</w:t>
      </w:r>
    </w:p>
    <w:p w:rsidR="004B1B9C" w:rsidRDefault="004B1B9C" w:rsidP="00E13991">
      <w:pPr>
        <w:spacing w:before="0" w:after="0" w:line="260" w:lineRule="exact"/>
        <w:jc w:val="left"/>
        <w:rPr>
          <w:szCs w:val="22"/>
        </w:rPr>
      </w:pPr>
    </w:p>
    <w:p w:rsidR="004B1B9C" w:rsidRDefault="005B654C" w:rsidP="00E13991">
      <w:pPr>
        <w:spacing w:before="0" w:after="0" w:line="260" w:lineRule="exact"/>
        <w:jc w:val="left"/>
        <w:rPr>
          <w:szCs w:val="22"/>
        </w:rPr>
      </w:pPr>
      <w:r>
        <w:t>Mitomycin</w:t>
      </w:r>
      <w:r w:rsidR="00196467">
        <w:t xml:space="preserve"> medac</w:t>
      </w:r>
      <w:r>
        <w:t xml:space="preserve"> musia podávať lekári, ktorí majú skúsenosti s touto liečbou, iba keď je to </w:t>
      </w:r>
      <w:r w:rsidR="00FA7355">
        <w:t xml:space="preserve">jednoznačne </w:t>
      </w:r>
      <w:r>
        <w:t xml:space="preserve">indikované. </w:t>
      </w:r>
    </w:p>
    <w:p w:rsidR="004B1B9C" w:rsidRDefault="004B1B9C" w:rsidP="00E13991">
      <w:pPr>
        <w:spacing w:before="0" w:after="0" w:line="260" w:lineRule="exact"/>
        <w:jc w:val="left"/>
        <w:rPr>
          <w:szCs w:val="22"/>
        </w:rPr>
      </w:pPr>
    </w:p>
    <w:p w:rsidR="000B6B03" w:rsidRPr="00BE265E" w:rsidRDefault="005B654C" w:rsidP="00E13991">
      <w:pPr>
        <w:spacing w:before="0" w:after="0" w:line="260" w:lineRule="exact"/>
        <w:jc w:val="left"/>
        <w:rPr>
          <w:szCs w:val="22"/>
        </w:rPr>
      </w:pPr>
      <w:r>
        <w:t>Mitomycin</w:t>
      </w:r>
      <w:r w:rsidR="00196467">
        <w:t xml:space="preserve"> medac</w:t>
      </w:r>
      <w:r>
        <w:t xml:space="preserve"> je po rekonštitúcii určený na intravezikálne podávanie.</w:t>
      </w:r>
    </w:p>
    <w:p w:rsidR="004B1B9C" w:rsidRDefault="004B1B9C" w:rsidP="00E13991">
      <w:pPr>
        <w:spacing w:before="0" w:after="0" w:line="260" w:lineRule="exact"/>
        <w:jc w:val="left"/>
        <w:rPr>
          <w:b/>
          <w:i/>
          <w:szCs w:val="22"/>
        </w:rPr>
      </w:pPr>
    </w:p>
    <w:p w:rsidR="00AE1F3C" w:rsidRPr="00E13991" w:rsidRDefault="00AE1F3C" w:rsidP="00BD509C">
      <w:pPr>
        <w:spacing w:before="0" w:after="0" w:line="260" w:lineRule="exact"/>
        <w:jc w:val="left"/>
        <w:rPr>
          <w:szCs w:val="22"/>
          <w:u w:val="single"/>
        </w:rPr>
      </w:pPr>
      <w:r>
        <w:rPr>
          <w:u w:val="single"/>
        </w:rPr>
        <w:t>Dávkovanie</w:t>
      </w:r>
    </w:p>
    <w:p w:rsidR="004B1B9C" w:rsidRPr="00BE265E" w:rsidRDefault="004B1B9C" w:rsidP="00BD509C">
      <w:pPr>
        <w:spacing w:before="0" w:after="0" w:line="260" w:lineRule="exact"/>
        <w:jc w:val="left"/>
      </w:pPr>
    </w:p>
    <w:p w:rsidR="005B654C" w:rsidRPr="00E13991" w:rsidRDefault="005B654C" w:rsidP="00E13991">
      <w:pPr>
        <w:spacing w:before="0" w:after="0"/>
        <w:jc w:val="left"/>
        <w:rPr>
          <w:szCs w:val="24"/>
        </w:rPr>
      </w:pPr>
      <w:r>
        <w:t xml:space="preserve">Existuje mnoho </w:t>
      </w:r>
      <w:r w:rsidR="00FD7BF9">
        <w:t>liečebných režimov</w:t>
      </w:r>
      <w:r>
        <w:t xml:space="preserve"> intravezikálneho podávania mitomycínu, ktoré sa líšia použitou dávkou mitomycínu, frekvenciou instilácie a trvaním liečby. </w:t>
      </w:r>
    </w:p>
    <w:p w:rsidR="005B654C" w:rsidRPr="00F25D73" w:rsidRDefault="005B654C" w:rsidP="00F25D73">
      <w:pPr>
        <w:spacing w:before="0" w:after="0" w:line="260" w:lineRule="exact"/>
        <w:jc w:val="left"/>
      </w:pPr>
    </w:p>
    <w:p w:rsidR="005B654C" w:rsidRPr="00E13991" w:rsidRDefault="005B654C" w:rsidP="00E13991">
      <w:pPr>
        <w:spacing w:before="0" w:after="0"/>
        <w:jc w:val="left"/>
        <w:rPr>
          <w:szCs w:val="24"/>
        </w:rPr>
      </w:pPr>
      <w:r>
        <w:t>Ak nie je upresnené in</w:t>
      </w:r>
      <w:r w:rsidR="00500296">
        <w:t>ak, dávkovanie mitomycínu je 40 </w:t>
      </w:r>
      <w:r>
        <w:t>mg mitomycínu instilované</w:t>
      </w:r>
      <w:r w:rsidR="00E92694">
        <w:t>ho</w:t>
      </w:r>
      <w:r>
        <w:t xml:space="preserve"> do močového mechúra raz týždenne. Tiež možno použiť </w:t>
      </w:r>
      <w:r w:rsidR="00FD7BF9">
        <w:t>liečebné režimy</w:t>
      </w:r>
      <w:r>
        <w:t xml:space="preserve"> s instiláciou každé 2 týždne, každý mesiac alebo každé 3 mesiace. </w:t>
      </w:r>
    </w:p>
    <w:p w:rsidR="005B654C" w:rsidRPr="00E13991" w:rsidRDefault="005B654C" w:rsidP="00E13991">
      <w:pPr>
        <w:autoSpaceDE w:val="0"/>
        <w:autoSpaceDN w:val="0"/>
        <w:adjustRightInd w:val="0"/>
        <w:spacing w:before="0" w:after="0"/>
        <w:jc w:val="left"/>
        <w:rPr>
          <w:szCs w:val="24"/>
        </w:rPr>
      </w:pPr>
      <w:r>
        <w:t>Špecialista by mal rozhodnúť o</w:t>
      </w:r>
      <w:r w:rsidR="00FD7BF9">
        <w:t> </w:t>
      </w:r>
      <w:r>
        <w:t>optimáln</w:t>
      </w:r>
      <w:r w:rsidR="00FD7BF9">
        <w:t>om liečebnom režime</w:t>
      </w:r>
      <w:r>
        <w:t xml:space="preserve">, frekvencii a trvaní liečby u každého pacienta individuálne. </w:t>
      </w:r>
    </w:p>
    <w:p w:rsidR="005B654C" w:rsidRPr="00F25D73" w:rsidRDefault="005B654C" w:rsidP="00F25D73">
      <w:pPr>
        <w:spacing w:before="0" w:after="0" w:line="260" w:lineRule="exact"/>
        <w:jc w:val="left"/>
        <w:rPr>
          <w:szCs w:val="22"/>
        </w:rPr>
      </w:pPr>
    </w:p>
    <w:p w:rsidR="005B654C" w:rsidRPr="00E13991" w:rsidRDefault="005B654C" w:rsidP="00E13991">
      <w:pPr>
        <w:spacing w:before="0" w:after="0"/>
        <w:jc w:val="left"/>
        <w:rPr>
          <w:szCs w:val="22"/>
        </w:rPr>
      </w:pPr>
      <w:r>
        <w:t xml:space="preserve">Hodnota pH moču má byť vyššia ako 6. </w:t>
      </w:r>
    </w:p>
    <w:p w:rsidR="004B1B9C" w:rsidRPr="00F25D73" w:rsidRDefault="004B1B9C" w:rsidP="00BD509C">
      <w:pPr>
        <w:spacing w:before="0" w:after="0" w:line="260" w:lineRule="exact"/>
        <w:jc w:val="left"/>
        <w:rPr>
          <w:b/>
          <w:i/>
          <w:szCs w:val="22"/>
        </w:rPr>
      </w:pPr>
    </w:p>
    <w:p w:rsidR="00A25D29" w:rsidRPr="00E13991" w:rsidRDefault="00A25D29" w:rsidP="00BD509C">
      <w:pPr>
        <w:spacing w:before="0" w:after="0" w:line="260" w:lineRule="exact"/>
        <w:jc w:val="left"/>
        <w:rPr>
          <w:i/>
          <w:szCs w:val="22"/>
        </w:rPr>
      </w:pPr>
      <w:r>
        <w:rPr>
          <w:i/>
        </w:rPr>
        <w:t>Osobitné populácie</w:t>
      </w:r>
    </w:p>
    <w:p w:rsidR="004B1B9C" w:rsidRDefault="004B1B9C" w:rsidP="00BD509C">
      <w:pPr>
        <w:spacing w:before="0" w:after="0" w:line="260" w:lineRule="exact"/>
        <w:jc w:val="left"/>
        <w:rPr>
          <w:b/>
          <w:i/>
          <w:szCs w:val="22"/>
        </w:rPr>
      </w:pPr>
    </w:p>
    <w:p w:rsidR="005B654C" w:rsidRPr="00E13991" w:rsidRDefault="005B654C" w:rsidP="00E13991">
      <w:pPr>
        <w:spacing w:before="0" w:after="0"/>
        <w:jc w:val="left"/>
        <w:rPr>
          <w:szCs w:val="24"/>
        </w:rPr>
      </w:pPr>
      <w:r>
        <w:t>Dávka sa musí znížiť u pacientov, ktorí v minulosti prešli extenzívnou liečbou cytostatikami, v prípade myelosupresie alebo u starších pacientov.</w:t>
      </w:r>
    </w:p>
    <w:p w:rsidR="005B654C" w:rsidRPr="00E13991" w:rsidRDefault="005B654C" w:rsidP="00E13991">
      <w:pPr>
        <w:spacing w:before="0" w:after="0"/>
        <w:jc w:val="left"/>
        <w:rPr>
          <w:szCs w:val="24"/>
        </w:rPr>
      </w:pPr>
    </w:p>
    <w:p w:rsidR="005B654C" w:rsidRPr="00E13991" w:rsidRDefault="005B654C" w:rsidP="00E13991">
      <w:pPr>
        <w:spacing w:before="0" w:after="0"/>
        <w:jc w:val="left"/>
        <w:rPr>
          <w:szCs w:val="24"/>
        </w:rPr>
      </w:pPr>
      <w:r>
        <w:lastRenderedPageBreak/>
        <w:t>K dispozícii je nedostatočné množstvo údajov z klinických štúdií skúmajúcich použitie mitomycínu u pacientov vo veku ≥65 rokov.</w:t>
      </w:r>
    </w:p>
    <w:p w:rsidR="005B654C" w:rsidRPr="00E13991" w:rsidRDefault="005B654C" w:rsidP="00E13991">
      <w:pPr>
        <w:spacing w:before="0" w:after="0"/>
        <w:jc w:val="left"/>
        <w:rPr>
          <w:szCs w:val="24"/>
        </w:rPr>
      </w:pPr>
    </w:p>
    <w:p w:rsidR="005B654C" w:rsidRPr="00E13991" w:rsidRDefault="005B654C" w:rsidP="00500296">
      <w:pPr>
        <w:spacing w:before="0" w:after="0"/>
        <w:jc w:val="left"/>
        <w:rPr>
          <w:szCs w:val="24"/>
        </w:rPr>
      </w:pPr>
      <w:r>
        <w:t>Tento liek sa nemá používať u paci</w:t>
      </w:r>
      <w:r w:rsidR="00500296">
        <w:t>e</w:t>
      </w:r>
      <w:r>
        <w:t>ntov s poškoden</w:t>
      </w:r>
      <w:r w:rsidR="00500296">
        <w:t>ím funkcie obličiek (pozri časť </w:t>
      </w:r>
      <w:r>
        <w:t>4.3).</w:t>
      </w:r>
    </w:p>
    <w:p w:rsidR="005B654C" w:rsidRPr="00F25D73" w:rsidRDefault="005B654C" w:rsidP="00F25D73">
      <w:pPr>
        <w:spacing w:before="0" w:after="0" w:line="260" w:lineRule="exact"/>
        <w:jc w:val="left"/>
      </w:pPr>
    </w:p>
    <w:p w:rsidR="005B654C" w:rsidRPr="00E13991" w:rsidRDefault="005B654C" w:rsidP="00F25D73">
      <w:pPr>
        <w:spacing w:before="0" w:after="0" w:line="260" w:lineRule="exact"/>
        <w:jc w:val="left"/>
        <w:rPr>
          <w:szCs w:val="24"/>
        </w:rPr>
      </w:pPr>
      <w:r>
        <w:t>Tento liek sa neodporúča používať u pacientov s poškodením funkcie pečene, keďže pre túto skupinu pacientov nie sú k dispozícii údaje o účinnosti a bezpečnosti.</w:t>
      </w:r>
    </w:p>
    <w:p w:rsidR="004B1B9C" w:rsidRPr="00F25D73" w:rsidRDefault="004B1B9C" w:rsidP="00BD509C">
      <w:pPr>
        <w:spacing w:before="0" w:after="0" w:line="260" w:lineRule="exact"/>
        <w:jc w:val="left"/>
      </w:pPr>
    </w:p>
    <w:p w:rsidR="00A407FE" w:rsidRPr="00E13991" w:rsidRDefault="00A407FE" w:rsidP="00BD509C">
      <w:pPr>
        <w:spacing w:before="0" w:after="0" w:line="260" w:lineRule="exact"/>
        <w:jc w:val="left"/>
        <w:rPr>
          <w:i/>
        </w:rPr>
      </w:pPr>
      <w:r>
        <w:rPr>
          <w:i/>
        </w:rPr>
        <w:t>Pediatrická populácia</w:t>
      </w:r>
    </w:p>
    <w:p w:rsidR="004B1B9C" w:rsidRPr="00580D4E" w:rsidRDefault="004B1B9C" w:rsidP="00BD509C">
      <w:pPr>
        <w:spacing w:before="0" w:after="0" w:line="260" w:lineRule="exact"/>
        <w:jc w:val="left"/>
        <w:rPr>
          <w:b/>
          <w:i/>
        </w:rPr>
      </w:pPr>
    </w:p>
    <w:p w:rsidR="00A407FE" w:rsidRDefault="00A407FE" w:rsidP="00BD509C">
      <w:pPr>
        <w:spacing w:before="0" w:after="0" w:line="260" w:lineRule="exact"/>
        <w:jc w:val="left"/>
      </w:pPr>
      <w:r>
        <w:t>Bezpečnosť a účinnosť mitomycínu u detí neboli stanovené.</w:t>
      </w:r>
    </w:p>
    <w:p w:rsidR="00250DDB" w:rsidRPr="00250DDB" w:rsidRDefault="00250DDB" w:rsidP="00BD509C">
      <w:pPr>
        <w:spacing w:before="0" w:after="0" w:line="260" w:lineRule="exact"/>
        <w:jc w:val="left"/>
      </w:pPr>
      <w:r>
        <w:t>K dispozícii nie sú žiadne údaje.</w:t>
      </w:r>
    </w:p>
    <w:p w:rsidR="004B1B9C" w:rsidRPr="004F5BB3" w:rsidRDefault="004B1B9C" w:rsidP="00BD509C">
      <w:pPr>
        <w:spacing w:before="0" w:after="0" w:line="260" w:lineRule="exact"/>
        <w:jc w:val="left"/>
      </w:pPr>
    </w:p>
    <w:p w:rsidR="00A407FE" w:rsidRPr="00E13991" w:rsidRDefault="00A407FE" w:rsidP="00BD509C">
      <w:pPr>
        <w:spacing w:before="0" w:after="0" w:line="260" w:lineRule="exact"/>
        <w:jc w:val="left"/>
        <w:rPr>
          <w:u w:val="single"/>
        </w:rPr>
      </w:pPr>
      <w:r>
        <w:rPr>
          <w:u w:val="single"/>
        </w:rPr>
        <w:t>Spôsob podávania</w:t>
      </w:r>
    </w:p>
    <w:p w:rsidR="004B1B9C" w:rsidRDefault="004B1B9C" w:rsidP="00F25D73">
      <w:pPr>
        <w:spacing w:before="0" w:after="0" w:line="260" w:lineRule="exact"/>
        <w:jc w:val="left"/>
        <w:rPr>
          <w:b/>
          <w:i/>
        </w:rPr>
      </w:pPr>
    </w:p>
    <w:p w:rsidR="005B654C" w:rsidRPr="00E13991" w:rsidRDefault="005B654C" w:rsidP="00E13991">
      <w:pPr>
        <w:spacing w:before="0" w:after="0"/>
        <w:jc w:val="left"/>
        <w:rPr>
          <w:szCs w:val="24"/>
        </w:rPr>
      </w:pPr>
      <w:r>
        <w:t>Mitomycin</w:t>
      </w:r>
      <w:r w:rsidR="00196467">
        <w:t xml:space="preserve"> medac</w:t>
      </w:r>
      <w:r>
        <w:t xml:space="preserve"> je po rozpustení určený na intravezikálnu instiláciu. </w:t>
      </w:r>
    </w:p>
    <w:p w:rsidR="005B654C" w:rsidRPr="00580D4E" w:rsidRDefault="005B654C" w:rsidP="00BD509C">
      <w:pPr>
        <w:spacing w:before="0" w:after="0" w:line="260" w:lineRule="exact"/>
        <w:jc w:val="left"/>
        <w:rPr>
          <w:b/>
          <w:i/>
        </w:rPr>
      </w:pPr>
    </w:p>
    <w:p w:rsidR="00A407FE" w:rsidRDefault="00A407FE" w:rsidP="00BD509C">
      <w:pPr>
        <w:spacing w:before="0" w:after="0" w:line="260" w:lineRule="exact"/>
        <w:jc w:val="left"/>
      </w:pPr>
      <w:r>
        <w:t>Pokyny na rekonštitúciu a riedenie</w:t>
      </w:r>
      <w:r w:rsidR="00500296">
        <w:t xml:space="preserve"> lieku pred podaním, pozri časť </w:t>
      </w:r>
      <w:r>
        <w:t>6.6.</w:t>
      </w:r>
    </w:p>
    <w:p w:rsidR="004B1B9C" w:rsidRDefault="004B1B9C" w:rsidP="00BD509C">
      <w:pPr>
        <w:spacing w:before="0" w:after="0" w:line="260" w:lineRule="exact"/>
        <w:jc w:val="left"/>
      </w:pPr>
    </w:p>
    <w:p w:rsidR="005B5836" w:rsidRDefault="005B5836" w:rsidP="00BD509C">
      <w:pPr>
        <w:spacing w:before="0" w:after="0" w:line="260" w:lineRule="exact"/>
        <w:jc w:val="left"/>
      </w:pPr>
    </w:p>
    <w:p w:rsidR="0064267A" w:rsidRPr="00BE265E" w:rsidRDefault="0064267A" w:rsidP="00BD509C">
      <w:pPr>
        <w:pStyle w:val="Nadpis2"/>
        <w:spacing w:before="0" w:after="0" w:line="260" w:lineRule="exact"/>
        <w:ind w:left="0" w:firstLine="0"/>
        <w:jc w:val="left"/>
        <w:rPr>
          <w:noProof/>
        </w:rPr>
      </w:pPr>
      <w:r>
        <w:t>Kontraindikácie</w:t>
      </w:r>
    </w:p>
    <w:p w:rsidR="004B1B9C" w:rsidRDefault="004B1B9C" w:rsidP="00BD509C">
      <w:pPr>
        <w:spacing w:before="0" w:after="0" w:line="260" w:lineRule="exact"/>
        <w:jc w:val="left"/>
        <w:rPr>
          <w:noProof/>
          <w:szCs w:val="22"/>
        </w:rPr>
      </w:pPr>
    </w:p>
    <w:p w:rsidR="005963CA" w:rsidRPr="00BE265E" w:rsidRDefault="005963CA" w:rsidP="00BD509C">
      <w:pPr>
        <w:spacing w:before="0" w:after="0" w:line="260" w:lineRule="exact"/>
        <w:jc w:val="left"/>
        <w:rPr>
          <w:noProof/>
          <w:szCs w:val="22"/>
        </w:rPr>
      </w:pPr>
      <w:r>
        <w:t>Precitlivenosť na liečivo alebo na ktorúkoľvek z po</w:t>
      </w:r>
      <w:r w:rsidR="00500296">
        <w:t>mocných látok uvedených v časti </w:t>
      </w:r>
      <w:r>
        <w:t>6.1.</w:t>
      </w:r>
    </w:p>
    <w:p w:rsidR="005450AA" w:rsidRPr="00F25D73" w:rsidRDefault="00FA7355" w:rsidP="00BD509C">
      <w:pPr>
        <w:spacing w:before="0" w:after="0" w:line="260" w:lineRule="exact"/>
        <w:jc w:val="left"/>
        <w:rPr>
          <w:noProof/>
          <w:szCs w:val="22"/>
        </w:rPr>
      </w:pPr>
      <w:r>
        <w:t>Dojčenie</w:t>
      </w:r>
    </w:p>
    <w:p w:rsidR="007603CA" w:rsidRPr="00BE265E" w:rsidRDefault="007603CA" w:rsidP="00BD509C">
      <w:pPr>
        <w:spacing w:before="0" w:after="0" w:line="260" w:lineRule="exact"/>
        <w:jc w:val="left"/>
        <w:rPr>
          <w:noProof/>
          <w:szCs w:val="22"/>
        </w:rPr>
      </w:pPr>
      <w:r>
        <w:t xml:space="preserve">Perforácia steny močového mechúra </w:t>
      </w:r>
    </w:p>
    <w:p w:rsidR="00DC30D0" w:rsidRPr="00E13991" w:rsidRDefault="00DC30D0" w:rsidP="00DC30D0">
      <w:pPr>
        <w:spacing w:before="0" w:after="0" w:line="260" w:lineRule="exact"/>
        <w:jc w:val="left"/>
        <w:rPr>
          <w:noProof/>
          <w:szCs w:val="22"/>
        </w:rPr>
      </w:pPr>
      <w:r>
        <w:t>Cystitída</w:t>
      </w:r>
    </w:p>
    <w:p w:rsidR="00DC30D0" w:rsidRDefault="00DC30D0" w:rsidP="00DC30D0">
      <w:pPr>
        <w:spacing w:before="0" w:after="0" w:line="260" w:lineRule="exact"/>
        <w:jc w:val="left"/>
        <w:rPr>
          <w:noProof/>
          <w:szCs w:val="22"/>
        </w:rPr>
      </w:pPr>
    </w:p>
    <w:p w:rsidR="0064267A" w:rsidRPr="00BE265E" w:rsidRDefault="0064267A" w:rsidP="00BD509C">
      <w:pPr>
        <w:spacing w:before="0" w:after="0" w:line="260" w:lineRule="exact"/>
        <w:jc w:val="left"/>
        <w:rPr>
          <w:noProof/>
          <w:szCs w:val="22"/>
        </w:rPr>
      </w:pPr>
    </w:p>
    <w:p w:rsidR="0064267A" w:rsidRPr="00BE265E" w:rsidRDefault="0064267A" w:rsidP="00BD509C">
      <w:pPr>
        <w:pStyle w:val="Nadpis2"/>
        <w:spacing w:before="0" w:after="0" w:line="260" w:lineRule="exact"/>
        <w:ind w:left="0" w:firstLine="0"/>
        <w:jc w:val="left"/>
        <w:rPr>
          <w:noProof/>
        </w:rPr>
      </w:pPr>
      <w:r>
        <w:t>Osobitné upozornenia a opatrenia pri používaní</w:t>
      </w:r>
    </w:p>
    <w:p w:rsidR="004B1B9C" w:rsidRDefault="004B1B9C" w:rsidP="00BD509C">
      <w:pPr>
        <w:spacing w:before="0" w:after="0" w:line="260" w:lineRule="exact"/>
        <w:jc w:val="left"/>
        <w:rPr>
          <w:noProof/>
        </w:rPr>
      </w:pPr>
    </w:p>
    <w:p w:rsidR="00DC30D0" w:rsidRPr="00E13991" w:rsidRDefault="00DC30D0" w:rsidP="00E13991">
      <w:pPr>
        <w:pStyle w:val="Zkladntext2"/>
        <w:jc w:val="left"/>
        <w:rPr>
          <w:szCs w:val="22"/>
        </w:rPr>
      </w:pPr>
      <w:r>
        <w:t>Kvôli toxickým účinkom mitomycínu na kostnú dreň iné modality</w:t>
      </w:r>
      <w:r w:rsidR="00FA7355">
        <w:t xml:space="preserve"> myelotoxickej</w:t>
      </w:r>
      <w:r>
        <w:t xml:space="preserve"> liečby (najmä iné cytostatiká, žiarenie) treba podávať s osobitnou opatrnosťou, za účelom minimalizácie rizika aditívnej myelosupresie. </w:t>
      </w:r>
    </w:p>
    <w:p w:rsidR="00DC30D0" w:rsidRPr="00E13991" w:rsidRDefault="00DC30D0" w:rsidP="00E13991">
      <w:pPr>
        <w:spacing w:before="0" w:after="0"/>
        <w:jc w:val="left"/>
        <w:rPr>
          <w:szCs w:val="22"/>
        </w:rPr>
      </w:pPr>
    </w:p>
    <w:p w:rsidR="00DC30D0" w:rsidRPr="00E13991" w:rsidRDefault="00DC30D0" w:rsidP="00E13991">
      <w:pPr>
        <w:spacing w:before="0" w:after="0"/>
        <w:jc w:val="left"/>
        <w:rPr>
          <w:szCs w:val="22"/>
        </w:rPr>
      </w:pPr>
      <w:r>
        <w:t xml:space="preserve">Dlhodobá liečba môže viesť ku kumulatívnemu toxickému účinku na kostnú dreň. Útlm kostnej drene sa môže prejaviť iba s oneskorením; k najvýraznejšiemu prejavu dochádza po 4 </w:t>
      </w:r>
      <w:r>
        <w:noBreakHyphen/>
        <w:t>6 týždňoch, akumuláciou po predĺženom používaní, a preto si často vyžaduje individuálnu úpravu dávkovania.</w:t>
      </w:r>
    </w:p>
    <w:p w:rsidR="00DC30D0" w:rsidRPr="00E13991" w:rsidRDefault="00DC30D0" w:rsidP="00E13991">
      <w:pPr>
        <w:pStyle w:val="Normlnywebov"/>
        <w:spacing w:before="0" w:beforeAutospacing="0" w:after="0"/>
        <w:rPr>
          <w:color w:val="auto"/>
          <w:sz w:val="22"/>
          <w:szCs w:val="22"/>
        </w:rPr>
      </w:pPr>
    </w:p>
    <w:p w:rsidR="00DC30D0" w:rsidRPr="00E13991" w:rsidRDefault="00DC30D0" w:rsidP="00E13991">
      <w:pPr>
        <w:pStyle w:val="Normlnywebov"/>
        <w:spacing w:before="0" w:beforeAutospacing="0" w:after="0"/>
        <w:rPr>
          <w:color w:val="auto"/>
          <w:sz w:val="22"/>
          <w:szCs w:val="22"/>
        </w:rPr>
      </w:pPr>
      <w:r>
        <w:rPr>
          <w:color w:val="auto"/>
          <w:sz w:val="22"/>
        </w:rPr>
        <w:t xml:space="preserve">Starší pacienti často majú zníženú fyziologickú funkciu, útlm kostnej drene, ktoré môžu mať predĺžené trvanie, takže u tejto populácie podávajte mitomycín zvlášť opatrne a zároveň dôkladne sledujte pacientov stav. </w:t>
      </w:r>
    </w:p>
    <w:p w:rsidR="00DC30D0" w:rsidRPr="00E13991" w:rsidRDefault="00DC30D0" w:rsidP="00E13991">
      <w:pPr>
        <w:spacing w:before="0" w:after="0"/>
        <w:jc w:val="left"/>
        <w:rPr>
          <w:szCs w:val="22"/>
        </w:rPr>
      </w:pPr>
    </w:p>
    <w:p w:rsidR="00DC30D0" w:rsidRPr="00E13991" w:rsidRDefault="00DC30D0" w:rsidP="00E13991">
      <w:pPr>
        <w:spacing w:before="0" w:after="0"/>
        <w:jc w:val="left"/>
        <w:rPr>
          <w:szCs w:val="22"/>
        </w:rPr>
      </w:pPr>
      <w:r>
        <w:t xml:space="preserve">Mitomycín je mutagénna a potenciálne karcinogénna látka </w:t>
      </w:r>
      <w:r w:rsidR="00FA7355">
        <w:t xml:space="preserve">pre </w:t>
      </w:r>
      <w:r>
        <w:t>ľudí. Treba sa vyhýbať kontaktu s pokožkou a sliznicami.</w:t>
      </w:r>
    </w:p>
    <w:p w:rsidR="00DC30D0" w:rsidRPr="00E13991" w:rsidRDefault="00DC30D0" w:rsidP="00E13991">
      <w:pPr>
        <w:spacing w:before="0" w:after="0"/>
        <w:jc w:val="left"/>
        <w:rPr>
          <w:szCs w:val="22"/>
        </w:rPr>
      </w:pPr>
    </w:p>
    <w:p w:rsidR="00DC30D0" w:rsidRPr="00E13991" w:rsidRDefault="00DC30D0" w:rsidP="00E13991">
      <w:pPr>
        <w:spacing w:before="0" w:after="0"/>
        <w:jc w:val="left"/>
        <w:rPr>
          <w:szCs w:val="22"/>
        </w:rPr>
      </w:pPr>
      <w:r>
        <w:t>V prípade pľúcnych príznakov, ktoré nemožno pripísať základnému ochoreniu, liečbu treba okamžite zastaviť. Pľúcna toxicita sa dá dobre liečiť steroidmi.</w:t>
      </w:r>
    </w:p>
    <w:p w:rsidR="00DC30D0" w:rsidRPr="00E13991" w:rsidRDefault="00DC30D0" w:rsidP="00E13991">
      <w:pPr>
        <w:spacing w:before="0" w:after="0"/>
        <w:jc w:val="left"/>
        <w:rPr>
          <w:szCs w:val="22"/>
        </w:rPr>
      </w:pPr>
    </w:p>
    <w:p w:rsidR="00DC30D0" w:rsidRPr="00E13991" w:rsidRDefault="00DC30D0" w:rsidP="00E13991">
      <w:pPr>
        <w:spacing w:before="0" w:after="0"/>
        <w:jc w:val="left"/>
        <w:rPr>
          <w:szCs w:val="24"/>
        </w:rPr>
      </w:pPr>
      <w:r>
        <w:t>Liečbu treba tiež okamžite zastaviť, ak sa vyskytnú príznaky hemolýzy alebo náznaky dysfunkcie obličiek (nefrotoxicity). Výskyt hemolyticko-uremického syndrómu (HUS; nevratné zlyhanie obličiek, mikroangiopatická hemolytická anémia [MAHA syndróm] a trombocytopénia) je obyčajne smrteľný.</w:t>
      </w:r>
    </w:p>
    <w:p w:rsidR="00DC30D0" w:rsidRPr="00E13991" w:rsidRDefault="00DC30D0" w:rsidP="00E13991">
      <w:pPr>
        <w:spacing w:before="0" w:after="0"/>
        <w:jc w:val="left"/>
        <w:rPr>
          <w:szCs w:val="22"/>
        </w:rPr>
      </w:pPr>
      <w:r>
        <w:t xml:space="preserve"> </w:t>
      </w:r>
    </w:p>
    <w:p w:rsidR="00DC30D0" w:rsidRPr="00E13991" w:rsidRDefault="00DC30D0" w:rsidP="00E13991">
      <w:pPr>
        <w:spacing w:before="0" w:after="0"/>
        <w:jc w:val="left"/>
        <w:rPr>
          <w:szCs w:val="22"/>
        </w:rPr>
      </w:pPr>
      <w:r>
        <w:t>V dávkach &gt; 30 mg mitomycínu/m</w:t>
      </w:r>
      <w:r>
        <w:rPr>
          <w:vertAlign w:val="superscript"/>
        </w:rPr>
        <w:t>2</w:t>
      </w:r>
      <w:r>
        <w:t xml:space="preserve"> telesného povrchu bola pozorovaná mikroangiopaticko-hemolytická anémia. Odporúča sa pozorné sledovanie funkcie obličiek.</w:t>
      </w:r>
    </w:p>
    <w:p w:rsidR="00DC30D0" w:rsidRPr="00E13991" w:rsidRDefault="00DC30D0" w:rsidP="00E13991">
      <w:pPr>
        <w:spacing w:before="0" w:after="0"/>
        <w:jc w:val="left"/>
        <w:rPr>
          <w:szCs w:val="22"/>
        </w:rPr>
      </w:pPr>
    </w:p>
    <w:p w:rsidR="00DC30D0" w:rsidRPr="00E13991" w:rsidRDefault="00DC30D0" w:rsidP="00E13991">
      <w:pPr>
        <w:spacing w:before="0" w:after="0"/>
        <w:jc w:val="left"/>
        <w:rPr>
          <w:i/>
          <w:szCs w:val="22"/>
        </w:rPr>
      </w:pPr>
      <w:r>
        <w:lastRenderedPageBreak/>
        <w:t>Nové poznatky nasvedčujú, že môže</w:t>
      </w:r>
      <w:r w:rsidR="00FA7355">
        <w:t xml:space="preserve"> byť vhodný</w:t>
      </w:r>
      <w:r>
        <w:t xml:space="preserve"> liečebný cyklus na odstránenie imunitných komplexov, o ktorých sa zdá, že pri nástupe príznakov hrajú významnú úlohu prostredníctvom stafylokokového proteínu A. </w:t>
      </w:r>
      <w:r>
        <w:rPr>
          <w:i/>
        </w:rPr>
        <w:t xml:space="preserve"> </w:t>
      </w:r>
    </w:p>
    <w:p w:rsidR="00DC30D0" w:rsidRPr="00E13991" w:rsidRDefault="00DC30D0" w:rsidP="00E13991">
      <w:pPr>
        <w:spacing w:before="0" w:after="0"/>
        <w:jc w:val="left"/>
        <w:rPr>
          <w:szCs w:val="22"/>
        </w:rPr>
      </w:pPr>
    </w:p>
    <w:p w:rsidR="00DC30D0" w:rsidRPr="00E13991" w:rsidRDefault="00DC30D0" w:rsidP="00E13991">
      <w:pPr>
        <w:spacing w:before="0" w:after="0"/>
        <w:jc w:val="left"/>
        <w:rPr>
          <w:szCs w:val="22"/>
        </w:rPr>
      </w:pPr>
      <w:r>
        <w:t>U pacientov súčasne liečených inými antineoplastikami bol hlá</w:t>
      </w:r>
      <w:r w:rsidR="0042042B">
        <w:t>sený výskyt akútnej leukémie (v </w:t>
      </w:r>
      <w:r>
        <w:t>niektorých prípadoch po preleukemickej fáze) a myelodysplastického syndrómu.</w:t>
      </w:r>
    </w:p>
    <w:p w:rsidR="00DC30D0" w:rsidRPr="00F25D73" w:rsidRDefault="00DC30D0" w:rsidP="00F25D73">
      <w:pPr>
        <w:spacing w:before="0" w:after="0" w:line="260" w:lineRule="exact"/>
        <w:jc w:val="left"/>
        <w:rPr>
          <w:noProof/>
          <w:szCs w:val="22"/>
        </w:rPr>
      </w:pPr>
    </w:p>
    <w:p w:rsidR="00DC30D0" w:rsidRPr="00F25D73" w:rsidRDefault="00DC30D0" w:rsidP="00F25D73">
      <w:pPr>
        <w:spacing w:before="0" w:after="0" w:line="260" w:lineRule="exact"/>
        <w:jc w:val="left"/>
        <w:rPr>
          <w:noProof/>
          <w:szCs w:val="22"/>
        </w:rPr>
      </w:pPr>
    </w:p>
    <w:p w:rsidR="0064267A" w:rsidRPr="00F25D73" w:rsidRDefault="0064267A" w:rsidP="00F25D73">
      <w:pPr>
        <w:pStyle w:val="Nadpis2"/>
        <w:spacing w:before="0" w:after="0" w:line="260" w:lineRule="exact"/>
        <w:ind w:left="0" w:firstLine="0"/>
        <w:jc w:val="left"/>
        <w:rPr>
          <w:noProof/>
        </w:rPr>
      </w:pPr>
      <w:r>
        <w:t>Liekové a iné interakcie</w:t>
      </w:r>
    </w:p>
    <w:p w:rsidR="004B1B9C" w:rsidRDefault="004B1B9C" w:rsidP="00BD509C">
      <w:pPr>
        <w:tabs>
          <w:tab w:val="clear" w:pos="567"/>
        </w:tabs>
        <w:autoSpaceDE w:val="0"/>
        <w:autoSpaceDN w:val="0"/>
        <w:adjustRightInd w:val="0"/>
        <w:spacing w:before="0" w:after="0" w:line="260" w:lineRule="exact"/>
        <w:jc w:val="left"/>
        <w:rPr>
          <w:rFonts w:ascii="TimesNewRoman" w:eastAsia="SimSun" w:hAnsi="TimesNewRoman" w:cs="TimesNewRoman"/>
          <w:szCs w:val="22"/>
        </w:rPr>
      </w:pPr>
    </w:p>
    <w:p w:rsidR="00FA0D98" w:rsidRPr="00AA2C9A" w:rsidRDefault="00FA0D98" w:rsidP="00E13991">
      <w:pPr>
        <w:spacing w:before="0" w:after="0"/>
        <w:jc w:val="left"/>
        <w:rPr>
          <w:b/>
          <w:szCs w:val="22"/>
          <w:u w:val="single"/>
        </w:rPr>
      </w:pPr>
      <w:r>
        <w:rPr>
          <w:b/>
          <w:u w:val="single"/>
        </w:rPr>
        <w:t>Možná interakcia počas systémovej liečby</w:t>
      </w:r>
    </w:p>
    <w:p w:rsidR="00FA0D98" w:rsidRDefault="00FA0D98" w:rsidP="00E13991">
      <w:pPr>
        <w:spacing w:before="0" w:after="0"/>
        <w:jc w:val="left"/>
        <w:rPr>
          <w:szCs w:val="24"/>
          <w:u w:val="single"/>
        </w:rPr>
      </w:pPr>
    </w:p>
    <w:p w:rsidR="00FA0D98" w:rsidRPr="00E13991" w:rsidRDefault="00FA0D98" w:rsidP="00E13991">
      <w:pPr>
        <w:spacing w:before="0" w:after="0"/>
        <w:jc w:val="left"/>
        <w:rPr>
          <w:szCs w:val="24"/>
        </w:rPr>
      </w:pPr>
      <w:r>
        <w:t xml:space="preserve">Možné sú myelotoxické interakcie s inými liečebnými modalitami toxickými pre kostnú dreň (najmä </w:t>
      </w:r>
      <w:r w:rsidR="00FA7355">
        <w:t xml:space="preserve">inými </w:t>
      </w:r>
      <w:r>
        <w:t>cytotoxick</w:t>
      </w:r>
      <w:r w:rsidR="00FA7355">
        <w:t>ými</w:t>
      </w:r>
      <w:r>
        <w:t xml:space="preserve"> </w:t>
      </w:r>
      <w:r w:rsidR="00FA7355">
        <w:t>liekmi</w:t>
      </w:r>
      <w:r>
        <w:t xml:space="preserve">, </w:t>
      </w:r>
      <w:r w:rsidR="00FA7355">
        <w:t>žiarením</w:t>
      </w:r>
      <w:r>
        <w:t>).</w:t>
      </w:r>
    </w:p>
    <w:p w:rsidR="00FA0D98" w:rsidRPr="00E13991" w:rsidRDefault="00FA0D98" w:rsidP="00E13991">
      <w:pPr>
        <w:spacing w:before="0" w:after="0"/>
        <w:jc w:val="left"/>
        <w:rPr>
          <w:szCs w:val="24"/>
        </w:rPr>
      </w:pPr>
    </w:p>
    <w:p w:rsidR="00FA0D98" w:rsidRPr="00E13991" w:rsidRDefault="00FA0D98" w:rsidP="00E13991">
      <w:pPr>
        <w:spacing w:before="0" w:after="0"/>
        <w:jc w:val="left"/>
        <w:rPr>
          <w:szCs w:val="24"/>
        </w:rPr>
      </w:pPr>
      <w:r>
        <w:t>Kombinácia s vinka alkaloidmi alebo bleomycínom môže zvýšiť pľúcnu toxicitu.</w:t>
      </w:r>
    </w:p>
    <w:p w:rsidR="00FA0D98" w:rsidRPr="00E13991" w:rsidRDefault="00FA0D98" w:rsidP="00E13991">
      <w:pPr>
        <w:spacing w:before="0" w:after="0"/>
        <w:jc w:val="left"/>
        <w:rPr>
          <w:szCs w:val="24"/>
        </w:rPr>
      </w:pPr>
    </w:p>
    <w:p w:rsidR="00FA0D98" w:rsidRPr="00E13991" w:rsidRDefault="00FA0D98" w:rsidP="00E13991">
      <w:pPr>
        <w:tabs>
          <w:tab w:val="left" w:pos="709"/>
        </w:tabs>
        <w:spacing w:before="0" w:after="0"/>
        <w:jc w:val="left"/>
        <w:rPr>
          <w:rFonts w:eastAsia="MS Mincho" w:cs="TimesNewRoman"/>
          <w:szCs w:val="24"/>
        </w:rPr>
      </w:pPr>
      <w:r>
        <w:t>Zvýšené riziko hemolyticko-uremického syndrómu bolo hlásené u pacientov dostávajúcich súčasne mitomycín a 5-fluórouracil alebo tamoxifen.</w:t>
      </w:r>
    </w:p>
    <w:p w:rsidR="00FA0D98" w:rsidRPr="00E13991" w:rsidRDefault="00FA0D98" w:rsidP="00E13991">
      <w:pPr>
        <w:spacing w:before="0" w:after="0"/>
        <w:jc w:val="left"/>
        <w:rPr>
          <w:szCs w:val="24"/>
        </w:rPr>
      </w:pPr>
    </w:p>
    <w:p w:rsidR="00FA0D98" w:rsidRPr="00E13991" w:rsidRDefault="00FA7355" w:rsidP="00E13991">
      <w:pPr>
        <w:spacing w:before="0" w:after="0"/>
        <w:jc w:val="left"/>
        <w:rPr>
          <w:szCs w:val="24"/>
        </w:rPr>
      </w:pPr>
      <w:r>
        <w:t xml:space="preserve">Pri </w:t>
      </w:r>
      <w:r w:rsidR="00FA0D98">
        <w:t>pokusoch na zvieratách viedlo podanie pyridoxín</w:t>
      </w:r>
      <w:r>
        <w:t>ium</w:t>
      </w:r>
      <w:r w:rsidR="00FA0D98">
        <w:t xml:space="preserve"> chloridu (vitamín</w:t>
      </w:r>
      <w:r>
        <w:t>u</w:t>
      </w:r>
      <w:r w:rsidR="00FA0D98">
        <w:t xml:space="preserve"> B</w:t>
      </w:r>
      <w:r w:rsidR="00FA0D98">
        <w:rPr>
          <w:vertAlign w:val="subscript"/>
        </w:rPr>
        <w:t>6</w:t>
      </w:r>
      <w:r w:rsidR="00FA0D98">
        <w:t>) k strate účinku mitomycínu.</w:t>
      </w:r>
    </w:p>
    <w:p w:rsidR="00FA0D98" w:rsidRPr="00E13991" w:rsidRDefault="00FA0D98" w:rsidP="00E13991">
      <w:pPr>
        <w:spacing w:before="0" w:after="0"/>
        <w:jc w:val="left"/>
        <w:rPr>
          <w:szCs w:val="24"/>
        </w:rPr>
      </w:pPr>
    </w:p>
    <w:p w:rsidR="00FA0D98" w:rsidRPr="00E13991" w:rsidRDefault="00FA0D98" w:rsidP="00E13991">
      <w:pPr>
        <w:spacing w:before="0" w:after="0"/>
        <w:jc w:val="left"/>
        <w:rPr>
          <w:szCs w:val="24"/>
        </w:rPr>
      </w:pPr>
      <w:r>
        <w:t xml:space="preserve">V </w:t>
      </w:r>
      <w:r w:rsidR="00FA7355">
        <w:t xml:space="preserve">spojení </w:t>
      </w:r>
      <w:r>
        <w:t xml:space="preserve">s liečbou mitomycínom </w:t>
      </w:r>
      <w:r w:rsidR="00FA7355">
        <w:t xml:space="preserve">sa nemá </w:t>
      </w:r>
      <w:r>
        <w:t>očkovať žiadnymi živými vakcínami</w:t>
      </w:r>
      <w:r w:rsidR="00196467">
        <w:t>, keďže to môže viesť k zvýšenému riziku infekcie živou vakcínou</w:t>
      </w:r>
      <w:r>
        <w:t>.</w:t>
      </w:r>
    </w:p>
    <w:p w:rsidR="00FA0D98" w:rsidRPr="00E13991" w:rsidRDefault="00FA0D98" w:rsidP="00E13991">
      <w:pPr>
        <w:spacing w:before="0" w:after="0"/>
        <w:jc w:val="left"/>
        <w:rPr>
          <w:szCs w:val="24"/>
        </w:rPr>
      </w:pPr>
    </w:p>
    <w:p w:rsidR="00FA0D98" w:rsidRPr="00E13991" w:rsidRDefault="00FA0D98" w:rsidP="00E13991">
      <w:pPr>
        <w:spacing w:before="0" w:after="0"/>
        <w:jc w:val="left"/>
        <w:rPr>
          <w:szCs w:val="24"/>
        </w:rPr>
      </w:pPr>
      <w:r>
        <w:t>Mitomycín môže zosilniť kardiotoxicitu doxorubicínu.</w:t>
      </w:r>
    </w:p>
    <w:p w:rsidR="005F6FC3" w:rsidRDefault="005F6FC3" w:rsidP="00F25D73">
      <w:pPr>
        <w:tabs>
          <w:tab w:val="clear" w:pos="567"/>
        </w:tabs>
        <w:autoSpaceDE w:val="0"/>
        <w:autoSpaceDN w:val="0"/>
        <w:adjustRightInd w:val="0"/>
        <w:spacing w:before="0" w:after="0" w:line="260" w:lineRule="exact"/>
        <w:jc w:val="left"/>
        <w:rPr>
          <w:noProof/>
          <w:szCs w:val="22"/>
        </w:rPr>
      </w:pPr>
    </w:p>
    <w:p w:rsidR="009D0274" w:rsidRPr="00BE265E" w:rsidRDefault="009D0274" w:rsidP="00F25D73">
      <w:pPr>
        <w:tabs>
          <w:tab w:val="clear" w:pos="567"/>
        </w:tabs>
        <w:autoSpaceDE w:val="0"/>
        <w:autoSpaceDN w:val="0"/>
        <w:adjustRightInd w:val="0"/>
        <w:spacing w:before="0" w:after="0" w:line="260" w:lineRule="exact"/>
        <w:jc w:val="left"/>
        <w:rPr>
          <w:noProof/>
          <w:szCs w:val="22"/>
        </w:rPr>
      </w:pPr>
    </w:p>
    <w:p w:rsidR="0064267A" w:rsidRPr="00BE265E" w:rsidRDefault="0064267A" w:rsidP="00BD509C">
      <w:pPr>
        <w:pStyle w:val="Nadpis2"/>
        <w:spacing w:before="0" w:after="0" w:line="260" w:lineRule="exact"/>
        <w:ind w:left="0" w:firstLine="0"/>
        <w:jc w:val="left"/>
        <w:rPr>
          <w:noProof/>
        </w:rPr>
      </w:pPr>
      <w:r>
        <w:t>Fertilita, gravidita a laktácia</w:t>
      </w:r>
    </w:p>
    <w:p w:rsidR="004B1B9C" w:rsidRDefault="004B1B9C" w:rsidP="00BD509C">
      <w:pPr>
        <w:spacing w:before="0" w:after="0" w:line="260" w:lineRule="exact"/>
        <w:jc w:val="left"/>
        <w:rPr>
          <w:b/>
          <w:noProof/>
        </w:rPr>
      </w:pPr>
    </w:p>
    <w:p w:rsidR="009D0628" w:rsidRPr="00BD509C" w:rsidRDefault="009D0628" w:rsidP="00BD509C">
      <w:pPr>
        <w:spacing w:before="0" w:after="0" w:line="260" w:lineRule="exact"/>
        <w:jc w:val="left"/>
        <w:rPr>
          <w:i/>
          <w:noProof/>
        </w:rPr>
      </w:pPr>
      <w:r>
        <w:rPr>
          <w:i/>
          <w:noProof/>
        </w:rPr>
        <w:t>Gravidita</w:t>
      </w:r>
    </w:p>
    <w:p w:rsidR="009D0628" w:rsidRPr="00BD509C" w:rsidRDefault="009D0628" w:rsidP="00BD509C">
      <w:pPr>
        <w:spacing w:before="0" w:after="0" w:line="260" w:lineRule="exact"/>
        <w:jc w:val="left"/>
        <w:rPr>
          <w:noProof/>
        </w:rPr>
      </w:pPr>
      <w:r>
        <w:t xml:space="preserve">Nie sú k dispozícii údaje o použití mitomycínu u gravidných žien. Štúdie na zvieratách preukázali reprodukčnú toxicitu (pozri časť 5.3). Mitomycín má mutagénny, teratogénny a karcinogénny účinok a preto môže narušiť vývoj embrya. </w:t>
      </w:r>
    </w:p>
    <w:p w:rsidR="009D0628" w:rsidRPr="00BD509C" w:rsidRDefault="009D0628" w:rsidP="00BD509C">
      <w:pPr>
        <w:spacing w:before="0" w:after="0" w:line="260" w:lineRule="exact"/>
        <w:jc w:val="left"/>
        <w:rPr>
          <w:noProof/>
        </w:rPr>
      </w:pPr>
      <w:r>
        <w:t>Žena nesmie otehotnieť počas liečby mitomycínom. V prípade otehotnenia počas liečby musí byť poskytnuté genetické poradenstvo.</w:t>
      </w:r>
    </w:p>
    <w:p w:rsidR="004B1B9C" w:rsidRDefault="004B1B9C" w:rsidP="00BD509C">
      <w:pPr>
        <w:spacing w:before="0" w:after="0" w:line="260" w:lineRule="exact"/>
        <w:jc w:val="left"/>
        <w:rPr>
          <w:b/>
          <w:noProof/>
        </w:rPr>
      </w:pPr>
    </w:p>
    <w:p w:rsidR="009D0628" w:rsidRPr="00BD509C" w:rsidRDefault="00FA7355" w:rsidP="00BD509C">
      <w:pPr>
        <w:spacing w:before="0" w:after="0" w:line="260" w:lineRule="exact"/>
        <w:jc w:val="left"/>
        <w:rPr>
          <w:i/>
          <w:noProof/>
        </w:rPr>
      </w:pPr>
      <w:r>
        <w:rPr>
          <w:i/>
          <w:noProof/>
        </w:rPr>
        <w:t>Dojčenie</w:t>
      </w:r>
    </w:p>
    <w:p w:rsidR="009D0628" w:rsidRPr="00BD509C" w:rsidRDefault="009D0628" w:rsidP="00BD509C">
      <w:pPr>
        <w:spacing w:before="0" w:after="0" w:line="260" w:lineRule="exact"/>
        <w:jc w:val="left"/>
        <w:rPr>
          <w:noProof/>
        </w:rPr>
      </w:pPr>
      <w:r>
        <w:t xml:space="preserve">Predpokladá sa, že sa mitomycín vylučuje do materského mlieka. Vzhľadom k svojím </w:t>
      </w:r>
      <w:r w:rsidR="00FA7355">
        <w:t xml:space="preserve">dokázaným </w:t>
      </w:r>
      <w:r>
        <w:t xml:space="preserve">mutagénnym, teratogénnym a karcinogénnym účinkom, počas liečby mitomycínom sa </w:t>
      </w:r>
      <w:r w:rsidR="00FA7355">
        <w:t xml:space="preserve">dojčenie </w:t>
      </w:r>
      <w:r>
        <w:t>musí prerušiť (pozri časť 4.3).</w:t>
      </w:r>
    </w:p>
    <w:p w:rsidR="004B1B9C" w:rsidRDefault="004B1B9C" w:rsidP="00BD509C">
      <w:pPr>
        <w:spacing w:before="0" w:after="0" w:line="260" w:lineRule="exact"/>
        <w:jc w:val="left"/>
        <w:rPr>
          <w:b/>
          <w:noProof/>
        </w:rPr>
      </w:pPr>
    </w:p>
    <w:p w:rsidR="009D0628" w:rsidRPr="00BD509C" w:rsidRDefault="009D0628" w:rsidP="00BD509C">
      <w:pPr>
        <w:spacing w:before="0" w:after="0" w:line="260" w:lineRule="exact"/>
        <w:jc w:val="left"/>
        <w:rPr>
          <w:i/>
          <w:noProof/>
        </w:rPr>
      </w:pPr>
      <w:r>
        <w:rPr>
          <w:i/>
          <w:noProof/>
        </w:rPr>
        <w:t>Fertilita</w:t>
      </w:r>
    </w:p>
    <w:p w:rsidR="009D0628" w:rsidRDefault="009D0628" w:rsidP="00BD509C">
      <w:pPr>
        <w:spacing w:before="0" w:after="0" w:line="260" w:lineRule="exact"/>
        <w:jc w:val="left"/>
        <w:rPr>
          <w:noProof/>
        </w:rPr>
      </w:pPr>
      <w:r>
        <w:t>Pohlavne zrelí pacienti by mali podniknúť antikoncepčné opatrenia alebo pohlavne abstinovať počas chemoterapie a počas 6 mesiacov po jej ukončení.</w:t>
      </w:r>
    </w:p>
    <w:p w:rsidR="004B1B9C" w:rsidRPr="00BD509C" w:rsidRDefault="004B1B9C" w:rsidP="00BD509C">
      <w:pPr>
        <w:spacing w:before="0" w:after="0" w:line="260" w:lineRule="exact"/>
        <w:jc w:val="left"/>
        <w:rPr>
          <w:noProof/>
        </w:rPr>
      </w:pPr>
    </w:p>
    <w:p w:rsidR="0064267A" w:rsidRPr="00BD509C" w:rsidRDefault="009D0628" w:rsidP="00BD509C">
      <w:pPr>
        <w:spacing w:before="0" w:after="0" w:line="260" w:lineRule="exact"/>
        <w:jc w:val="left"/>
        <w:rPr>
          <w:noProof/>
        </w:rPr>
      </w:pPr>
      <w:r>
        <w:t>Mitomycín je genotoxický. Mužom liečeným mitomycínom sa preto odporúča nesplodiť dieťa počas liečby a do 6 mesiacov po jej ukončení, a poradiť sa o konzervácii spermy pred začiatkom liečby, vzhľadom k možnosti ireverzibilnej neplodnosti spôsobenej liečbou mitomycínom.</w:t>
      </w:r>
    </w:p>
    <w:p w:rsidR="009D0628" w:rsidRPr="00BE265E" w:rsidRDefault="009D0628" w:rsidP="00BD509C">
      <w:pPr>
        <w:spacing w:before="0" w:after="0" w:line="260" w:lineRule="exact"/>
        <w:jc w:val="left"/>
        <w:rPr>
          <w:noProof/>
        </w:rPr>
      </w:pPr>
    </w:p>
    <w:p w:rsidR="0064267A" w:rsidRPr="00BE265E" w:rsidRDefault="0064267A" w:rsidP="00BD509C">
      <w:pPr>
        <w:pStyle w:val="Nadpis2"/>
        <w:spacing w:before="0" w:after="0" w:line="260" w:lineRule="exact"/>
        <w:ind w:left="0" w:firstLine="0"/>
        <w:jc w:val="left"/>
        <w:rPr>
          <w:noProof/>
        </w:rPr>
      </w:pPr>
      <w:r>
        <w:t>Ovplyvnenie schopnosti viesť vozidlá a obsluhovať stroje</w:t>
      </w:r>
    </w:p>
    <w:p w:rsidR="004B1B9C" w:rsidRDefault="004B1B9C" w:rsidP="00BD509C">
      <w:pPr>
        <w:spacing w:before="0" w:after="0" w:line="260" w:lineRule="exact"/>
        <w:jc w:val="left"/>
        <w:rPr>
          <w:noProof/>
        </w:rPr>
      </w:pPr>
    </w:p>
    <w:p w:rsidR="00C63C92" w:rsidRPr="00E13991" w:rsidRDefault="00C63C92" w:rsidP="00E13991">
      <w:pPr>
        <w:spacing w:before="0" w:after="0"/>
        <w:jc w:val="left"/>
        <w:rPr>
          <w:szCs w:val="24"/>
        </w:rPr>
      </w:pPr>
      <w:r>
        <w:t xml:space="preserve">I v prípade keď sa používa podľa návodu, tento liek môže spôsobiť nauzeu a vracanie a tým zhoršiť reakčný čas do takej miery, že sa zníži schopnosť viesť motorové vozidlá a obsluhovať stroje. Toto platí ešte viac v </w:t>
      </w:r>
      <w:r w:rsidR="00FA7355">
        <w:t xml:space="preserve">spojení </w:t>
      </w:r>
      <w:r>
        <w:t>s alkoholom.</w:t>
      </w:r>
    </w:p>
    <w:p w:rsidR="00C63C92" w:rsidRPr="00F25D73" w:rsidRDefault="00C63C92" w:rsidP="00F25D73">
      <w:pPr>
        <w:spacing w:before="0" w:after="0" w:line="260" w:lineRule="exact"/>
        <w:jc w:val="left"/>
        <w:rPr>
          <w:noProof/>
        </w:rPr>
      </w:pPr>
    </w:p>
    <w:p w:rsidR="0064267A" w:rsidRPr="00BE265E" w:rsidRDefault="0064267A" w:rsidP="00BD509C">
      <w:pPr>
        <w:spacing w:before="0" w:after="0" w:line="260" w:lineRule="exact"/>
        <w:jc w:val="left"/>
        <w:rPr>
          <w:noProof/>
        </w:rPr>
      </w:pPr>
    </w:p>
    <w:p w:rsidR="0064267A" w:rsidRPr="00580D4E" w:rsidRDefault="0064267A" w:rsidP="00BD509C">
      <w:pPr>
        <w:pStyle w:val="Nadpis2"/>
        <w:spacing w:before="0" w:after="0" w:line="260" w:lineRule="exact"/>
        <w:ind w:left="0" w:firstLine="0"/>
        <w:jc w:val="left"/>
      </w:pPr>
      <w:r>
        <w:t>Nežiaduce účinky</w:t>
      </w:r>
    </w:p>
    <w:p w:rsidR="004B1B9C" w:rsidRDefault="004B1B9C" w:rsidP="00BD509C">
      <w:pPr>
        <w:autoSpaceDE w:val="0"/>
        <w:autoSpaceDN w:val="0"/>
        <w:adjustRightInd w:val="0"/>
        <w:spacing w:before="0" w:after="0" w:line="260" w:lineRule="exact"/>
        <w:jc w:val="left"/>
        <w:rPr>
          <w:iCs/>
          <w:szCs w:val="22"/>
        </w:rPr>
      </w:pPr>
    </w:p>
    <w:p w:rsidR="004721AE" w:rsidRPr="00E13991" w:rsidRDefault="004721AE" w:rsidP="00F25D73">
      <w:pPr>
        <w:pStyle w:val="Zkladntext"/>
        <w:spacing w:before="0" w:after="0"/>
        <w:jc w:val="left"/>
        <w:rPr>
          <w:szCs w:val="22"/>
        </w:rPr>
      </w:pPr>
      <w:r>
        <w:t>Prehľad nežiaducich účinkov je uvedený nižšie podľa triedy orgánových systémov a frekvencie výskytu. Frekvencie výskytu uvedené nižšie sú definované ako:</w:t>
      </w:r>
    </w:p>
    <w:p w:rsidR="004721AE" w:rsidRPr="00E13991" w:rsidRDefault="004721AE" w:rsidP="00E13991">
      <w:pPr>
        <w:pStyle w:val="Zkladntext2"/>
        <w:jc w:val="left"/>
        <w:rPr>
          <w:szCs w:val="22"/>
        </w:rPr>
      </w:pPr>
      <w:r>
        <w:t>Veľmi časté (</w:t>
      </w:r>
      <w:r w:rsidRPr="00E13991">
        <w:rPr>
          <w:noProof/>
        </w:rPr>
        <w:sym w:font="Symbol" w:char="F0B3"/>
      </w:r>
      <w:r>
        <w:t> 1/10), časté (</w:t>
      </w:r>
      <w:r w:rsidRPr="00E13991">
        <w:rPr>
          <w:noProof/>
        </w:rPr>
        <w:sym w:font="Symbol" w:char="F0B3"/>
      </w:r>
      <w:r>
        <w:t> 1/100 až &lt; 1/10), menej časté (</w:t>
      </w:r>
      <w:r w:rsidRPr="00E13991">
        <w:rPr>
          <w:noProof/>
        </w:rPr>
        <w:sym w:font="Symbol" w:char="F0B3"/>
      </w:r>
      <w:r>
        <w:t> 1/1</w:t>
      </w:r>
      <w:r w:rsidR="007476D4">
        <w:t> </w:t>
      </w:r>
      <w:r>
        <w:t>000 až &lt; 1/100), zriedkavé (</w:t>
      </w:r>
      <w:r w:rsidRPr="00E13991">
        <w:rPr>
          <w:noProof/>
        </w:rPr>
        <w:sym w:font="Symbol" w:char="F0B3"/>
      </w:r>
      <w:r w:rsidR="007476D4">
        <w:t> 1/10 </w:t>
      </w:r>
      <w:r>
        <w:t>000 až &lt; 1</w:t>
      </w:r>
      <w:r w:rsidR="007476D4">
        <w:t>/1 000), veľmi zriedkavé (&lt; 1/10 </w:t>
      </w:r>
      <w:r>
        <w:t>000) alebo neznáme (z dostupných údajov).</w:t>
      </w:r>
    </w:p>
    <w:p w:rsidR="004721AE" w:rsidRDefault="004721AE" w:rsidP="00F25D73">
      <w:pPr>
        <w:autoSpaceDE w:val="0"/>
        <w:autoSpaceDN w:val="0"/>
        <w:adjustRightInd w:val="0"/>
        <w:spacing w:before="0" w:after="0" w:line="260" w:lineRule="exact"/>
        <w:jc w:val="left"/>
        <w:rPr>
          <w:iCs/>
          <w:szCs w:val="22"/>
        </w:rPr>
      </w:pPr>
    </w:p>
    <w:p w:rsidR="004721AE" w:rsidRDefault="004721AE" w:rsidP="00E13991">
      <w:pPr>
        <w:spacing w:before="0" w:after="0"/>
        <w:jc w:val="left"/>
        <w:rPr>
          <w:b/>
          <w:bCs/>
          <w:szCs w:val="24"/>
          <w:u w:val="single"/>
        </w:rPr>
      </w:pPr>
      <w:r>
        <w:rPr>
          <w:b/>
          <w:u w:val="single"/>
        </w:rPr>
        <w:t>Možné vedľajšie účinky počas intravezikálnej liečby</w:t>
      </w:r>
    </w:p>
    <w:p w:rsidR="004721AE" w:rsidRDefault="004721AE" w:rsidP="00E13991">
      <w:pPr>
        <w:widowControl w:val="0"/>
        <w:autoSpaceDE w:val="0"/>
        <w:autoSpaceDN w:val="0"/>
        <w:adjustRightInd w:val="0"/>
        <w:spacing w:before="0" w:after="0"/>
        <w:jc w:val="left"/>
        <w:rPr>
          <w:rFonts w:cs="Arial"/>
          <w:b/>
          <w:bCs/>
          <w:szCs w:val="24"/>
        </w:rPr>
      </w:pPr>
    </w:p>
    <w:p w:rsidR="004721AE" w:rsidRPr="00F25D73" w:rsidRDefault="004721AE" w:rsidP="00E13991">
      <w:pPr>
        <w:spacing w:before="0" w:after="0"/>
        <w:jc w:val="left"/>
        <w:rPr>
          <w:szCs w:val="24"/>
        </w:rPr>
      </w:pPr>
      <w:r>
        <w:t xml:space="preserve">Nežiaduce reakcie môžu byť výsledkom podania roztoku na intravezikálnu instiláciu, alebo </w:t>
      </w:r>
      <w:r w:rsidR="00FA7355">
        <w:t xml:space="preserve">hlbokej </w:t>
      </w:r>
      <w:r>
        <w:t>resekcie.</w:t>
      </w:r>
    </w:p>
    <w:p w:rsidR="004721AE" w:rsidRDefault="004721AE" w:rsidP="00BD509C">
      <w:pPr>
        <w:autoSpaceDE w:val="0"/>
        <w:autoSpaceDN w:val="0"/>
        <w:adjustRightInd w:val="0"/>
        <w:spacing w:before="0" w:after="0" w:line="260" w:lineRule="exact"/>
        <w:jc w:val="left"/>
        <w:rPr>
          <w:iCs/>
          <w:szCs w:val="22"/>
        </w:rPr>
      </w:pPr>
    </w:p>
    <w:p w:rsidR="00FD1379" w:rsidRDefault="006E535D" w:rsidP="00BD509C">
      <w:pPr>
        <w:autoSpaceDE w:val="0"/>
        <w:autoSpaceDN w:val="0"/>
        <w:adjustRightInd w:val="0"/>
        <w:spacing w:before="0" w:after="0" w:line="260" w:lineRule="exact"/>
        <w:jc w:val="left"/>
        <w:rPr>
          <w:iCs/>
          <w:szCs w:val="22"/>
        </w:rPr>
      </w:pPr>
      <w:r>
        <w:t xml:space="preserve">Najčastejším nežiaducim účinkom intravezikálne podaného mitomycínu sú kožné alergické reakcie vo forme miestneho exantému (napr. kontaktná dermatitída, tiež vo forme dlaňového alebo chodidlového erytému) a cystitída. </w:t>
      </w:r>
    </w:p>
    <w:p w:rsidR="004B1B9C" w:rsidRDefault="004B1B9C" w:rsidP="00BD509C">
      <w:pPr>
        <w:autoSpaceDE w:val="0"/>
        <w:autoSpaceDN w:val="0"/>
        <w:adjustRightInd w:val="0"/>
        <w:spacing w:before="0" w:after="0" w:line="260" w:lineRule="exact"/>
        <w:jc w:val="left"/>
        <w:rPr>
          <w:noProof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095"/>
      </w:tblGrid>
      <w:tr w:rsidR="007A5B4A" w:rsidTr="004F53AF">
        <w:tc>
          <w:tcPr>
            <w:tcW w:w="2977" w:type="dxa"/>
            <w:shd w:val="clear" w:color="auto" w:fill="auto"/>
          </w:tcPr>
          <w:p w:rsidR="007A5B4A" w:rsidRDefault="007A5B4A" w:rsidP="00BD509C">
            <w:pPr>
              <w:spacing w:before="0" w:after="0" w:line="260" w:lineRule="exact"/>
              <w:jc w:val="left"/>
              <w:rPr>
                <w:noProof/>
              </w:rPr>
            </w:pPr>
            <w:r>
              <w:t>Poruchy kože a podkožného tkaniva</w:t>
            </w:r>
          </w:p>
        </w:tc>
        <w:tc>
          <w:tcPr>
            <w:tcW w:w="6095" w:type="dxa"/>
            <w:shd w:val="clear" w:color="auto" w:fill="auto"/>
          </w:tcPr>
          <w:p w:rsidR="007A5B4A" w:rsidRPr="004F53AF" w:rsidRDefault="007A5B4A" w:rsidP="00BD509C">
            <w:pPr>
              <w:spacing w:before="0" w:after="0" w:line="260" w:lineRule="exact"/>
              <w:jc w:val="left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 xml:space="preserve">Časté </w:t>
            </w:r>
          </w:p>
          <w:p w:rsidR="00362DBA" w:rsidRPr="00BD509C" w:rsidRDefault="005C165D" w:rsidP="00BD509C">
            <w:pPr>
              <w:spacing w:before="0" w:after="0" w:line="260" w:lineRule="exact"/>
              <w:jc w:val="left"/>
              <w:rPr>
                <w:noProof/>
              </w:rPr>
            </w:pPr>
            <w:r>
              <w:t>Alergické kožné vyrážky, kontaktná dermatitída, palmárno-plantárny erytém, svrbenie</w:t>
            </w:r>
          </w:p>
          <w:p w:rsidR="00362DBA" w:rsidRPr="004F53AF" w:rsidRDefault="00362DBA" w:rsidP="00BD509C">
            <w:pPr>
              <w:spacing w:before="0" w:after="0" w:line="260" w:lineRule="exact"/>
              <w:jc w:val="left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 xml:space="preserve">Zriedkavé </w:t>
            </w:r>
          </w:p>
          <w:p w:rsidR="00362DBA" w:rsidRPr="00580D4E" w:rsidRDefault="00362DBA" w:rsidP="00BD509C">
            <w:pPr>
              <w:spacing w:before="0" w:after="0" w:line="260" w:lineRule="exact"/>
              <w:jc w:val="left"/>
              <w:rPr>
                <w:noProof/>
                <w:u w:val="single"/>
              </w:rPr>
            </w:pPr>
            <w:r>
              <w:t>Generalizovaný exantém</w:t>
            </w:r>
          </w:p>
        </w:tc>
      </w:tr>
      <w:tr w:rsidR="0045357C" w:rsidTr="004F53AF">
        <w:tc>
          <w:tcPr>
            <w:tcW w:w="2977" w:type="dxa"/>
            <w:shd w:val="clear" w:color="auto" w:fill="auto"/>
          </w:tcPr>
          <w:p w:rsidR="0045357C" w:rsidRDefault="0045357C" w:rsidP="00BD509C">
            <w:pPr>
              <w:spacing w:before="0" w:after="0" w:line="260" w:lineRule="exact"/>
              <w:jc w:val="left"/>
              <w:rPr>
                <w:noProof/>
              </w:rPr>
            </w:pPr>
            <w:r>
              <w:t>Poruchy obličiek a močových ciest</w:t>
            </w:r>
          </w:p>
        </w:tc>
        <w:tc>
          <w:tcPr>
            <w:tcW w:w="6095" w:type="dxa"/>
            <w:shd w:val="clear" w:color="auto" w:fill="auto"/>
          </w:tcPr>
          <w:p w:rsidR="0045357C" w:rsidRPr="004F53AF" w:rsidRDefault="0045357C" w:rsidP="00BD509C">
            <w:pPr>
              <w:spacing w:before="0" w:after="0" w:line="260" w:lineRule="exact"/>
              <w:jc w:val="left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 xml:space="preserve">Časté </w:t>
            </w:r>
          </w:p>
          <w:p w:rsidR="0045357C" w:rsidRDefault="0045357C" w:rsidP="00BD509C">
            <w:pPr>
              <w:spacing w:before="0" w:after="0" w:line="260" w:lineRule="exact"/>
              <w:jc w:val="left"/>
              <w:rPr>
                <w:noProof/>
              </w:rPr>
            </w:pPr>
            <w:r>
              <w:t xml:space="preserve">Cystitída (možno hemoragická), dyzúria, noktúria, polakizúria, hematúria, miestne podráždenie steny močového mechúra </w:t>
            </w:r>
          </w:p>
          <w:p w:rsidR="0045357C" w:rsidRPr="004F53AF" w:rsidRDefault="0045357C" w:rsidP="00BD509C">
            <w:pPr>
              <w:spacing w:before="0" w:after="0" w:line="260" w:lineRule="exact"/>
              <w:jc w:val="left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 xml:space="preserve">Veľmi zriedkavé alebo neznáme </w:t>
            </w:r>
          </w:p>
          <w:p w:rsidR="0045357C" w:rsidRDefault="0045357C" w:rsidP="004B4A86">
            <w:pPr>
              <w:spacing w:before="0" w:after="0" w:line="260" w:lineRule="exact"/>
              <w:jc w:val="left"/>
              <w:rPr>
                <w:noProof/>
              </w:rPr>
            </w:pPr>
            <w:r>
              <w:t>Nekrotizujúca cystitída, alergická (eozinofilná) cystitída, stenóza eferentnej časti močových ciest, znížená kapacita močového mechúra, zvápenatenie steny močového mechúra, fibróza steny močového mechúra, perforácia močového mechúra</w:t>
            </w:r>
          </w:p>
        </w:tc>
      </w:tr>
    </w:tbl>
    <w:p w:rsidR="004B1B9C" w:rsidRDefault="004B1B9C" w:rsidP="00BD509C">
      <w:pPr>
        <w:spacing w:before="0" w:after="0" w:line="260" w:lineRule="exact"/>
        <w:jc w:val="left"/>
      </w:pPr>
    </w:p>
    <w:p w:rsidR="00181465" w:rsidRDefault="00181465" w:rsidP="00BD509C">
      <w:pPr>
        <w:spacing w:before="0" w:after="0" w:line="260" w:lineRule="exact"/>
        <w:jc w:val="left"/>
      </w:pPr>
      <w:r>
        <w:t xml:space="preserve">Ak dôjde k cystitíde, treba podať symptomatickú liečbu miestnymi protizápalovými liekmi a analgetikami. Vo väčšine prípadov možno s liečbou mitomycínom pokračovať, ak je nutné zníženými dávkami. Boli hlásené ojedinelé prípady alergickej (eozinofilnej) cystitídy, ktoré si vynútili prerušenie liečby. </w:t>
      </w:r>
    </w:p>
    <w:p w:rsidR="00EC08D2" w:rsidRDefault="00EC08D2" w:rsidP="00BD509C">
      <w:pPr>
        <w:spacing w:before="0" w:after="0" w:line="260" w:lineRule="exact"/>
        <w:jc w:val="left"/>
      </w:pPr>
    </w:p>
    <w:p w:rsidR="00EC08D2" w:rsidRPr="00E13991" w:rsidRDefault="00EC08D2" w:rsidP="00F25D73">
      <w:pPr>
        <w:spacing w:before="0" w:after="0" w:line="260" w:lineRule="exact"/>
        <w:jc w:val="left"/>
      </w:pPr>
      <w:r>
        <w:t>Po intravezikálnom podaní sa do systémového obehu dostane len malé množstvo mitomycínu. Napriek tomu boli vo veľmi zriedkavých prípadoch hlásené nasledovné systémové nežiaduce účinky:</w:t>
      </w:r>
    </w:p>
    <w:p w:rsidR="00EC08D2" w:rsidRDefault="00EC08D2" w:rsidP="00EC08D2">
      <w:pPr>
        <w:spacing w:before="0" w:after="0" w:line="260" w:lineRule="exact"/>
        <w:jc w:val="left"/>
        <w:rPr>
          <w:highlight w:val="yellow"/>
        </w:rPr>
      </w:pPr>
    </w:p>
    <w:p w:rsidR="00EC08D2" w:rsidRPr="00715C95" w:rsidRDefault="00EC08D2" w:rsidP="00EC08D2">
      <w:pPr>
        <w:spacing w:before="0" w:after="0" w:line="260" w:lineRule="exact"/>
        <w:jc w:val="left"/>
        <w:rPr>
          <w:u w:val="single"/>
        </w:rPr>
      </w:pPr>
      <w:r>
        <w:rPr>
          <w:u w:val="single"/>
        </w:rPr>
        <w:t xml:space="preserve">Možné systémové nežiaduce účinky, ku ktorým dochádza </w:t>
      </w:r>
      <w:r>
        <w:rPr>
          <w:b/>
          <w:u w:val="single"/>
        </w:rPr>
        <w:t>veľmi zriedkavo</w:t>
      </w:r>
      <w:r>
        <w:rPr>
          <w:u w:val="single"/>
        </w:rPr>
        <w:t xml:space="preserve"> po intravezikálnom podaní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3543"/>
      </w:tblGrid>
      <w:tr w:rsidR="00EC08D2" w:rsidRPr="00715C95" w:rsidTr="00D6433C">
        <w:tc>
          <w:tcPr>
            <w:tcW w:w="5529" w:type="dxa"/>
            <w:shd w:val="clear" w:color="auto" w:fill="auto"/>
          </w:tcPr>
          <w:p w:rsidR="00EC08D2" w:rsidRPr="00E13991" w:rsidRDefault="00EC08D2" w:rsidP="007C179F">
            <w:pPr>
              <w:spacing w:before="0"/>
            </w:pPr>
            <w:r>
              <w:t>Poruchy krvi a lymfatického systému</w:t>
            </w:r>
          </w:p>
        </w:tc>
        <w:tc>
          <w:tcPr>
            <w:tcW w:w="3543" w:type="dxa"/>
            <w:shd w:val="clear" w:color="auto" w:fill="auto"/>
          </w:tcPr>
          <w:p w:rsidR="00EC08D2" w:rsidRPr="00E13991" w:rsidRDefault="00EC08D2" w:rsidP="00D6433C">
            <w:pPr>
              <w:spacing w:before="0" w:line="260" w:lineRule="exact"/>
              <w:jc w:val="left"/>
              <w:rPr>
                <w:noProof/>
              </w:rPr>
            </w:pPr>
            <w:r>
              <w:t>Leukocytopénia, trombocytopénia</w:t>
            </w:r>
          </w:p>
        </w:tc>
      </w:tr>
      <w:tr w:rsidR="00EC08D2" w:rsidRPr="00715C95" w:rsidTr="00D6433C">
        <w:tc>
          <w:tcPr>
            <w:tcW w:w="5529" w:type="dxa"/>
            <w:shd w:val="clear" w:color="auto" w:fill="auto"/>
          </w:tcPr>
          <w:p w:rsidR="00EC08D2" w:rsidRPr="00E13991" w:rsidRDefault="00EC08D2" w:rsidP="00D6433C">
            <w:pPr>
              <w:spacing w:before="0" w:line="260" w:lineRule="exact"/>
              <w:jc w:val="left"/>
              <w:rPr>
                <w:noProof/>
              </w:rPr>
            </w:pPr>
            <w:r>
              <w:t>Poruchy dýchacej sústavy, hrudníka a mediastína</w:t>
            </w:r>
          </w:p>
        </w:tc>
        <w:tc>
          <w:tcPr>
            <w:tcW w:w="3543" w:type="dxa"/>
            <w:shd w:val="clear" w:color="auto" w:fill="auto"/>
          </w:tcPr>
          <w:p w:rsidR="00EC08D2" w:rsidRPr="00E13991" w:rsidRDefault="00EC08D2" w:rsidP="00D6433C">
            <w:pPr>
              <w:spacing w:before="0" w:line="260" w:lineRule="exact"/>
              <w:jc w:val="left"/>
              <w:rPr>
                <w:noProof/>
              </w:rPr>
            </w:pPr>
            <w:r>
              <w:t>Intersticiálna choroba pľúc</w:t>
            </w:r>
          </w:p>
        </w:tc>
      </w:tr>
      <w:tr w:rsidR="00EC08D2" w:rsidRPr="00715C95" w:rsidTr="00D6433C">
        <w:tc>
          <w:tcPr>
            <w:tcW w:w="5529" w:type="dxa"/>
            <w:shd w:val="clear" w:color="auto" w:fill="auto"/>
          </w:tcPr>
          <w:p w:rsidR="00EC08D2" w:rsidRPr="00E13991" w:rsidRDefault="00EC08D2" w:rsidP="00D6433C">
            <w:pPr>
              <w:spacing w:before="0" w:line="260" w:lineRule="exact"/>
              <w:jc w:val="left"/>
            </w:pPr>
            <w:r>
              <w:t>Poruchy gastrointestinálneho traktu</w:t>
            </w:r>
          </w:p>
        </w:tc>
        <w:tc>
          <w:tcPr>
            <w:tcW w:w="3543" w:type="dxa"/>
            <w:shd w:val="clear" w:color="auto" w:fill="auto"/>
          </w:tcPr>
          <w:p w:rsidR="00EC08D2" w:rsidRPr="00E13991" w:rsidRDefault="00EC08D2" w:rsidP="00D6433C">
            <w:pPr>
              <w:spacing w:before="0" w:line="260" w:lineRule="exact"/>
              <w:jc w:val="left"/>
              <w:rPr>
                <w:noProof/>
              </w:rPr>
            </w:pPr>
            <w:r>
              <w:t>Nauzea, vracanie, hnačka</w:t>
            </w:r>
          </w:p>
        </w:tc>
      </w:tr>
      <w:tr w:rsidR="00EC08D2" w:rsidRPr="00715C95" w:rsidTr="00D6433C">
        <w:tc>
          <w:tcPr>
            <w:tcW w:w="5529" w:type="dxa"/>
            <w:shd w:val="clear" w:color="auto" w:fill="auto"/>
          </w:tcPr>
          <w:p w:rsidR="00EC08D2" w:rsidRPr="00E13991" w:rsidRDefault="00EC08D2" w:rsidP="00D6433C">
            <w:pPr>
              <w:spacing w:before="0" w:line="260" w:lineRule="exact"/>
              <w:jc w:val="left"/>
            </w:pPr>
            <w:r>
              <w:t>Poruchy pečene a žlčových ciest</w:t>
            </w:r>
          </w:p>
        </w:tc>
        <w:tc>
          <w:tcPr>
            <w:tcW w:w="3543" w:type="dxa"/>
            <w:shd w:val="clear" w:color="auto" w:fill="auto"/>
          </w:tcPr>
          <w:p w:rsidR="00EC08D2" w:rsidRPr="00E13991" w:rsidRDefault="00EC08D2" w:rsidP="00D6433C">
            <w:pPr>
              <w:spacing w:before="0" w:line="260" w:lineRule="exact"/>
              <w:jc w:val="left"/>
              <w:rPr>
                <w:noProof/>
              </w:rPr>
            </w:pPr>
            <w:r>
              <w:t>Zvýšená hladina transamináz</w:t>
            </w:r>
          </w:p>
        </w:tc>
      </w:tr>
      <w:tr w:rsidR="00EC08D2" w:rsidRPr="00715C95" w:rsidTr="00D6433C">
        <w:tc>
          <w:tcPr>
            <w:tcW w:w="5529" w:type="dxa"/>
            <w:shd w:val="clear" w:color="auto" w:fill="auto"/>
          </w:tcPr>
          <w:p w:rsidR="00EC08D2" w:rsidRPr="00E13991" w:rsidRDefault="00EC08D2" w:rsidP="00D6433C">
            <w:pPr>
              <w:spacing w:before="0" w:line="260" w:lineRule="exact"/>
              <w:jc w:val="left"/>
            </w:pPr>
            <w:r>
              <w:t>Poruchy kože a podkožného tkaniva</w:t>
            </w:r>
          </w:p>
        </w:tc>
        <w:tc>
          <w:tcPr>
            <w:tcW w:w="3543" w:type="dxa"/>
            <w:shd w:val="clear" w:color="auto" w:fill="auto"/>
          </w:tcPr>
          <w:p w:rsidR="00EC08D2" w:rsidRPr="00E13991" w:rsidRDefault="00FA7355" w:rsidP="00D6433C">
            <w:pPr>
              <w:spacing w:before="0" w:line="260" w:lineRule="exact"/>
              <w:jc w:val="left"/>
              <w:rPr>
                <w:noProof/>
              </w:rPr>
            </w:pPr>
            <w:r>
              <w:t>Aloplécia</w:t>
            </w:r>
          </w:p>
        </w:tc>
      </w:tr>
      <w:tr w:rsidR="00EC08D2" w:rsidRPr="00715C95" w:rsidTr="00D6433C">
        <w:tc>
          <w:tcPr>
            <w:tcW w:w="5529" w:type="dxa"/>
            <w:shd w:val="clear" w:color="auto" w:fill="auto"/>
          </w:tcPr>
          <w:p w:rsidR="00EC08D2" w:rsidRPr="00E13991" w:rsidRDefault="00EC08D2" w:rsidP="00D6433C">
            <w:pPr>
              <w:spacing w:before="0" w:line="260" w:lineRule="exact"/>
              <w:jc w:val="left"/>
            </w:pPr>
            <w:r>
              <w:t>Poruchy obličiek a močových ciest</w:t>
            </w:r>
          </w:p>
        </w:tc>
        <w:tc>
          <w:tcPr>
            <w:tcW w:w="3543" w:type="dxa"/>
            <w:shd w:val="clear" w:color="auto" w:fill="auto"/>
          </w:tcPr>
          <w:p w:rsidR="00EC08D2" w:rsidRPr="00E13991" w:rsidRDefault="00EC08D2" w:rsidP="00D6433C">
            <w:pPr>
              <w:spacing w:before="0" w:line="260" w:lineRule="exact"/>
              <w:jc w:val="left"/>
              <w:rPr>
                <w:noProof/>
              </w:rPr>
            </w:pPr>
            <w:r>
              <w:t>Porucha funkcie obličiek</w:t>
            </w:r>
          </w:p>
        </w:tc>
      </w:tr>
      <w:tr w:rsidR="00EC08D2" w:rsidRPr="00715C95" w:rsidTr="00D6433C">
        <w:tc>
          <w:tcPr>
            <w:tcW w:w="5529" w:type="dxa"/>
            <w:shd w:val="clear" w:color="auto" w:fill="auto"/>
          </w:tcPr>
          <w:p w:rsidR="00EC08D2" w:rsidRPr="00E13991" w:rsidRDefault="00EC08D2" w:rsidP="00D6433C">
            <w:pPr>
              <w:spacing w:before="0" w:line="260" w:lineRule="exact"/>
              <w:jc w:val="left"/>
            </w:pPr>
            <w:r>
              <w:t>Celkové poruchy a reakcie v mieste podania</w:t>
            </w:r>
          </w:p>
        </w:tc>
        <w:tc>
          <w:tcPr>
            <w:tcW w:w="3543" w:type="dxa"/>
            <w:shd w:val="clear" w:color="auto" w:fill="auto"/>
          </w:tcPr>
          <w:p w:rsidR="00EC08D2" w:rsidRPr="00E13991" w:rsidRDefault="00EC08D2" w:rsidP="00D6433C">
            <w:pPr>
              <w:spacing w:before="0" w:line="260" w:lineRule="exact"/>
              <w:jc w:val="left"/>
              <w:rPr>
                <w:szCs w:val="22"/>
              </w:rPr>
            </w:pPr>
            <w:r>
              <w:t>Horúčka</w:t>
            </w:r>
          </w:p>
        </w:tc>
      </w:tr>
    </w:tbl>
    <w:p w:rsidR="004B1B9C" w:rsidRDefault="004B1B9C" w:rsidP="00BD509C">
      <w:pPr>
        <w:autoSpaceDE w:val="0"/>
        <w:autoSpaceDN w:val="0"/>
        <w:adjustRightInd w:val="0"/>
        <w:spacing w:before="0" w:after="0" w:line="260" w:lineRule="exact"/>
        <w:jc w:val="left"/>
        <w:rPr>
          <w:szCs w:val="22"/>
        </w:rPr>
      </w:pPr>
    </w:p>
    <w:p w:rsidR="00EC08D2" w:rsidRPr="00C9777C" w:rsidRDefault="00EC08D2" w:rsidP="00EC08D2">
      <w:pPr>
        <w:spacing w:before="0" w:after="0"/>
        <w:rPr>
          <w:b/>
          <w:szCs w:val="22"/>
          <w:u w:val="single"/>
        </w:rPr>
      </w:pPr>
      <w:r>
        <w:rPr>
          <w:b/>
          <w:u w:val="single"/>
        </w:rPr>
        <w:t>Možné vedľajšie účinky počas systémovej liečby</w:t>
      </w:r>
    </w:p>
    <w:p w:rsidR="00EC08D2" w:rsidRPr="00C9777C" w:rsidRDefault="00EC08D2" w:rsidP="00EC08D2">
      <w:pPr>
        <w:spacing w:before="0" w:after="0"/>
        <w:ind w:firstLine="720"/>
        <w:rPr>
          <w:b/>
          <w:bCs/>
          <w:szCs w:val="22"/>
          <w:u w:val="single"/>
        </w:rPr>
      </w:pPr>
    </w:p>
    <w:p w:rsidR="00EC08D2" w:rsidRPr="00E13991" w:rsidRDefault="00EC08D2" w:rsidP="00E13991">
      <w:pPr>
        <w:widowControl w:val="0"/>
        <w:spacing w:before="0" w:after="0"/>
        <w:jc w:val="left"/>
        <w:rPr>
          <w:szCs w:val="22"/>
        </w:rPr>
      </w:pPr>
      <w:r>
        <w:t xml:space="preserve">Najčastejšími vedľajšími účinkami mitomycínu podaného systémovo sú gastrointestinálne príznaky ako nauzea a vracanie, a útlm kostnej drene s leukopéniou a prevažne dominantnou trombocytopéniou. </w:t>
      </w:r>
      <w:r>
        <w:lastRenderedPageBreak/>
        <w:t>K takémuto útlmu</w:t>
      </w:r>
      <w:r w:rsidR="00796207">
        <w:t xml:space="preserve"> kostnej drene dochádza až u 65 </w:t>
      </w:r>
      <w:r>
        <w:t>% pacientov.</w:t>
      </w:r>
    </w:p>
    <w:p w:rsidR="00EC08D2" w:rsidRPr="00E13991" w:rsidRDefault="00EC08D2" w:rsidP="00E13991">
      <w:pPr>
        <w:spacing w:before="0" w:after="0"/>
        <w:jc w:val="left"/>
        <w:rPr>
          <w:szCs w:val="22"/>
        </w:rPr>
      </w:pPr>
    </w:p>
    <w:p w:rsidR="00EC08D2" w:rsidRPr="00E13991" w:rsidRDefault="00FA7355" w:rsidP="00E13991">
      <w:pPr>
        <w:spacing w:before="0" w:after="0"/>
        <w:jc w:val="left"/>
        <w:rPr>
          <w:szCs w:val="22"/>
        </w:rPr>
      </w:pPr>
      <w:r>
        <w:t>A</w:t>
      </w:r>
      <w:r w:rsidR="00796207">
        <w:t xml:space="preserve">ž </w:t>
      </w:r>
      <w:r>
        <w:t xml:space="preserve">u </w:t>
      </w:r>
      <w:r w:rsidR="00796207">
        <w:t>10 </w:t>
      </w:r>
      <w:r w:rsidR="00EC08D2">
        <w:t xml:space="preserve">% pacientov sa musí počítať so závažnou orgánovou toxicitou vo forme intersticiálneho zápalu pľúc alebo nefrotoxicity. </w:t>
      </w:r>
    </w:p>
    <w:p w:rsidR="00EC08D2" w:rsidRPr="00E13991" w:rsidRDefault="00EC08D2" w:rsidP="00E13991">
      <w:pPr>
        <w:spacing w:before="0" w:after="0"/>
        <w:ind w:left="567" w:hanging="567"/>
        <w:jc w:val="left"/>
        <w:rPr>
          <w:szCs w:val="22"/>
        </w:rPr>
      </w:pPr>
    </w:p>
    <w:p w:rsidR="00EC08D2" w:rsidRPr="00E13991" w:rsidRDefault="00EC08D2" w:rsidP="00E13991">
      <w:pPr>
        <w:spacing w:before="0" w:after="0"/>
        <w:jc w:val="left"/>
        <w:rPr>
          <w:szCs w:val="22"/>
        </w:rPr>
      </w:pPr>
      <w:r>
        <w:t>Mitomycín je potenciálne hepatotoxický.</w:t>
      </w:r>
    </w:p>
    <w:p w:rsidR="00EC08D2" w:rsidRPr="00E13991" w:rsidRDefault="00EC08D2" w:rsidP="00E13991">
      <w:pPr>
        <w:spacing w:before="0" w:after="0"/>
        <w:jc w:val="left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890"/>
        <w:gridCol w:w="4320"/>
      </w:tblGrid>
      <w:tr w:rsidR="00EC08D2" w:rsidRPr="00C9777C" w:rsidTr="00D6433C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2" w:rsidRPr="00E13991" w:rsidRDefault="00EC08D2" w:rsidP="007C179F">
            <w:pPr>
              <w:spacing w:before="0" w:after="0"/>
              <w:rPr>
                <w:szCs w:val="22"/>
              </w:rPr>
            </w:pPr>
            <w:r>
              <w:t>Poruchy krvi a lymfatického systému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2" w:rsidRPr="00C9777C" w:rsidRDefault="00EC08D2" w:rsidP="00D6433C">
            <w:pPr>
              <w:spacing w:before="0" w:after="0"/>
              <w:rPr>
                <w:szCs w:val="22"/>
                <w:u w:val="single"/>
              </w:rPr>
            </w:pPr>
            <w:r>
              <w:rPr>
                <w:u w:val="single"/>
              </w:rPr>
              <w:t>Veľmi časté</w:t>
            </w:r>
          </w:p>
          <w:p w:rsidR="00EC08D2" w:rsidRPr="00E13991" w:rsidRDefault="00EC08D2" w:rsidP="00D6433C">
            <w:pPr>
              <w:spacing w:before="0" w:after="0"/>
              <w:ind w:left="170"/>
              <w:jc w:val="left"/>
              <w:rPr>
                <w:szCs w:val="22"/>
              </w:rPr>
            </w:pPr>
            <w:r>
              <w:t>Útlm kostnej drene, leukopénia, trombocytopénia</w:t>
            </w:r>
          </w:p>
          <w:p w:rsidR="00EC08D2" w:rsidRPr="00C9777C" w:rsidRDefault="00EC08D2" w:rsidP="00D6433C">
            <w:pPr>
              <w:spacing w:before="0" w:after="0"/>
              <w:rPr>
                <w:szCs w:val="22"/>
                <w:u w:val="single"/>
              </w:rPr>
            </w:pPr>
            <w:r>
              <w:rPr>
                <w:u w:val="single"/>
              </w:rPr>
              <w:t>Zriedkavé</w:t>
            </w:r>
          </w:p>
          <w:p w:rsidR="00EC08D2" w:rsidRPr="00E13991" w:rsidRDefault="00EC08D2" w:rsidP="00D6433C">
            <w:pPr>
              <w:spacing w:before="0" w:after="0"/>
              <w:ind w:left="170"/>
              <w:jc w:val="left"/>
              <w:rPr>
                <w:szCs w:val="22"/>
              </w:rPr>
            </w:pPr>
            <w:r>
              <w:t xml:space="preserve">Život ohrozujúca infekcia, sepsa, </w:t>
            </w:r>
          </w:p>
          <w:p w:rsidR="00EC08D2" w:rsidRPr="00C9777C" w:rsidRDefault="00EC08D2" w:rsidP="00D6433C">
            <w:pPr>
              <w:spacing w:before="0" w:after="0"/>
              <w:ind w:left="170"/>
              <w:jc w:val="left"/>
              <w:rPr>
                <w:szCs w:val="22"/>
                <w:u w:val="single"/>
              </w:rPr>
            </w:pPr>
            <w:r>
              <w:t>hemolytická anémia</w:t>
            </w:r>
          </w:p>
        </w:tc>
      </w:tr>
      <w:tr w:rsidR="00EC08D2" w:rsidRPr="00C9777C" w:rsidTr="00D6433C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2" w:rsidRPr="00E13991" w:rsidRDefault="00EC08D2" w:rsidP="00D6433C">
            <w:pPr>
              <w:spacing w:before="0" w:after="0"/>
              <w:rPr>
                <w:szCs w:val="22"/>
              </w:rPr>
            </w:pPr>
            <w:r>
              <w:t>Poruchy imunitného systému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2" w:rsidRPr="00C9777C" w:rsidRDefault="00EC08D2" w:rsidP="00D6433C">
            <w:pPr>
              <w:spacing w:before="0" w:after="0"/>
              <w:rPr>
                <w:szCs w:val="22"/>
                <w:u w:val="single"/>
              </w:rPr>
            </w:pPr>
            <w:r>
              <w:rPr>
                <w:u w:val="single"/>
              </w:rPr>
              <w:t>Veľmi zriedkavé</w:t>
            </w:r>
          </w:p>
          <w:p w:rsidR="00EC08D2" w:rsidRPr="00E13991" w:rsidRDefault="00EC08D2" w:rsidP="00D6433C">
            <w:pPr>
              <w:spacing w:before="0" w:after="0"/>
              <w:ind w:left="170"/>
              <w:jc w:val="left"/>
              <w:rPr>
                <w:szCs w:val="22"/>
              </w:rPr>
            </w:pPr>
            <w:r>
              <w:t>Ťažká alergická reakcia</w:t>
            </w:r>
          </w:p>
        </w:tc>
      </w:tr>
      <w:tr w:rsidR="00EC08D2" w:rsidRPr="00C9777C" w:rsidTr="00D6433C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2" w:rsidRPr="00E13991" w:rsidRDefault="00EC08D2" w:rsidP="00D6433C">
            <w:pPr>
              <w:spacing w:before="0" w:after="0"/>
              <w:rPr>
                <w:szCs w:val="22"/>
              </w:rPr>
            </w:pPr>
            <w:r>
              <w:t>Poruchy srdca</w:t>
            </w:r>
            <w:r w:rsidR="00016485">
              <w:t xml:space="preserve"> </w:t>
            </w:r>
            <w:r w:rsidR="00016485" w:rsidRPr="00016485">
              <w:t>a srdcovej čin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2" w:rsidRPr="00C9777C" w:rsidRDefault="00EC08D2" w:rsidP="00D6433C">
            <w:pPr>
              <w:spacing w:before="0" w:after="0"/>
              <w:rPr>
                <w:szCs w:val="22"/>
                <w:u w:val="single"/>
              </w:rPr>
            </w:pPr>
            <w:r>
              <w:rPr>
                <w:u w:val="single"/>
              </w:rPr>
              <w:t>Zriedkavé</w:t>
            </w:r>
          </w:p>
          <w:p w:rsidR="00EC08D2" w:rsidRPr="00E13991" w:rsidRDefault="00EC08D2" w:rsidP="00D6433C">
            <w:pPr>
              <w:spacing w:before="0" w:after="0"/>
              <w:ind w:left="213"/>
              <w:jc w:val="left"/>
              <w:rPr>
                <w:szCs w:val="22"/>
              </w:rPr>
            </w:pPr>
            <w:r>
              <w:t>Zlyhanie srdca po predchádzajúcej liečbe antracyklínmi</w:t>
            </w:r>
          </w:p>
        </w:tc>
      </w:tr>
      <w:tr w:rsidR="00EC08D2" w:rsidRPr="00C9777C" w:rsidTr="00D6433C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2" w:rsidRPr="00E13991" w:rsidRDefault="00EC08D2" w:rsidP="00D6433C">
            <w:pPr>
              <w:spacing w:before="0" w:after="0"/>
              <w:rPr>
                <w:szCs w:val="22"/>
              </w:rPr>
            </w:pPr>
            <w:r>
              <w:t>Poruchy dýchacej sústavy, hrudníka a mediastín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2" w:rsidRPr="00C9777C" w:rsidRDefault="00EC08D2" w:rsidP="00D6433C">
            <w:pPr>
              <w:spacing w:before="0" w:after="0"/>
              <w:rPr>
                <w:szCs w:val="22"/>
                <w:u w:val="single"/>
              </w:rPr>
            </w:pPr>
            <w:r>
              <w:rPr>
                <w:u w:val="single"/>
              </w:rPr>
              <w:t>Časté</w:t>
            </w:r>
          </w:p>
          <w:p w:rsidR="00EC08D2" w:rsidRPr="00E13991" w:rsidRDefault="00EC08D2" w:rsidP="00D6433C">
            <w:pPr>
              <w:keepNext/>
              <w:tabs>
                <w:tab w:val="clear" w:pos="567"/>
              </w:tabs>
              <w:spacing w:before="0" w:after="0"/>
              <w:ind w:left="170"/>
              <w:jc w:val="left"/>
              <w:outlineLvl w:val="3"/>
              <w:rPr>
                <w:szCs w:val="22"/>
              </w:rPr>
            </w:pPr>
            <w:r>
              <w:t>Intersticiálny zápal pľúc, dyspnoe, kašeľ, dýchavičnosť</w:t>
            </w:r>
          </w:p>
          <w:p w:rsidR="00EC08D2" w:rsidRPr="00C9777C" w:rsidRDefault="00EC08D2" w:rsidP="00D6433C">
            <w:pPr>
              <w:spacing w:before="0" w:after="0"/>
              <w:rPr>
                <w:szCs w:val="22"/>
                <w:u w:val="single"/>
              </w:rPr>
            </w:pPr>
            <w:r>
              <w:rPr>
                <w:u w:val="single"/>
              </w:rPr>
              <w:t>Zriedkavé</w:t>
            </w:r>
          </w:p>
          <w:p w:rsidR="00EC08D2" w:rsidRPr="00E13991" w:rsidRDefault="00EC08D2" w:rsidP="00D6433C">
            <w:pPr>
              <w:spacing w:before="0" w:after="0"/>
              <w:ind w:left="170"/>
              <w:jc w:val="left"/>
              <w:rPr>
                <w:szCs w:val="22"/>
              </w:rPr>
            </w:pPr>
            <w:r>
              <w:t>Pľúcna hypertenzia, pľúcna venookluzívna choroba</w:t>
            </w:r>
          </w:p>
        </w:tc>
      </w:tr>
      <w:tr w:rsidR="00EC08D2" w:rsidRPr="00C9777C" w:rsidTr="00D6433C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2" w:rsidRPr="00E13991" w:rsidRDefault="00EC08D2" w:rsidP="00D6433C">
            <w:pPr>
              <w:spacing w:before="0" w:after="0"/>
              <w:rPr>
                <w:szCs w:val="22"/>
              </w:rPr>
            </w:pPr>
            <w:r>
              <w:t>Poruchy gastrointestinálneho traktu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2" w:rsidRPr="00C9777C" w:rsidRDefault="00EC08D2" w:rsidP="00D6433C">
            <w:pPr>
              <w:spacing w:before="0" w:after="0"/>
              <w:rPr>
                <w:szCs w:val="22"/>
                <w:u w:val="single"/>
              </w:rPr>
            </w:pPr>
            <w:r>
              <w:rPr>
                <w:u w:val="single"/>
              </w:rPr>
              <w:t>Veľmi časté</w:t>
            </w:r>
          </w:p>
          <w:p w:rsidR="00EC08D2" w:rsidRPr="00E13991" w:rsidRDefault="00EC08D2" w:rsidP="00D6433C">
            <w:pPr>
              <w:keepNext/>
              <w:tabs>
                <w:tab w:val="clear" w:pos="567"/>
              </w:tabs>
              <w:spacing w:before="0" w:after="0" w:line="240" w:lineRule="exact"/>
              <w:ind w:left="170"/>
              <w:jc w:val="left"/>
              <w:outlineLvl w:val="4"/>
              <w:rPr>
                <w:szCs w:val="22"/>
              </w:rPr>
            </w:pPr>
            <w:r>
              <w:t xml:space="preserve">Nauzea, vracanie </w:t>
            </w:r>
          </w:p>
          <w:p w:rsidR="00EC08D2" w:rsidRPr="00C9777C" w:rsidRDefault="00EC08D2" w:rsidP="00D6433C">
            <w:pPr>
              <w:spacing w:before="0" w:after="0"/>
              <w:rPr>
                <w:szCs w:val="22"/>
                <w:u w:val="single"/>
              </w:rPr>
            </w:pPr>
            <w:r>
              <w:rPr>
                <w:u w:val="single"/>
              </w:rPr>
              <w:t>Menej časté</w:t>
            </w:r>
          </w:p>
          <w:p w:rsidR="00EC08D2" w:rsidRPr="00E13991" w:rsidRDefault="00EC08D2" w:rsidP="00D6433C">
            <w:pPr>
              <w:spacing w:before="0" w:after="0"/>
              <w:ind w:left="170"/>
              <w:jc w:val="left"/>
              <w:rPr>
                <w:szCs w:val="22"/>
              </w:rPr>
            </w:pPr>
            <w:r>
              <w:t>Mukozitída, stomatitída, hnačka, anorexia</w:t>
            </w:r>
          </w:p>
        </w:tc>
      </w:tr>
      <w:tr w:rsidR="00EC08D2" w:rsidRPr="00C9777C" w:rsidTr="00D6433C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2" w:rsidRPr="00E13991" w:rsidRDefault="00EC08D2" w:rsidP="00D6433C">
            <w:pPr>
              <w:spacing w:before="0" w:after="0"/>
              <w:rPr>
                <w:szCs w:val="22"/>
              </w:rPr>
            </w:pPr>
            <w:r>
              <w:t>Poruchy pečene a žlčových cies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2" w:rsidRPr="00C9777C" w:rsidRDefault="00EC08D2" w:rsidP="00D6433C">
            <w:pPr>
              <w:spacing w:before="0" w:after="0"/>
              <w:rPr>
                <w:szCs w:val="22"/>
                <w:u w:val="single"/>
              </w:rPr>
            </w:pPr>
            <w:r>
              <w:rPr>
                <w:u w:val="single"/>
              </w:rPr>
              <w:t>Zriedkavé</w:t>
            </w:r>
          </w:p>
          <w:p w:rsidR="00EC08D2" w:rsidRPr="00E13991" w:rsidRDefault="00EC08D2" w:rsidP="00D6433C">
            <w:pPr>
              <w:spacing w:before="0" w:after="0"/>
              <w:ind w:left="213"/>
              <w:jc w:val="left"/>
              <w:rPr>
                <w:szCs w:val="22"/>
              </w:rPr>
            </w:pPr>
            <w:r>
              <w:t>Porucha funkcie pečene, zvýšené hladiny transamináz, žltačka, venookluzívna choroba pečene</w:t>
            </w:r>
          </w:p>
        </w:tc>
      </w:tr>
      <w:tr w:rsidR="00EC08D2" w:rsidRPr="00C9777C" w:rsidTr="00D6433C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2" w:rsidRPr="00E13991" w:rsidRDefault="00EC08D2" w:rsidP="00D6433C">
            <w:pPr>
              <w:spacing w:before="0" w:after="0"/>
              <w:rPr>
                <w:szCs w:val="22"/>
              </w:rPr>
            </w:pPr>
            <w:r>
              <w:t>Poruchy kože a podkožného tkaniv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2" w:rsidRPr="00C9777C" w:rsidRDefault="00EC08D2" w:rsidP="00D6433C">
            <w:pPr>
              <w:spacing w:before="0" w:after="0"/>
              <w:rPr>
                <w:szCs w:val="22"/>
                <w:u w:val="single"/>
              </w:rPr>
            </w:pPr>
            <w:r>
              <w:rPr>
                <w:u w:val="single"/>
              </w:rPr>
              <w:t>Časté</w:t>
            </w:r>
          </w:p>
          <w:p w:rsidR="00EC08D2" w:rsidRPr="00E13991" w:rsidRDefault="00EC08D2" w:rsidP="00D6433C">
            <w:pPr>
              <w:spacing w:before="0" w:after="0"/>
              <w:ind w:left="170"/>
              <w:jc w:val="left"/>
              <w:rPr>
                <w:szCs w:val="22"/>
              </w:rPr>
            </w:pPr>
            <w:r>
              <w:t>Exantém, alergické kožné vyrážky, kontaktná dermatitída, palmárno-plantárny erytém</w:t>
            </w:r>
          </w:p>
          <w:p w:rsidR="00EC08D2" w:rsidRPr="00C9777C" w:rsidRDefault="00EC08D2" w:rsidP="00D6433C">
            <w:pPr>
              <w:spacing w:before="0" w:after="0"/>
              <w:rPr>
                <w:szCs w:val="22"/>
                <w:u w:val="single"/>
              </w:rPr>
            </w:pPr>
            <w:r>
              <w:rPr>
                <w:u w:val="single"/>
              </w:rPr>
              <w:t>Menej časté</w:t>
            </w:r>
          </w:p>
          <w:p w:rsidR="00EC08D2" w:rsidRPr="00E13991" w:rsidRDefault="00FA7355" w:rsidP="00D6433C">
            <w:pPr>
              <w:spacing w:before="0" w:after="0"/>
              <w:ind w:left="170"/>
              <w:jc w:val="left"/>
              <w:rPr>
                <w:szCs w:val="22"/>
              </w:rPr>
            </w:pPr>
            <w:r>
              <w:t xml:space="preserve">Aloplécia </w:t>
            </w:r>
          </w:p>
          <w:p w:rsidR="00EC08D2" w:rsidRPr="00C9777C" w:rsidRDefault="00EC08D2" w:rsidP="00D6433C">
            <w:pPr>
              <w:spacing w:before="0" w:after="0"/>
              <w:rPr>
                <w:szCs w:val="22"/>
                <w:u w:val="single"/>
              </w:rPr>
            </w:pPr>
            <w:r>
              <w:rPr>
                <w:u w:val="single"/>
              </w:rPr>
              <w:t>Zriedkavé</w:t>
            </w:r>
          </w:p>
          <w:p w:rsidR="00EC08D2" w:rsidRPr="00E13991" w:rsidRDefault="00EC08D2" w:rsidP="00D6433C">
            <w:pPr>
              <w:spacing w:before="0" w:after="0"/>
              <w:ind w:left="170"/>
              <w:jc w:val="left"/>
              <w:rPr>
                <w:szCs w:val="22"/>
              </w:rPr>
            </w:pPr>
            <w:r>
              <w:t>Generalizovaný exantém</w:t>
            </w:r>
          </w:p>
        </w:tc>
      </w:tr>
      <w:tr w:rsidR="00EC08D2" w:rsidRPr="00C9777C" w:rsidTr="00D6433C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2" w:rsidRPr="00E13991" w:rsidRDefault="00EC08D2" w:rsidP="00D6433C">
            <w:pPr>
              <w:spacing w:before="0" w:after="0"/>
              <w:rPr>
                <w:szCs w:val="22"/>
              </w:rPr>
            </w:pPr>
            <w:r>
              <w:t xml:space="preserve">Poruchy obličiek a močových ciest </w:t>
            </w:r>
          </w:p>
          <w:p w:rsidR="00EC08D2" w:rsidRPr="00E13991" w:rsidRDefault="00EC08D2" w:rsidP="00D6433C">
            <w:pPr>
              <w:spacing w:before="0" w:after="0"/>
              <w:rPr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2" w:rsidRPr="00C9777C" w:rsidRDefault="00EC08D2" w:rsidP="00D6433C">
            <w:pPr>
              <w:spacing w:before="0" w:after="0"/>
              <w:rPr>
                <w:szCs w:val="22"/>
                <w:u w:val="single"/>
              </w:rPr>
            </w:pPr>
            <w:r>
              <w:rPr>
                <w:u w:val="single"/>
              </w:rPr>
              <w:t>Časté</w:t>
            </w:r>
          </w:p>
          <w:p w:rsidR="00EC08D2" w:rsidRPr="00E13991" w:rsidRDefault="00EC08D2" w:rsidP="00D6433C">
            <w:pPr>
              <w:spacing w:before="0" w:after="0"/>
              <w:ind w:left="213"/>
              <w:jc w:val="left"/>
              <w:rPr>
                <w:iCs/>
                <w:szCs w:val="22"/>
              </w:rPr>
            </w:pPr>
            <w:r>
              <w:t xml:space="preserve">Porucha funkcie obličiek, zvýšenie hladiny sérového kreatinínu, glomerulopatia, nefrotoxicita </w:t>
            </w:r>
          </w:p>
          <w:p w:rsidR="00EC08D2" w:rsidRPr="00C9777C" w:rsidRDefault="00EC08D2" w:rsidP="00D6433C">
            <w:pPr>
              <w:spacing w:before="0" w:after="0"/>
              <w:rPr>
                <w:szCs w:val="22"/>
                <w:u w:val="single"/>
              </w:rPr>
            </w:pPr>
            <w:r>
              <w:rPr>
                <w:u w:val="single"/>
              </w:rPr>
              <w:t>Zriedkavé</w:t>
            </w:r>
          </w:p>
          <w:p w:rsidR="00EC08D2" w:rsidRPr="00E13991" w:rsidRDefault="00EC08D2" w:rsidP="00FA7355">
            <w:pPr>
              <w:spacing w:before="0" w:after="0"/>
              <w:ind w:left="170"/>
              <w:jc w:val="left"/>
              <w:rPr>
                <w:szCs w:val="22"/>
              </w:rPr>
            </w:pPr>
            <w:r>
              <w:t xml:space="preserve">Hemolyticko-uremický syndróm (HUS; </w:t>
            </w:r>
            <w:r w:rsidR="00FA7355">
              <w:t>často fatálny</w:t>
            </w:r>
            <w:r>
              <w:t xml:space="preserve">), mikroangiopaticko-hemolytická anémia (MAHA syndróm) </w:t>
            </w:r>
          </w:p>
        </w:tc>
      </w:tr>
      <w:tr w:rsidR="00EC08D2" w:rsidRPr="00C9777C" w:rsidTr="00D6433C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2" w:rsidRPr="00E13991" w:rsidRDefault="00EC08D2" w:rsidP="00D6433C">
            <w:pPr>
              <w:spacing w:before="0" w:after="0"/>
              <w:rPr>
                <w:szCs w:val="22"/>
                <w:highlight w:val="yellow"/>
              </w:rPr>
            </w:pPr>
            <w:r>
              <w:t xml:space="preserve">Celkové poruchy a reakcie v mieste podania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2" w:rsidRPr="00C9777C" w:rsidRDefault="00EC08D2" w:rsidP="00D6433C">
            <w:pPr>
              <w:spacing w:before="0" w:after="0"/>
              <w:rPr>
                <w:szCs w:val="22"/>
                <w:u w:val="single"/>
              </w:rPr>
            </w:pPr>
            <w:r>
              <w:rPr>
                <w:u w:val="single"/>
              </w:rPr>
              <w:t>Časté</w:t>
            </w:r>
          </w:p>
          <w:p w:rsidR="00EC08D2" w:rsidRPr="00E13991" w:rsidRDefault="00EC08D2" w:rsidP="00D6433C">
            <w:pPr>
              <w:spacing w:before="0" w:after="0"/>
              <w:ind w:left="213"/>
              <w:jc w:val="left"/>
              <w:rPr>
                <w:szCs w:val="22"/>
              </w:rPr>
            </w:pPr>
            <w:r>
              <w:t>Po extravazácii: Celulitída, nekróza tkaniva</w:t>
            </w:r>
          </w:p>
          <w:p w:rsidR="00EC08D2" w:rsidRPr="00C9777C" w:rsidRDefault="00EC08D2" w:rsidP="00D6433C">
            <w:pPr>
              <w:spacing w:before="0" w:after="0"/>
              <w:rPr>
                <w:szCs w:val="22"/>
                <w:u w:val="single"/>
              </w:rPr>
            </w:pPr>
            <w:r>
              <w:rPr>
                <w:u w:val="single"/>
              </w:rPr>
              <w:t>Menej časté</w:t>
            </w:r>
          </w:p>
          <w:p w:rsidR="00EC08D2" w:rsidRPr="00E13991" w:rsidRDefault="00EC08D2" w:rsidP="00D6433C">
            <w:pPr>
              <w:tabs>
                <w:tab w:val="clear" w:pos="567"/>
              </w:tabs>
              <w:spacing w:before="0" w:after="0"/>
              <w:ind w:left="170"/>
              <w:jc w:val="left"/>
              <w:outlineLvl w:val="5"/>
              <w:rPr>
                <w:szCs w:val="22"/>
              </w:rPr>
            </w:pPr>
            <w:r>
              <w:t>Horúčka</w:t>
            </w:r>
          </w:p>
        </w:tc>
      </w:tr>
    </w:tbl>
    <w:p w:rsidR="00EC08D2" w:rsidRPr="002A5950" w:rsidRDefault="00EC08D2" w:rsidP="00BD509C">
      <w:pPr>
        <w:autoSpaceDE w:val="0"/>
        <w:autoSpaceDN w:val="0"/>
        <w:adjustRightInd w:val="0"/>
        <w:spacing w:before="0" w:after="0" w:line="260" w:lineRule="exact"/>
        <w:jc w:val="left"/>
        <w:rPr>
          <w:szCs w:val="22"/>
        </w:rPr>
      </w:pPr>
    </w:p>
    <w:p w:rsidR="0023713E" w:rsidRPr="0023713E" w:rsidRDefault="0023713E" w:rsidP="0023713E">
      <w:pPr>
        <w:autoSpaceDE w:val="0"/>
        <w:autoSpaceDN w:val="0"/>
        <w:adjustRightInd w:val="0"/>
        <w:spacing w:before="0" w:after="0" w:line="260" w:lineRule="exact"/>
        <w:jc w:val="left"/>
        <w:rPr>
          <w:u w:val="single"/>
        </w:rPr>
      </w:pPr>
      <w:r w:rsidRPr="0023713E">
        <w:rPr>
          <w:u w:val="single"/>
        </w:rPr>
        <w:t>Hlásenie podozrení na nežiaduce reakcie</w:t>
      </w:r>
    </w:p>
    <w:p w:rsidR="0023713E" w:rsidRPr="0023713E" w:rsidRDefault="0023713E" w:rsidP="0023713E">
      <w:pPr>
        <w:autoSpaceDE w:val="0"/>
        <w:autoSpaceDN w:val="0"/>
        <w:adjustRightInd w:val="0"/>
        <w:spacing w:before="0" w:after="0" w:line="260" w:lineRule="exact"/>
        <w:jc w:val="left"/>
      </w:pPr>
      <w:r w:rsidRPr="0023713E">
        <w:t xml:space="preserve">Hlásenie podozrení na nežiaduce reakcie po registrácii lieku je dôležité. Umožňuje priebežné monitorovanie pomeru prínosu a rizika lieku. Od zdravotníckych pracovníkov sa vyžaduje, aby hlásili </w:t>
      </w:r>
      <w:r w:rsidRPr="0023713E">
        <w:lastRenderedPageBreak/>
        <w:t>akékoľvek podozrenia na nežiaduce reakcie prostredníctvom</w:t>
      </w:r>
      <w:r w:rsidRPr="0023713E">
        <w:rPr>
          <w:lang w:val="ro-RO"/>
        </w:rPr>
        <w:t xml:space="preserve"> </w:t>
      </w:r>
      <w:r w:rsidR="00D11206" w:rsidRPr="00B45AD0">
        <w:rPr>
          <w:noProof/>
          <w:szCs w:val="22"/>
          <w:highlight w:val="lightGray"/>
        </w:rPr>
        <w:t>národného systému hlásenia uvedeného v </w:t>
      </w:r>
      <w:hyperlink r:id="rId8" w:history="1">
        <w:r w:rsidR="00D11206" w:rsidRPr="00B45AD0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23713E">
        <w:t>.</w:t>
      </w:r>
    </w:p>
    <w:p w:rsidR="004B1B9C" w:rsidRDefault="004B1B9C" w:rsidP="00F25D73">
      <w:pPr>
        <w:autoSpaceDE w:val="0"/>
        <w:autoSpaceDN w:val="0"/>
        <w:adjustRightInd w:val="0"/>
        <w:spacing w:before="0" w:after="0" w:line="260" w:lineRule="exact"/>
        <w:jc w:val="left"/>
        <w:rPr>
          <w:szCs w:val="22"/>
        </w:rPr>
      </w:pPr>
    </w:p>
    <w:p w:rsidR="00013702" w:rsidRPr="00BE265E" w:rsidRDefault="00013702" w:rsidP="00013702">
      <w:pPr>
        <w:autoSpaceDE w:val="0"/>
        <w:autoSpaceDN w:val="0"/>
        <w:adjustRightInd w:val="0"/>
        <w:spacing w:before="0" w:after="0" w:line="260" w:lineRule="exact"/>
        <w:jc w:val="left"/>
        <w:rPr>
          <w:szCs w:val="22"/>
        </w:rPr>
      </w:pPr>
    </w:p>
    <w:p w:rsidR="0064267A" w:rsidRPr="00BE265E" w:rsidRDefault="0064267A" w:rsidP="00BD509C">
      <w:pPr>
        <w:pStyle w:val="Nadpis2"/>
        <w:spacing w:before="0" w:after="0" w:line="260" w:lineRule="exact"/>
        <w:ind w:left="0" w:firstLine="0"/>
        <w:jc w:val="left"/>
        <w:rPr>
          <w:noProof/>
        </w:rPr>
      </w:pPr>
      <w:r>
        <w:t>Predávkovanie</w:t>
      </w:r>
    </w:p>
    <w:p w:rsidR="00EC08D2" w:rsidRDefault="00EC08D2" w:rsidP="00EC08D2">
      <w:pPr>
        <w:spacing w:before="0" w:after="0" w:line="260" w:lineRule="exact"/>
        <w:jc w:val="left"/>
        <w:rPr>
          <w:noProof/>
          <w:szCs w:val="22"/>
        </w:rPr>
      </w:pPr>
    </w:p>
    <w:p w:rsidR="00EC08D2" w:rsidRPr="00E13991" w:rsidRDefault="00EC08D2" w:rsidP="00E13991">
      <w:pPr>
        <w:spacing w:before="0" w:after="0"/>
        <w:jc w:val="left"/>
        <w:rPr>
          <w:szCs w:val="24"/>
        </w:rPr>
      </w:pPr>
      <w:r>
        <w:t xml:space="preserve">V prípade predávkovania sa musí počítať so závažnou myelotoxicitou alebo dokonca s </w:t>
      </w:r>
      <w:r w:rsidR="00FA7355">
        <w:t>myeloftízou</w:t>
      </w:r>
      <w:r>
        <w:t>, ktorej plne rozvinutý klinický účinok sa dostaví iba po približne 2 týždňoch.</w:t>
      </w:r>
    </w:p>
    <w:p w:rsidR="00EC08D2" w:rsidRPr="00E13991" w:rsidRDefault="00EC08D2" w:rsidP="00E13991">
      <w:pPr>
        <w:spacing w:before="0" w:after="0"/>
        <w:jc w:val="left"/>
        <w:rPr>
          <w:szCs w:val="24"/>
        </w:rPr>
      </w:pPr>
    </w:p>
    <w:p w:rsidR="00EC08D2" w:rsidRPr="00E13991" w:rsidRDefault="00EC08D2" w:rsidP="00E13991">
      <w:pPr>
        <w:spacing w:before="0" w:after="0"/>
        <w:jc w:val="left"/>
        <w:rPr>
          <w:szCs w:val="24"/>
        </w:rPr>
      </w:pPr>
      <w:r>
        <w:t xml:space="preserve">Doba, za ktorú počet leukocytov klesne na najnižšiu hodnotu, môže trvať 4 týždne. Preto, ak je podozrenie na predávkovanie, treba podrobne sledovať hematologické parametre počas dlhšej doby. </w:t>
      </w:r>
    </w:p>
    <w:p w:rsidR="00AF439B" w:rsidRPr="003C5AFB" w:rsidRDefault="00AF439B" w:rsidP="00EC08D2">
      <w:pPr>
        <w:spacing w:before="0" w:after="0"/>
        <w:rPr>
          <w:szCs w:val="24"/>
          <w:u w:val="single"/>
        </w:rPr>
      </w:pPr>
    </w:p>
    <w:p w:rsidR="00D57C06" w:rsidRPr="00BE265E" w:rsidRDefault="00AF439B" w:rsidP="00BD509C">
      <w:pPr>
        <w:spacing w:before="0" w:after="0" w:line="260" w:lineRule="exact"/>
        <w:jc w:val="left"/>
        <w:rPr>
          <w:i/>
          <w:noProof/>
          <w:szCs w:val="22"/>
        </w:rPr>
      </w:pPr>
      <w:r>
        <w:t xml:space="preserve">Doteraz však neboli hlásené žiadne prípady predávkovania mitomycínom intravezikálnym podaním. </w:t>
      </w:r>
    </w:p>
    <w:p w:rsidR="00D57C06" w:rsidRPr="00BE265E" w:rsidRDefault="00D57C06" w:rsidP="00BD509C">
      <w:pPr>
        <w:spacing w:before="0" w:after="0" w:line="260" w:lineRule="exact"/>
        <w:jc w:val="left"/>
        <w:rPr>
          <w:iCs/>
          <w:noProof/>
          <w:szCs w:val="22"/>
        </w:rPr>
      </w:pPr>
      <w:r>
        <w:t>Keďže nie je dostupné žiadne účinné antidotum, pri každom podaní treba byť maximálne opatrný.</w:t>
      </w:r>
    </w:p>
    <w:p w:rsidR="0064267A" w:rsidRPr="00BE265E" w:rsidRDefault="0064267A" w:rsidP="00BD509C">
      <w:pPr>
        <w:spacing w:before="0" w:after="0" w:line="260" w:lineRule="exact"/>
        <w:jc w:val="left"/>
      </w:pPr>
    </w:p>
    <w:p w:rsidR="0064267A" w:rsidRDefault="0064267A" w:rsidP="00BD509C">
      <w:pPr>
        <w:pStyle w:val="Nadpis1"/>
        <w:spacing w:before="0" w:after="0" w:line="260" w:lineRule="exact"/>
        <w:ind w:left="0" w:firstLine="0"/>
        <w:jc w:val="left"/>
      </w:pPr>
      <w:r>
        <w:t>FARMAKOLOGICKÉ VLASTNOSTI</w:t>
      </w:r>
    </w:p>
    <w:p w:rsidR="004B1B9C" w:rsidRPr="004B1B9C" w:rsidRDefault="004B1B9C" w:rsidP="00BD509C">
      <w:pPr>
        <w:spacing w:before="0" w:after="0" w:line="260" w:lineRule="exact"/>
      </w:pPr>
    </w:p>
    <w:p w:rsidR="0064267A" w:rsidRPr="00BE265E" w:rsidRDefault="0064267A" w:rsidP="00BD509C">
      <w:pPr>
        <w:pStyle w:val="Nadpis2"/>
        <w:spacing w:before="0" w:after="0" w:line="260" w:lineRule="exact"/>
        <w:ind w:left="0" w:firstLine="0"/>
        <w:jc w:val="left"/>
      </w:pPr>
      <w:r>
        <w:t>Farmakodynamické vlastnosti</w:t>
      </w:r>
    </w:p>
    <w:p w:rsidR="004B1B9C" w:rsidRDefault="004B1B9C" w:rsidP="00BD509C">
      <w:pPr>
        <w:spacing w:before="0" w:after="0" w:line="260" w:lineRule="exact"/>
        <w:jc w:val="left"/>
      </w:pPr>
    </w:p>
    <w:p w:rsidR="0064267A" w:rsidRDefault="0064267A" w:rsidP="00BD509C">
      <w:pPr>
        <w:spacing w:before="0" w:after="0" w:line="260" w:lineRule="exact"/>
        <w:jc w:val="left"/>
      </w:pPr>
      <w:r>
        <w:t xml:space="preserve">Farmakoterapeutická skupina: </w:t>
      </w:r>
      <w:r w:rsidR="00091144">
        <w:t xml:space="preserve">Cytostatiká, cytotoxické antibiotiká a podobné liečivá, </w:t>
      </w:r>
      <w:r>
        <w:t>iné cytotoxické antibiotiká, ATC kód: L01DC03</w:t>
      </w:r>
    </w:p>
    <w:p w:rsidR="00091144" w:rsidRPr="00BE265E" w:rsidRDefault="00091144" w:rsidP="00BD509C">
      <w:pPr>
        <w:spacing w:before="0" w:after="0" w:line="260" w:lineRule="exact"/>
        <w:jc w:val="left"/>
        <w:rPr>
          <w:bCs/>
          <w:noProof/>
          <w:szCs w:val="22"/>
        </w:rPr>
      </w:pPr>
    </w:p>
    <w:p w:rsidR="00F464A0" w:rsidRDefault="00F464A0" w:rsidP="00F464A0">
      <w:pPr>
        <w:spacing w:before="0" w:after="0"/>
      </w:pPr>
      <w:r>
        <w:t>Antibiotikum mitomycín je cytostatický liek zo skupiny alkylačných látok.</w:t>
      </w:r>
    </w:p>
    <w:p w:rsidR="00091144" w:rsidRPr="00E13991" w:rsidRDefault="00091144" w:rsidP="00F464A0">
      <w:pPr>
        <w:spacing w:before="0" w:after="0"/>
        <w:rPr>
          <w:szCs w:val="22"/>
        </w:rPr>
      </w:pPr>
    </w:p>
    <w:p w:rsidR="0064267A" w:rsidRPr="00F25D73" w:rsidRDefault="00CD3C7D" w:rsidP="005C165D">
      <w:pPr>
        <w:spacing w:before="0" w:after="0" w:line="260" w:lineRule="exact"/>
        <w:jc w:val="left"/>
        <w:rPr>
          <w:bCs/>
          <w:szCs w:val="22"/>
        </w:rPr>
      </w:pPr>
      <w:r>
        <w:t xml:space="preserve">Mitomycín je antibiotikum s antineoplastickým účinkom, izolované zo </w:t>
      </w:r>
      <w:r>
        <w:rPr>
          <w:i/>
        </w:rPr>
        <w:t xml:space="preserve">Streptomyces caespitosus. </w:t>
      </w:r>
      <w:r>
        <w:t>Nachádza sa v inaktívnej forme. K aktivácii na trifunkčnú alkylačnú látku dochádza rýchlo buď pri fyziologickej hodnote pH v prítomnosti NADPH v sére, alebo intracelulárne, prakticky vo všetkých telesných bunkách s výnimkou mozgu, keďže mitomycín nepre</w:t>
      </w:r>
      <w:r w:rsidR="00B248DE">
        <w:t>konáva</w:t>
      </w:r>
      <w:r>
        <w:t xml:space="preserve"> hematoencefalick</w:t>
      </w:r>
      <w:r w:rsidR="00B248DE">
        <w:t>ú</w:t>
      </w:r>
      <w:r>
        <w:t xml:space="preserve"> bariéru. </w:t>
      </w:r>
      <w:r w:rsidR="00B248DE">
        <w:t>Všetky t</w:t>
      </w:r>
      <w:r>
        <w:t xml:space="preserve">ri alkylačné radikály </w:t>
      </w:r>
      <w:r w:rsidR="00B248DE">
        <w:t xml:space="preserve">pochádzajú z </w:t>
      </w:r>
      <w:r>
        <w:t xml:space="preserve">chinónovej, aziridínovej a uretánovej skupiny. Mechanizmus účinku sa zakladá prevažne na alkylácii DNA (v menšej miere RNA), so zodpovedajúcou inhibíciou syntézy DNA. Stupeň poškodenia DNA koreluje s klinickým účinkom a je nižší u rezistentných buniek ako u citlivých buniek. Ako aj v u iných alkylačných látok, proliferujúce bunky sú poškodené do väčšej miery ako tie, ktoré sú v kľudovej fáze (G0) bunkového cyklu. </w:t>
      </w:r>
      <w:r w:rsidR="00B248DE">
        <w:t xml:space="preserve">Dodatočne sa </w:t>
      </w:r>
      <w:r>
        <w:t xml:space="preserve">uvoľňujú voľné peroxidové radikály, </w:t>
      </w:r>
      <w:r w:rsidR="00B248DE">
        <w:t xml:space="preserve">najmä v prípade vyšších dávok, </w:t>
      </w:r>
      <w:r>
        <w:t xml:space="preserve">čo vedie k zlomom v DNA. Uvoľňovanie peroxidových radikálov je </w:t>
      </w:r>
      <w:r w:rsidR="004F6275">
        <w:t xml:space="preserve">spojené </w:t>
      </w:r>
      <w:r>
        <w:t xml:space="preserve">s orgánovo špecifickou kombináciou </w:t>
      </w:r>
      <w:r w:rsidR="00B248DE">
        <w:t xml:space="preserve">vedľajších </w:t>
      </w:r>
      <w:r>
        <w:t xml:space="preserve">účinkov. </w:t>
      </w:r>
    </w:p>
    <w:p w:rsidR="0064267A" w:rsidRPr="00BE265E" w:rsidRDefault="0064267A" w:rsidP="00BD509C">
      <w:pPr>
        <w:spacing w:before="0" w:after="0" w:line="260" w:lineRule="exact"/>
        <w:jc w:val="left"/>
        <w:rPr>
          <w:bCs/>
          <w:iCs/>
          <w:szCs w:val="22"/>
        </w:rPr>
      </w:pPr>
    </w:p>
    <w:p w:rsidR="0064267A" w:rsidRPr="00BE265E" w:rsidRDefault="0064267A" w:rsidP="00BD509C">
      <w:pPr>
        <w:pStyle w:val="Nadpis2"/>
        <w:spacing w:before="0" w:after="0" w:line="260" w:lineRule="exact"/>
        <w:ind w:left="0" w:firstLine="0"/>
        <w:jc w:val="left"/>
        <w:rPr>
          <w:noProof/>
        </w:rPr>
      </w:pPr>
      <w:r>
        <w:t>Farmakokinetické vlastnosti</w:t>
      </w:r>
    </w:p>
    <w:p w:rsidR="004B1B9C" w:rsidRDefault="004B1B9C" w:rsidP="00BD509C">
      <w:pPr>
        <w:spacing w:before="0" w:after="0" w:line="260" w:lineRule="exact"/>
        <w:jc w:val="left"/>
        <w:rPr>
          <w:iCs/>
          <w:noProof/>
        </w:rPr>
      </w:pPr>
    </w:p>
    <w:p w:rsidR="00425B18" w:rsidRPr="00BE265E" w:rsidRDefault="00425B18" w:rsidP="00EC21E8">
      <w:pPr>
        <w:spacing w:before="0" w:after="0" w:line="260" w:lineRule="exact"/>
        <w:jc w:val="left"/>
        <w:rPr>
          <w:iCs/>
          <w:noProof/>
        </w:rPr>
      </w:pPr>
      <w:r>
        <w:t>Po intravenóznom podaní 10</w:t>
      </w:r>
      <w:r>
        <w:noBreakHyphen/>
        <w:t>20 mg/m² mitomycínu boli zistené maximálne plazmatické hladiny 0,4</w:t>
      </w:r>
      <w:r>
        <w:noBreakHyphen/>
        <w:t xml:space="preserve"> 3,2 μg/ml. Biologický polčas je krátky, trvá od 40 do 50 minút. Hladina v sére </w:t>
      </w:r>
      <w:r w:rsidR="00676D44">
        <w:t>kles</w:t>
      </w:r>
      <w:r w:rsidR="00676D44">
        <w:t xml:space="preserve">á </w:t>
      </w:r>
      <w:proofErr w:type="spellStart"/>
      <w:r>
        <w:t>biexponenciálne</w:t>
      </w:r>
      <w:proofErr w:type="spellEnd"/>
      <w:r>
        <w:t xml:space="preserve">, strmo počas prvých 45 minút a potom pomalšie. </w:t>
      </w:r>
    </w:p>
    <w:p w:rsidR="004E03B8" w:rsidRPr="00E13991" w:rsidRDefault="004E03B8" w:rsidP="00E13991">
      <w:pPr>
        <w:spacing w:before="0" w:after="0"/>
        <w:jc w:val="left"/>
        <w:rPr>
          <w:szCs w:val="22"/>
        </w:rPr>
      </w:pPr>
      <w:r>
        <w:t>Po približne 3 hodinách sú hladiny v sére obyčajne pod detekčným limitom. Hlavným miestom metabolizmu a eliminácie je pečeň. V súlade s tým boli zistené vysoké koncentrácie mitomycínu v žlčníku. Vylučovanie obličkami hrá iba malú úlohu v rámci eliminácie.</w:t>
      </w:r>
    </w:p>
    <w:p w:rsidR="004E03B8" w:rsidRPr="00E13991" w:rsidRDefault="004E03B8" w:rsidP="00E13991">
      <w:pPr>
        <w:spacing w:before="0" w:after="0"/>
        <w:jc w:val="left"/>
        <w:rPr>
          <w:szCs w:val="22"/>
        </w:rPr>
      </w:pPr>
      <w:r>
        <w:t>Počas intravezikálnej liečby sa mitomycín absorbuje iba v bezvýznamných dávkach. Napriek tomu nemožno úplne vylúčiť systémový účinok.</w:t>
      </w:r>
    </w:p>
    <w:p w:rsidR="004E03B8" w:rsidRPr="00F25D73" w:rsidRDefault="004E03B8" w:rsidP="00F25D73">
      <w:pPr>
        <w:spacing w:before="0" w:after="0" w:line="260" w:lineRule="exact"/>
        <w:jc w:val="left"/>
        <w:rPr>
          <w:iCs/>
          <w:noProof/>
        </w:rPr>
      </w:pPr>
    </w:p>
    <w:p w:rsidR="00425B18" w:rsidRPr="00BE265E" w:rsidRDefault="00425B18" w:rsidP="00BD509C">
      <w:pPr>
        <w:spacing w:before="0" w:after="0" w:line="260" w:lineRule="exact"/>
        <w:jc w:val="left"/>
        <w:rPr>
          <w:iCs/>
          <w:noProof/>
        </w:rPr>
      </w:pPr>
    </w:p>
    <w:p w:rsidR="0064267A" w:rsidRPr="00BE265E" w:rsidRDefault="0064267A" w:rsidP="00BD509C">
      <w:pPr>
        <w:pStyle w:val="Nadpis2"/>
        <w:spacing w:before="0" w:after="0" w:line="260" w:lineRule="exact"/>
        <w:ind w:left="0" w:firstLine="0"/>
        <w:jc w:val="left"/>
        <w:rPr>
          <w:noProof/>
        </w:rPr>
      </w:pPr>
      <w:r>
        <w:t>Predklinické údaje o bezpečnosti</w:t>
      </w:r>
    </w:p>
    <w:p w:rsidR="008C3C1B" w:rsidRDefault="008C3C1B" w:rsidP="00BD509C">
      <w:pPr>
        <w:spacing w:before="0" w:after="0" w:line="260" w:lineRule="exact"/>
        <w:jc w:val="left"/>
        <w:rPr>
          <w:noProof/>
        </w:rPr>
      </w:pPr>
    </w:p>
    <w:p w:rsidR="0064267A" w:rsidRPr="00BE265E" w:rsidRDefault="00425B18" w:rsidP="00BD509C">
      <w:pPr>
        <w:spacing w:before="0" w:after="0" w:line="260" w:lineRule="exact"/>
        <w:jc w:val="left"/>
        <w:rPr>
          <w:noProof/>
        </w:rPr>
      </w:pPr>
      <w:r>
        <w:t xml:space="preserve">V štúdiách na zvieratách mal mitomycín toxický účinok na všetky proliferujúce tkanivá, predovšetkým na bunky kostnej drene a gastrointestinálnej sliznice, a spermatogenéza bola inhibovaná. </w:t>
      </w:r>
    </w:p>
    <w:p w:rsidR="00687BA1" w:rsidRPr="00BE265E" w:rsidRDefault="00425B18" w:rsidP="00BD509C">
      <w:pPr>
        <w:spacing w:before="0" w:after="0" w:line="260" w:lineRule="exact"/>
        <w:jc w:val="left"/>
        <w:rPr>
          <w:noProof/>
        </w:rPr>
      </w:pPr>
      <w:r>
        <w:t>Mitomycín má mutagénne, karcinogénne a teratogénne vlastnosti, ktoré sa dajú preukázať na vhodných experimentálnych modeloch.</w:t>
      </w:r>
    </w:p>
    <w:p w:rsidR="008C3C1B" w:rsidRDefault="008C3C1B" w:rsidP="00BD509C">
      <w:pPr>
        <w:spacing w:before="0" w:after="0" w:line="260" w:lineRule="exact"/>
        <w:jc w:val="left"/>
        <w:rPr>
          <w:noProof/>
        </w:rPr>
      </w:pPr>
    </w:p>
    <w:p w:rsidR="0064267A" w:rsidRPr="00BE265E" w:rsidRDefault="00687BA1" w:rsidP="00BD509C">
      <w:pPr>
        <w:spacing w:before="0" w:after="0" w:line="260" w:lineRule="exact"/>
        <w:jc w:val="left"/>
        <w:rPr>
          <w:noProof/>
        </w:rPr>
      </w:pPr>
      <w:r>
        <w:t>Ak sa podá mimo žily, alebo v prípade extravazácie do okolitého tkaniva, mitomycín spôsobuje závažnú nekrózu.</w:t>
      </w:r>
    </w:p>
    <w:p w:rsidR="0064267A" w:rsidRDefault="0064267A" w:rsidP="00BD509C">
      <w:pPr>
        <w:spacing w:before="0" w:after="0" w:line="260" w:lineRule="exact"/>
        <w:jc w:val="left"/>
        <w:rPr>
          <w:noProof/>
        </w:rPr>
      </w:pPr>
    </w:p>
    <w:p w:rsidR="005D18BF" w:rsidRPr="00BE265E" w:rsidRDefault="005D18BF" w:rsidP="00BD509C">
      <w:pPr>
        <w:spacing w:before="0" w:after="0" w:line="260" w:lineRule="exact"/>
        <w:jc w:val="left"/>
        <w:rPr>
          <w:noProof/>
        </w:rPr>
      </w:pPr>
    </w:p>
    <w:p w:rsidR="0064267A" w:rsidRDefault="0064267A" w:rsidP="00BD509C">
      <w:pPr>
        <w:pStyle w:val="Nadpis1"/>
        <w:spacing w:before="0" w:after="0" w:line="260" w:lineRule="exact"/>
        <w:ind w:left="0" w:firstLine="0"/>
        <w:jc w:val="left"/>
        <w:rPr>
          <w:noProof/>
        </w:rPr>
      </w:pPr>
      <w:r>
        <w:t>FARMACEUTICKÉ INFORMÁCIE</w:t>
      </w:r>
    </w:p>
    <w:p w:rsidR="008C3C1B" w:rsidRPr="00BD509C" w:rsidRDefault="008C3C1B" w:rsidP="00BD509C">
      <w:pPr>
        <w:spacing w:before="0" w:after="0" w:line="260" w:lineRule="exact"/>
      </w:pPr>
    </w:p>
    <w:p w:rsidR="0064267A" w:rsidRPr="00BE265E" w:rsidRDefault="0064267A" w:rsidP="00BD509C">
      <w:pPr>
        <w:pStyle w:val="Nadpis2"/>
        <w:spacing w:before="0" w:after="0" w:line="260" w:lineRule="exact"/>
        <w:ind w:left="0" w:firstLine="0"/>
        <w:jc w:val="left"/>
        <w:rPr>
          <w:noProof/>
        </w:rPr>
      </w:pPr>
      <w:r>
        <w:t>Zoznam pomocných látok</w:t>
      </w:r>
    </w:p>
    <w:p w:rsidR="008C3C1B" w:rsidRDefault="008C3C1B" w:rsidP="00BD509C">
      <w:pPr>
        <w:spacing w:before="0" w:after="0" w:line="260" w:lineRule="exact"/>
        <w:jc w:val="left"/>
        <w:rPr>
          <w:noProof/>
        </w:rPr>
      </w:pPr>
    </w:p>
    <w:p w:rsidR="00675907" w:rsidRPr="007A368C" w:rsidRDefault="00675907" w:rsidP="00BD509C">
      <w:pPr>
        <w:spacing w:before="0" w:after="0" w:line="260" w:lineRule="exact"/>
        <w:jc w:val="left"/>
        <w:rPr>
          <w:noProof/>
        </w:rPr>
      </w:pPr>
      <w:r>
        <w:t>Prášok na roztok na intravezikálne použitie: Močovina</w:t>
      </w:r>
    </w:p>
    <w:p w:rsidR="008C3C1B" w:rsidRDefault="008C3C1B" w:rsidP="00BD509C">
      <w:pPr>
        <w:spacing w:before="0" w:after="0" w:line="260" w:lineRule="exact"/>
        <w:jc w:val="left"/>
        <w:rPr>
          <w:noProof/>
        </w:rPr>
      </w:pPr>
    </w:p>
    <w:p w:rsidR="00E97FB4" w:rsidRDefault="00675907" w:rsidP="00BD509C">
      <w:pPr>
        <w:spacing w:before="0" w:after="0" w:line="260" w:lineRule="exact"/>
        <w:jc w:val="left"/>
        <w:rPr>
          <w:noProof/>
        </w:rPr>
      </w:pPr>
      <w:r>
        <w:t>Rozpúšťadlo pre intravezikálny roztok: Chlorid sodný a voda na injekciu.</w:t>
      </w:r>
    </w:p>
    <w:p w:rsidR="005D18BF" w:rsidRDefault="005D18BF" w:rsidP="00BD509C">
      <w:pPr>
        <w:spacing w:before="0" w:after="0" w:line="260" w:lineRule="exact"/>
        <w:jc w:val="left"/>
        <w:rPr>
          <w:noProof/>
        </w:rPr>
      </w:pPr>
    </w:p>
    <w:p w:rsidR="0064267A" w:rsidRPr="007A368C" w:rsidRDefault="0064267A" w:rsidP="00BD509C">
      <w:pPr>
        <w:spacing w:before="0" w:after="0" w:line="260" w:lineRule="exact"/>
        <w:jc w:val="left"/>
        <w:rPr>
          <w:noProof/>
        </w:rPr>
      </w:pPr>
    </w:p>
    <w:p w:rsidR="0064267A" w:rsidRPr="00BE265E" w:rsidRDefault="0064267A" w:rsidP="00BD509C">
      <w:pPr>
        <w:pStyle w:val="Nadpis2"/>
        <w:spacing w:before="0" w:after="0" w:line="260" w:lineRule="exact"/>
        <w:ind w:left="0" w:firstLine="0"/>
        <w:jc w:val="left"/>
        <w:rPr>
          <w:noProof/>
        </w:rPr>
      </w:pPr>
      <w:r>
        <w:t>Inkompatibility</w:t>
      </w:r>
    </w:p>
    <w:p w:rsidR="008C3C1B" w:rsidRDefault="008C3C1B" w:rsidP="00BD509C">
      <w:pPr>
        <w:spacing w:before="0" w:after="0" w:line="260" w:lineRule="exact"/>
        <w:jc w:val="left"/>
        <w:rPr>
          <w:noProof/>
        </w:rPr>
      </w:pPr>
    </w:p>
    <w:p w:rsidR="0064267A" w:rsidRPr="00BE265E" w:rsidRDefault="0064267A" w:rsidP="00BD509C">
      <w:pPr>
        <w:spacing w:before="0" w:after="0" w:line="260" w:lineRule="exact"/>
        <w:jc w:val="left"/>
        <w:rPr>
          <w:noProof/>
        </w:rPr>
      </w:pPr>
      <w:r>
        <w:t>Tento liek sa nesmie miešať s inými liekmi okrem</w:t>
      </w:r>
      <w:r w:rsidR="005E7E95">
        <w:t xml:space="preserve"> tých, ktoré sú uvedené v časti </w:t>
      </w:r>
      <w:r>
        <w:t>6.6.</w:t>
      </w:r>
    </w:p>
    <w:p w:rsidR="0064267A" w:rsidRDefault="0064267A" w:rsidP="00BD509C">
      <w:pPr>
        <w:spacing w:before="0" w:after="0" w:line="260" w:lineRule="exact"/>
        <w:jc w:val="left"/>
        <w:rPr>
          <w:noProof/>
        </w:rPr>
      </w:pPr>
    </w:p>
    <w:p w:rsidR="00DE0810" w:rsidRPr="00BE265E" w:rsidRDefault="00DE0810" w:rsidP="00BD509C">
      <w:pPr>
        <w:spacing w:before="0" w:after="0" w:line="260" w:lineRule="exact"/>
        <w:jc w:val="left"/>
        <w:rPr>
          <w:noProof/>
        </w:rPr>
      </w:pPr>
    </w:p>
    <w:p w:rsidR="0064267A" w:rsidRPr="00BE265E" w:rsidRDefault="0064267A" w:rsidP="00BD509C">
      <w:pPr>
        <w:pStyle w:val="Nadpis2"/>
        <w:spacing w:before="0" w:after="0" w:line="260" w:lineRule="exact"/>
        <w:ind w:left="0" w:firstLine="0"/>
        <w:jc w:val="left"/>
        <w:rPr>
          <w:noProof/>
        </w:rPr>
      </w:pPr>
      <w:r>
        <w:t>Čas použiteľnosti</w:t>
      </w:r>
    </w:p>
    <w:p w:rsidR="008C3C1B" w:rsidRDefault="008C3C1B" w:rsidP="00F25D73">
      <w:pPr>
        <w:spacing w:before="0" w:after="0" w:line="260" w:lineRule="exact"/>
        <w:jc w:val="left"/>
        <w:rPr>
          <w:i/>
          <w:iCs/>
          <w:noProof/>
          <w:szCs w:val="22"/>
        </w:rPr>
      </w:pPr>
    </w:p>
    <w:p w:rsidR="00675907" w:rsidRPr="003F2323" w:rsidRDefault="00EC21E8" w:rsidP="00F25D73">
      <w:pPr>
        <w:spacing w:before="0" w:after="0" w:line="260" w:lineRule="exact"/>
        <w:jc w:val="left"/>
        <w:rPr>
          <w:i/>
          <w:iCs/>
          <w:noProof/>
          <w:szCs w:val="22"/>
        </w:rPr>
      </w:pPr>
      <w:r>
        <w:rPr>
          <w:i/>
        </w:rPr>
        <w:t>Mitomycin</w:t>
      </w:r>
      <w:r w:rsidR="00196467">
        <w:rPr>
          <w:i/>
        </w:rPr>
        <w:t xml:space="preserve"> medac</w:t>
      </w:r>
      <w:r w:rsidR="005E7E95">
        <w:rPr>
          <w:i/>
        </w:rPr>
        <w:t>, injekčné liekovky so 40 </w:t>
      </w:r>
      <w:r>
        <w:rPr>
          <w:i/>
        </w:rPr>
        <w:t>mg mitomycínu a instilačnou súpravou</w:t>
      </w:r>
    </w:p>
    <w:p w:rsidR="003F2323" w:rsidRDefault="00F84174" w:rsidP="00F25D73">
      <w:pPr>
        <w:spacing w:before="0" w:after="0" w:line="260" w:lineRule="exact"/>
        <w:jc w:val="left"/>
        <w:rPr>
          <w:noProof/>
          <w:szCs w:val="22"/>
        </w:rPr>
      </w:pPr>
      <w:r>
        <w:rPr>
          <w:szCs w:val="22"/>
        </w:rPr>
        <w:t>9 mesiacov</w:t>
      </w:r>
    </w:p>
    <w:p w:rsidR="006C42F8" w:rsidRPr="004A614F" w:rsidRDefault="006C42F8" w:rsidP="00F25D73">
      <w:pPr>
        <w:spacing w:before="0" w:after="0" w:line="260" w:lineRule="exact"/>
        <w:jc w:val="left"/>
        <w:rPr>
          <w:noProof/>
          <w:szCs w:val="22"/>
        </w:rPr>
      </w:pPr>
    </w:p>
    <w:p w:rsidR="00410905" w:rsidRDefault="00410905" w:rsidP="00410905">
      <w:pPr>
        <w:spacing w:before="0" w:after="0" w:line="260" w:lineRule="exact"/>
        <w:jc w:val="left"/>
      </w:pPr>
      <w:r>
        <w:t>Z chemického a fyzikálneho hľadiska by sa mal rekonštituovaný liek použiť do 24 hodín.</w:t>
      </w:r>
    </w:p>
    <w:p w:rsidR="00410905" w:rsidRDefault="00410905" w:rsidP="00410905">
      <w:pPr>
        <w:spacing w:before="0" w:after="0" w:line="260" w:lineRule="exact"/>
        <w:jc w:val="left"/>
      </w:pPr>
    </w:p>
    <w:p w:rsidR="00410905" w:rsidRDefault="00410905" w:rsidP="00410905">
      <w:pPr>
        <w:spacing w:before="0" w:after="0" w:line="260" w:lineRule="exact"/>
        <w:jc w:val="left"/>
      </w:pPr>
      <w:r>
        <w:t>Z mikrobiologického hľadiska, ak metóda otvárania/rekonštitúcie/riede</w:t>
      </w:r>
      <w:bookmarkStart w:id="0" w:name="_GoBack"/>
      <w:bookmarkEnd w:id="0"/>
      <w:r>
        <w:t>nia nezabraňuje riziku mikrobiálnej kontaminácie, liek treba použiť okamžite.</w:t>
      </w:r>
    </w:p>
    <w:p w:rsidR="00410905" w:rsidRDefault="00410905" w:rsidP="00410905">
      <w:pPr>
        <w:spacing w:before="0" w:after="0" w:line="260" w:lineRule="exact"/>
        <w:jc w:val="left"/>
      </w:pPr>
    </w:p>
    <w:p w:rsidR="00DE3E25" w:rsidRPr="004A614F" w:rsidRDefault="00410905" w:rsidP="00410905">
      <w:pPr>
        <w:spacing w:before="0" w:after="0" w:line="260" w:lineRule="exact"/>
        <w:jc w:val="left"/>
        <w:rPr>
          <w:noProof/>
          <w:szCs w:val="22"/>
        </w:rPr>
      </w:pPr>
      <w:r>
        <w:t>Ak sa nepoužije okamžite, doba a podmienky uchovávania počas používania sú zodpovednosťou používateľa.</w:t>
      </w:r>
    </w:p>
    <w:p w:rsidR="0064267A" w:rsidRPr="00BE265E" w:rsidRDefault="0064267A" w:rsidP="00244972">
      <w:pPr>
        <w:spacing w:before="0" w:after="0" w:line="260" w:lineRule="exact"/>
        <w:jc w:val="left"/>
        <w:rPr>
          <w:noProof/>
          <w:szCs w:val="22"/>
        </w:rPr>
      </w:pPr>
    </w:p>
    <w:p w:rsidR="0064267A" w:rsidRPr="00BE265E" w:rsidRDefault="0064267A" w:rsidP="00BD509C">
      <w:pPr>
        <w:pStyle w:val="Nadpis2"/>
        <w:spacing w:before="0" w:after="0" w:line="260" w:lineRule="exact"/>
        <w:ind w:left="0" w:firstLine="0"/>
        <w:jc w:val="left"/>
        <w:rPr>
          <w:noProof/>
        </w:rPr>
      </w:pPr>
      <w:r>
        <w:t>Špeciálne upozornenia na uchovávanie</w:t>
      </w:r>
    </w:p>
    <w:p w:rsidR="008C3C1B" w:rsidRDefault="008C3C1B" w:rsidP="00BD509C">
      <w:pPr>
        <w:spacing w:before="0" w:after="0" w:line="260" w:lineRule="exact"/>
        <w:jc w:val="left"/>
      </w:pPr>
    </w:p>
    <w:p w:rsidR="004670AC" w:rsidRDefault="00F51C59" w:rsidP="004329EA">
      <w:pPr>
        <w:spacing w:before="0" w:after="0" w:line="260" w:lineRule="exact"/>
        <w:jc w:val="left"/>
        <w:rPr>
          <w:noProof/>
          <w:szCs w:val="22"/>
        </w:rPr>
      </w:pPr>
      <w:r>
        <w:t>Uchovávajte pri teplote neprevyšujúcej 25</w:t>
      </w:r>
      <w:r>
        <w:sym w:font="Symbol" w:char="F0B0"/>
      </w:r>
      <w:r>
        <w:t xml:space="preserve">C. </w:t>
      </w:r>
      <w:r w:rsidR="004329EA">
        <w:t xml:space="preserve">Uchovávajte injekčnú </w:t>
      </w:r>
      <w:r>
        <w:t>liekovku vo vonkajšom obale na ochranu pred svetlom.</w:t>
      </w:r>
    </w:p>
    <w:p w:rsidR="00983D7D" w:rsidRDefault="00983D7D" w:rsidP="00983D7D">
      <w:pPr>
        <w:spacing w:before="0" w:after="0" w:line="260" w:lineRule="exact"/>
        <w:jc w:val="left"/>
        <w:rPr>
          <w:noProof/>
          <w:szCs w:val="22"/>
        </w:rPr>
      </w:pPr>
    </w:p>
    <w:p w:rsidR="00983D7D" w:rsidRPr="004670AC" w:rsidRDefault="00983D7D" w:rsidP="00983D7D">
      <w:pPr>
        <w:spacing w:before="0" w:after="0" w:line="260" w:lineRule="exact"/>
        <w:jc w:val="left"/>
        <w:rPr>
          <w:noProof/>
          <w:color w:val="0000FF"/>
          <w:szCs w:val="22"/>
        </w:rPr>
      </w:pPr>
      <w:r>
        <w:t>Podmienky na uchovávanie po rekonštitúcii lieku, pozri časť 6.3.</w:t>
      </w:r>
    </w:p>
    <w:p w:rsidR="0064267A" w:rsidRDefault="0064267A" w:rsidP="00BD509C">
      <w:pPr>
        <w:spacing w:before="0" w:after="0" w:line="260" w:lineRule="exact"/>
        <w:jc w:val="left"/>
        <w:rPr>
          <w:noProof/>
          <w:szCs w:val="22"/>
        </w:rPr>
      </w:pPr>
    </w:p>
    <w:p w:rsidR="00DE0810" w:rsidRPr="00BE265E" w:rsidRDefault="00DE0810" w:rsidP="00BD509C">
      <w:pPr>
        <w:spacing w:before="0" w:after="0" w:line="260" w:lineRule="exact"/>
        <w:jc w:val="left"/>
        <w:rPr>
          <w:noProof/>
          <w:szCs w:val="22"/>
        </w:rPr>
      </w:pPr>
    </w:p>
    <w:p w:rsidR="0064267A" w:rsidRPr="00BE265E" w:rsidRDefault="0064267A" w:rsidP="00BD509C">
      <w:pPr>
        <w:pStyle w:val="Nadpis2"/>
        <w:spacing w:before="0" w:after="0" w:line="260" w:lineRule="exact"/>
        <w:ind w:left="0" w:firstLine="0"/>
        <w:jc w:val="left"/>
        <w:rPr>
          <w:noProof/>
        </w:rPr>
      </w:pPr>
      <w:r>
        <w:t>Druh obalu a obsah balenia</w:t>
      </w:r>
    </w:p>
    <w:p w:rsidR="008C3C1B" w:rsidRPr="00E13991" w:rsidRDefault="008C3C1B" w:rsidP="00BD509C">
      <w:pPr>
        <w:tabs>
          <w:tab w:val="clear" w:pos="567"/>
        </w:tabs>
        <w:autoSpaceDE w:val="0"/>
        <w:autoSpaceDN w:val="0"/>
        <w:adjustRightInd w:val="0"/>
        <w:spacing w:before="0" w:after="0" w:line="260" w:lineRule="exact"/>
        <w:jc w:val="left"/>
        <w:rPr>
          <w:rFonts w:eastAsia="SimSun"/>
          <w:szCs w:val="22"/>
        </w:rPr>
      </w:pPr>
    </w:p>
    <w:p w:rsidR="00FD59A3" w:rsidRPr="00E13991" w:rsidRDefault="00FD59A3" w:rsidP="00BD509C">
      <w:pPr>
        <w:tabs>
          <w:tab w:val="clear" w:pos="567"/>
        </w:tabs>
        <w:autoSpaceDE w:val="0"/>
        <w:autoSpaceDN w:val="0"/>
        <w:adjustRightInd w:val="0"/>
        <w:spacing w:before="0" w:after="0" w:line="260" w:lineRule="exact"/>
        <w:jc w:val="left"/>
        <w:rPr>
          <w:rFonts w:eastAsia="SimSun"/>
          <w:szCs w:val="22"/>
        </w:rPr>
      </w:pPr>
      <w:r>
        <w:t>Mitomycin</w:t>
      </w:r>
      <w:r w:rsidR="00196467">
        <w:t xml:space="preserve"> medac</w:t>
      </w:r>
      <w:r>
        <w:t xml:space="preserve"> sa nachádza v injekčnej liekovke z priesvitného skla (typ I) s brómbutylovou gumovou zátkou potiahnutou fluoropolymérom a s hliníkovým odklápacím uzáverom.</w:t>
      </w:r>
    </w:p>
    <w:p w:rsidR="00FD59A3" w:rsidRPr="00E13991" w:rsidRDefault="00FD59A3" w:rsidP="00BD509C">
      <w:pPr>
        <w:tabs>
          <w:tab w:val="clear" w:pos="567"/>
        </w:tabs>
        <w:autoSpaceDE w:val="0"/>
        <w:autoSpaceDN w:val="0"/>
        <w:adjustRightInd w:val="0"/>
        <w:spacing w:before="0" w:after="0" w:line="260" w:lineRule="exact"/>
        <w:jc w:val="left"/>
        <w:rPr>
          <w:rFonts w:eastAsia="SimSun"/>
          <w:szCs w:val="22"/>
        </w:rPr>
      </w:pPr>
    </w:p>
    <w:p w:rsidR="002F742E" w:rsidRPr="00E13991" w:rsidRDefault="002F742E" w:rsidP="00BD509C">
      <w:pPr>
        <w:tabs>
          <w:tab w:val="clear" w:pos="567"/>
        </w:tabs>
        <w:autoSpaceDE w:val="0"/>
        <w:autoSpaceDN w:val="0"/>
        <w:adjustRightInd w:val="0"/>
        <w:spacing w:before="0" w:after="0" w:line="260" w:lineRule="exact"/>
        <w:jc w:val="left"/>
        <w:rPr>
          <w:rFonts w:eastAsia="SimSun"/>
          <w:szCs w:val="22"/>
        </w:rPr>
      </w:pPr>
      <w:r>
        <w:t>Bale</w:t>
      </w:r>
      <w:r w:rsidR="005E7E95">
        <w:t>nia s 1 injekčnou liekovkou (50 </w:t>
      </w:r>
      <w:r>
        <w:t xml:space="preserve">ml), </w:t>
      </w:r>
      <w:r w:rsidR="005E7E95">
        <w:t>1 PVC vreckom s objemom 40 ml obsahujúcim 0,9 </w:t>
      </w:r>
      <w:r>
        <w:t>% roztok chloridu sodného, katétrami</w:t>
      </w:r>
    </w:p>
    <w:p w:rsidR="002F742E" w:rsidRPr="00E13991" w:rsidRDefault="002F742E" w:rsidP="00BD509C">
      <w:pPr>
        <w:tabs>
          <w:tab w:val="clear" w:pos="567"/>
        </w:tabs>
        <w:autoSpaceDE w:val="0"/>
        <w:autoSpaceDN w:val="0"/>
        <w:adjustRightInd w:val="0"/>
        <w:spacing w:before="0" w:after="0" w:line="260" w:lineRule="exact"/>
        <w:jc w:val="left"/>
        <w:rPr>
          <w:rFonts w:eastAsia="SimSun"/>
          <w:szCs w:val="22"/>
        </w:rPr>
      </w:pPr>
      <w:r>
        <w:t>Balenia</w:t>
      </w:r>
      <w:r w:rsidR="005E7E95">
        <w:t xml:space="preserve"> so 4 injekčnými liekovkami (50 </w:t>
      </w:r>
      <w:r>
        <w:t>ml), 4 PVC vreckami s</w:t>
      </w:r>
      <w:r w:rsidR="005E7E95">
        <w:t xml:space="preserve"> objemom 40 ml obsahujúcimi 0,9 </w:t>
      </w:r>
      <w:r>
        <w:t>% roztok chloridu sodného, katétrami</w:t>
      </w:r>
    </w:p>
    <w:p w:rsidR="002F742E" w:rsidRPr="00E13991" w:rsidRDefault="002F742E" w:rsidP="00BD509C">
      <w:pPr>
        <w:tabs>
          <w:tab w:val="clear" w:pos="567"/>
        </w:tabs>
        <w:autoSpaceDE w:val="0"/>
        <w:autoSpaceDN w:val="0"/>
        <w:adjustRightInd w:val="0"/>
        <w:spacing w:before="0" w:after="0" w:line="260" w:lineRule="exact"/>
        <w:jc w:val="left"/>
        <w:rPr>
          <w:rFonts w:eastAsia="SimSun"/>
          <w:szCs w:val="22"/>
        </w:rPr>
      </w:pPr>
      <w:r>
        <w:t>Baleni</w:t>
      </w:r>
      <w:r w:rsidR="005E7E95">
        <w:t>a s 5 injekčnými liekovkami (50 </w:t>
      </w:r>
      <w:r>
        <w:t>ml), 5</w:t>
      </w:r>
      <w:r w:rsidR="005E7E95">
        <w:t xml:space="preserve"> PVC vreckami s objemom 40 ml obsahujúcimi 0,9 </w:t>
      </w:r>
      <w:r>
        <w:t>% roztok chloridu sodného, katétrami</w:t>
      </w:r>
    </w:p>
    <w:p w:rsidR="00544BDC" w:rsidRPr="00E13991" w:rsidRDefault="00544BDC" w:rsidP="00BD509C">
      <w:pPr>
        <w:spacing w:before="0" w:after="0" w:line="260" w:lineRule="exact"/>
        <w:jc w:val="left"/>
        <w:rPr>
          <w:noProof/>
          <w:szCs w:val="22"/>
        </w:rPr>
      </w:pPr>
    </w:p>
    <w:p w:rsidR="004670AC" w:rsidRPr="00F25D73" w:rsidRDefault="004670AC" w:rsidP="00BD509C">
      <w:pPr>
        <w:spacing w:before="0" w:after="0" w:line="260" w:lineRule="exact"/>
        <w:jc w:val="left"/>
        <w:rPr>
          <w:noProof/>
          <w:szCs w:val="22"/>
        </w:rPr>
      </w:pPr>
      <w:r>
        <w:t>Na trh nemusia byť uvedené všetky veľkosti balenia.</w:t>
      </w:r>
    </w:p>
    <w:p w:rsidR="0064267A" w:rsidRPr="00F25D73" w:rsidRDefault="0064267A" w:rsidP="00BD509C">
      <w:pPr>
        <w:spacing w:before="0" w:after="0" w:line="260" w:lineRule="exact"/>
        <w:jc w:val="left"/>
        <w:rPr>
          <w:noProof/>
          <w:szCs w:val="22"/>
        </w:rPr>
      </w:pPr>
    </w:p>
    <w:p w:rsidR="0064267A" w:rsidRPr="00BE265E" w:rsidRDefault="0064267A" w:rsidP="00BD509C">
      <w:pPr>
        <w:pStyle w:val="Nadpis2"/>
        <w:spacing w:before="0" w:after="0" w:line="260" w:lineRule="exact"/>
        <w:ind w:left="0" w:firstLine="0"/>
        <w:jc w:val="left"/>
        <w:rPr>
          <w:noProof/>
        </w:rPr>
      </w:pPr>
      <w:bookmarkStart w:id="1" w:name="OLE_LINK1"/>
      <w:r>
        <w:lastRenderedPageBreak/>
        <w:t>Špeciálne opatrenia na likvidáciu a iné zaobchádzanie s liekom</w:t>
      </w:r>
    </w:p>
    <w:p w:rsidR="008C3C1B" w:rsidRPr="001769F3" w:rsidRDefault="008C3C1B" w:rsidP="00BD509C">
      <w:pPr>
        <w:spacing w:before="0" w:after="0" w:line="260" w:lineRule="exact"/>
        <w:jc w:val="left"/>
        <w:rPr>
          <w:iCs/>
          <w:noProof/>
          <w:szCs w:val="22"/>
        </w:rPr>
      </w:pPr>
    </w:p>
    <w:p w:rsidR="00C941D2" w:rsidRPr="00BD509C" w:rsidRDefault="00C941D2" w:rsidP="00BD509C">
      <w:pPr>
        <w:spacing w:before="0" w:after="0" w:line="260" w:lineRule="exact"/>
        <w:jc w:val="left"/>
        <w:rPr>
          <w:iCs/>
          <w:noProof/>
          <w:szCs w:val="22"/>
        </w:rPr>
      </w:pPr>
      <w:r>
        <w:t>Rozpusťte obsah jednej injekčnej liekovky Mitomycinu</w:t>
      </w:r>
      <w:r w:rsidR="00196467">
        <w:t xml:space="preserve"> medac</w:t>
      </w:r>
      <w:r w:rsidR="005E7E95">
        <w:t xml:space="preserve"> (zodpovedajúce 40 </w:t>
      </w:r>
      <w:r>
        <w:t>mg mit</w:t>
      </w:r>
      <w:r w:rsidR="005E7E95">
        <w:t>omycínu) v 40 ml sterilného 0,9 </w:t>
      </w:r>
      <w:r>
        <w:t>% roztoku chloridu sodného. Obsah injekčnej liekovky sa musí rozpustiť a vytvoriť modrofialový číry roztok do 2 minút.</w:t>
      </w:r>
    </w:p>
    <w:p w:rsidR="008C3C1B" w:rsidRPr="00BD509C" w:rsidRDefault="008C3C1B" w:rsidP="00BD509C">
      <w:pPr>
        <w:spacing w:before="0" w:after="0" w:line="260" w:lineRule="exact"/>
        <w:jc w:val="left"/>
        <w:rPr>
          <w:iCs/>
          <w:noProof/>
          <w:szCs w:val="22"/>
        </w:rPr>
      </w:pPr>
    </w:p>
    <w:p w:rsidR="00331D03" w:rsidRDefault="00331D03" w:rsidP="00BD509C">
      <w:pPr>
        <w:spacing w:before="0" w:after="0" w:line="260" w:lineRule="exact"/>
        <w:jc w:val="left"/>
        <w:rPr>
          <w:iCs/>
          <w:noProof/>
          <w:szCs w:val="22"/>
        </w:rPr>
      </w:pPr>
      <w:r>
        <w:t>Môžu sa použiť iba číre roztoky.</w:t>
      </w:r>
    </w:p>
    <w:p w:rsidR="008C3C1B" w:rsidRPr="00BE265E" w:rsidRDefault="008C3C1B" w:rsidP="00BD509C">
      <w:pPr>
        <w:spacing w:before="0" w:after="0" w:line="260" w:lineRule="exact"/>
        <w:jc w:val="left"/>
        <w:rPr>
          <w:iCs/>
          <w:noProof/>
          <w:szCs w:val="22"/>
        </w:rPr>
      </w:pPr>
    </w:p>
    <w:p w:rsidR="00331D03" w:rsidRDefault="00331D03" w:rsidP="00BD509C">
      <w:pPr>
        <w:spacing w:before="0" w:after="0" w:line="260" w:lineRule="exact"/>
        <w:jc w:val="left"/>
        <w:rPr>
          <w:iCs/>
          <w:noProof/>
          <w:szCs w:val="22"/>
        </w:rPr>
      </w:pPr>
      <w:r>
        <w:t>Obsah injekčných liekoviek je určený iba na jedno použitie/jeden vstup. Nepoužitý roztok sa musí zlikvidovať.</w:t>
      </w:r>
    </w:p>
    <w:p w:rsidR="008C3C1B" w:rsidRPr="00BE265E" w:rsidRDefault="008C3C1B" w:rsidP="00BD509C">
      <w:pPr>
        <w:spacing w:before="0" w:after="0" w:line="260" w:lineRule="exact"/>
        <w:jc w:val="left"/>
        <w:rPr>
          <w:iCs/>
          <w:noProof/>
          <w:szCs w:val="22"/>
        </w:rPr>
      </w:pPr>
    </w:p>
    <w:p w:rsidR="00331D03" w:rsidRPr="00BE265E" w:rsidRDefault="00331D03" w:rsidP="00BD509C">
      <w:pPr>
        <w:spacing w:before="0" w:after="0" w:line="260" w:lineRule="exact"/>
        <w:jc w:val="left"/>
        <w:rPr>
          <w:iCs/>
          <w:noProof/>
          <w:szCs w:val="22"/>
        </w:rPr>
      </w:pPr>
      <w:r>
        <w:t xml:space="preserve">Chráňte rekonštituovaný roztok pred svetlom. </w:t>
      </w:r>
    </w:p>
    <w:p w:rsidR="00331D03" w:rsidRPr="00BE265E" w:rsidRDefault="00331D03" w:rsidP="00BD509C">
      <w:pPr>
        <w:spacing w:before="0" w:after="0" w:line="260" w:lineRule="exact"/>
        <w:jc w:val="left"/>
      </w:pPr>
    </w:p>
    <w:p w:rsidR="00331D03" w:rsidRPr="00BE265E" w:rsidRDefault="00C42F4A" w:rsidP="00BD509C">
      <w:pPr>
        <w:spacing w:before="0" w:after="0" w:line="260" w:lineRule="exact"/>
        <w:jc w:val="left"/>
      </w:pPr>
      <w:r>
        <w:t>Mitomycin</w:t>
      </w:r>
      <w:r w:rsidR="00196467">
        <w:t xml:space="preserve"> medac</w:t>
      </w:r>
      <w:r>
        <w:t xml:space="preserve"> sa nesmie používať v zmiešaných injekciách. Iné injekčné alebo infúzne roztoky sa musia podávať osobitne. </w:t>
      </w:r>
    </w:p>
    <w:p w:rsidR="008C3C1B" w:rsidRDefault="008C3C1B" w:rsidP="00BD509C">
      <w:pPr>
        <w:spacing w:before="0" w:after="0" w:line="260" w:lineRule="exact"/>
        <w:jc w:val="left"/>
      </w:pPr>
    </w:p>
    <w:p w:rsidR="0064267A" w:rsidRPr="00BE265E" w:rsidRDefault="0064267A" w:rsidP="00BD509C">
      <w:pPr>
        <w:spacing w:before="0" w:after="0" w:line="260" w:lineRule="exact"/>
        <w:jc w:val="left"/>
      </w:pPr>
      <w:r>
        <w:t>Nepoužitý liek alebo odpad vzniknutý z lieku treba vrátiť do lekárne.</w:t>
      </w:r>
    </w:p>
    <w:bookmarkEnd w:id="1"/>
    <w:p w:rsidR="00224DED" w:rsidRDefault="00224DED" w:rsidP="00BD509C">
      <w:pPr>
        <w:spacing w:before="0" w:after="0" w:line="260" w:lineRule="exact"/>
        <w:jc w:val="left"/>
      </w:pPr>
    </w:p>
    <w:p w:rsidR="00332AD1" w:rsidRPr="00495A0D" w:rsidRDefault="00332AD1" w:rsidP="00BD509C">
      <w:pPr>
        <w:spacing w:before="100" w:beforeAutospacing="1" w:after="0" w:line="260" w:lineRule="exact"/>
        <w:rPr>
          <w:szCs w:val="22"/>
          <w:u w:val="single"/>
        </w:rPr>
      </w:pPr>
      <w:r>
        <w:rPr>
          <w:u w:val="single"/>
        </w:rPr>
        <w:t>Návod na použitie rozpúšťadla na intravezikálny roztok (instilačná súprava)</w:t>
      </w:r>
    </w:p>
    <w:p w:rsidR="00332AD1" w:rsidRPr="00495A0D" w:rsidRDefault="00332AD1" w:rsidP="00BD509C">
      <w:pPr>
        <w:spacing w:before="100" w:beforeAutospacing="1" w:after="0" w:line="260" w:lineRule="exact"/>
        <w:rPr>
          <w:szCs w:val="22"/>
        </w:rPr>
      </w:pPr>
    </w:p>
    <w:p w:rsidR="00332AD1" w:rsidRPr="00495A0D" w:rsidRDefault="00332AD1" w:rsidP="00BD509C">
      <w:pPr>
        <w:autoSpaceDE w:val="0"/>
        <w:autoSpaceDN w:val="0"/>
        <w:spacing w:before="100" w:beforeAutospacing="1" w:after="0" w:line="260" w:lineRule="exact"/>
        <w:rPr>
          <w:szCs w:val="22"/>
        </w:rPr>
      </w:pPr>
      <w:r>
        <w:t>Obr. 1 – 7:</w:t>
      </w:r>
    </w:p>
    <w:p w:rsidR="00332AD1" w:rsidRPr="00495A0D" w:rsidRDefault="00332AD1" w:rsidP="00BD509C">
      <w:pPr>
        <w:autoSpaceDE w:val="0"/>
        <w:autoSpaceDN w:val="0"/>
        <w:spacing w:before="100" w:beforeAutospacing="1" w:after="0" w:line="260" w:lineRule="exact"/>
        <w:rPr>
          <w:szCs w:val="22"/>
        </w:rPr>
      </w:pPr>
    </w:p>
    <w:p w:rsidR="00332AD1" w:rsidRPr="00495A0D" w:rsidRDefault="00332AD1" w:rsidP="00BD509C">
      <w:pPr>
        <w:tabs>
          <w:tab w:val="left" w:pos="1560"/>
        </w:tabs>
        <w:autoSpaceDE w:val="0"/>
        <w:autoSpaceDN w:val="0"/>
        <w:spacing w:before="100" w:beforeAutospacing="1" w:after="0" w:line="260" w:lineRule="exact"/>
        <w:rPr>
          <w:szCs w:val="22"/>
        </w:rPr>
      </w:pPr>
      <w:r>
        <w:t>(1)</w:t>
      </w:r>
      <w:r>
        <w:tab/>
      </w:r>
    </w:p>
    <w:p w:rsidR="00332AD1" w:rsidRPr="00495A0D" w:rsidRDefault="00676D44" w:rsidP="00332AD1">
      <w:pPr>
        <w:tabs>
          <w:tab w:val="left" w:pos="1560"/>
        </w:tabs>
        <w:autoSpaceDE w:val="0"/>
        <w:autoSpaceDN w:val="0"/>
        <w:jc w:val="center"/>
        <w:rPr>
          <w:szCs w:val="22"/>
        </w:rPr>
      </w:pPr>
      <w:r w:rsidRPr="000513E3"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4" o:spid="_x0000_i1025" type="#_x0000_t75" style="width:73.25pt;height:120.2pt;visibility:visible">
            <v:imagedata r:id="rId9" o:title=""/>
          </v:shape>
        </w:pict>
      </w:r>
    </w:p>
    <w:p w:rsidR="00332AD1" w:rsidRPr="00495A0D" w:rsidRDefault="00332AD1" w:rsidP="00E13991">
      <w:pPr>
        <w:tabs>
          <w:tab w:val="center" w:pos="4536"/>
          <w:tab w:val="center" w:pos="8930"/>
        </w:tabs>
        <w:autoSpaceDE w:val="0"/>
        <w:autoSpaceDN w:val="0"/>
        <w:spacing w:before="0" w:after="0" w:line="260" w:lineRule="exact"/>
        <w:jc w:val="left"/>
        <w:rPr>
          <w:szCs w:val="22"/>
        </w:rPr>
      </w:pPr>
      <w:r>
        <w:t>Roztrhnite ochranný kryt, ale neodstráňte ho úplne! Toto ochráni špičku instilačného zariadenia pred kontamináciou až do poslednej chvíle.</w:t>
      </w:r>
    </w:p>
    <w:p w:rsidR="00332AD1" w:rsidRPr="00495A0D" w:rsidRDefault="00332AD1" w:rsidP="00E13991">
      <w:pPr>
        <w:autoSpaceDE w:val="0"/>
        <w:autoSpaceDN w:val="0"/>
        <w:spacing w:before="0" w:after="0" w:line="260" w:lineRule="exact"/>
        <w:jc w:val="left"/>
        <w:rPr>
          <w:szCs w:val="22"/>
        </w:rPr>
      </w:pPr>
    </w:p>
    <w:p w:rsidR="00332AD1" w:rsidRPr="00495A0D" w:rsidRDefault="00332AD1" w:rsidP="00E13991">
      <w:pPr>
        <w:autoSpaceDE w:val="0"/>
        <w:autoSpaceDN w:val="0"/>
        <w:spacing w:before="0" w:after="0" w:line="260" w:lineRule="exact"/>
        <w:jc w:val="left"/>
        <w:rPr>
          <w:szCs w:val="22"/>
        </w:rPr>
      </w:pPr>
    </w:p>
    <w:p w:rsidR="00332AD1" w:rsidRPr="00495A0D" w:rsidRDefault="00332AD1" w:rsidP="00BD509C">
      <w:pPr>
        <w:tabs>
          <w:tab w:val="left" w:pos="1560"/>
        </w:tabs>
        <w:autoSpaceDE w:val="0"/>
        <w:autoSpaceDN w:val="0"/>
        <w:spacing w:before="0" w:after="0" w:line="260" w:lineRule="exact"/>
        <w:rPr>
          <w:szCs w:val="22"/>
        </w:rPr>
      </w:pPr>
      <w:r>
        <w:t>(2)</w:t>
      </w:r>
      <w:r>
        <w:tab/>
      </w:r>
    </w:p>
    <w:p w:rsidR="00332AD1" w:rsidRPr="00495A0D" w:rsidRDefault="00676D44" w:rsidP="00332AD1">
      <w:pPr>
        <w:autoSpaceDE w:val="0"/>
        <w:autoSpaceDN w:val="0"/>
        <w:ind w:left="1134"/>
        <w:jc w:val="center"/>
        <w:rPr>
          <w:szCs w:val="22"/>
        </w:rPr>
      </w:pPr>
      <w:r w:rsidRPr="000513E3">
        <w:rPr>
          <w:noProof/>
          <w:szCs w:val="22"/>
        </w:rPr>
        <w:pict>
          <v:shape id="Grafik 13" o:spid="_x0000_i1026" type="#_x0000_t75" style="width:71.35pt;height:106.45pt;visibility:visible">
            <v:imagedata r:id="rId10" o:title=""/>
          </v:shape>
        </w:pict>
      </w:r>
    </w:p>
    <w:p w:rsidR="00332AD1" w:rsidRPr="00495A0D" w:rsidRDefault="00332AD1" w:rsidP="00E13991">
      <w:pPr>
        <w:tabs>
          <w:tab w:val="center" w:pos="4536"/>
          <w:tab w:val="center" w:pos="8930"/>
        </w:tabs>
        <w:autoSpaceDE w:val="0"/>
        <w:autoSpaceDN w:val="0"/>
        <w:spacing w:before="0" w:after="0" w:line="260" w:lineRule="exact"/>
        <w:jc w:val="left"/>
        <w:rPr>
          <w:szCs w:val="22"/>
        </w:rPr>
      </w:pPr>
      <w:r>
        <w:t>Odstráňte viečka z injekčnej liekovky a z instilačného zariadenia. Umiestnite po ruke vrecko na odpadky.</w:t>
      </w:r>
    </w:p>
    <w:p w:rsidR="00332AD1" w:rsidRPr="00495A0D" w:rsidRDefault="00332AD1" w:rsidP="00E13991">
      <w:pPr>
        <w:autoSpaceDE w:val="0"/>
        <w:autoSpaceDN w:val="0"/>
        <w:spacing w:before="0" w:after="0" w:line="260" w:lineRule="exact"/>
        <w:jc w:val="left"/>
        <w:rPr>
          <w:szCs w:val="22"/>
        </w:rPr>
      </w:pPr>
      <w:r>
        <w:t>(3)</w:t>
      </w:r>
    </w:p>
    <w:p w:rsidR="00332AD1" w:rsidRPr="00495A0D" w:rsidRDefault="00332AD1" w:rsidP="00332AD1">
      <w:pPr>
        <w:autoSpaceDE w:val="0"/>
        <w:autoSpaceDN w:val="0"/>
        <w:ind w:left="1134"/>
        <w:jc w:val="center"/>
        <w:rPr>
          <w:szCs w:val="22"/>
        </w:rPr>
      </w:pPr>
      <w:r>
        <w:lastRenderedPageBreak/>
        <w:tab/>
      </w:r>
      <w:r w:rsidR="00676D44" w:rsidRPr="000513E3">
        <w:rPr>
          <w:noProof/>
          <w:szCs w:val="22"/>
        </w:rPr>
        <w:pict>
          <v:shape id="Grafik 12" o:spid="_x0000_i1027" type="#_x0000_t75" style="width:74.5pt;height:113.95pt;visibility:visible">
            <v:imagedata r:id="rId11" o:title=""/>
          </v:shape>
        </w:pict>
      </w:r>
    </w:p>
    <w:p w:rsidR="00332AD1" w:rsidRPr="00495A0D" w:rsidRDefault="00332AD1" w:rsidP="00E13991">
      <w:pPr>
        <w:tabs>
          <w:tab w:val="center" w:pos="4536"/>
          <w:tab w:val="center" w:pos="8930"/>
        </w:tabs>
        <w:autoSpaceDE w:val="0"/>
        <w:autoSpaceDN w:val="0"/>
        <w:spacing w:before="0" w:after="0" w:line="260" w:lineRule="exact"/>
        <w:jc w:val="left"/>
        <w:rPr>
          <w:szCs w:val="22"/>
        </w:rPr>
      </w:pPr>
      <w:r>
        <w:t>Držiac injekčnú liekovku vo zvislej polohe, silno ju zatlačte na adaptér instilačného zariadenia a otočte raz alebo dvakrát.</w:t>
      </w:r>
    </w:p>
    <w:p w:rsidR="00332AD1" w:rsidRPr="00495A0D" w:rsidRDefault="00332AD1" w:rsidP="00BD509C">
      <w:pPr>
        <w:autoSpaceDE w:val="0"/>
        <w:autoSpaceDN w:val="0"/>
        <w:spacing w:before="0" w:after="0" w:line="260" w:lineRule="exact"/>
        <w:rPr>
          <w:szCs w:val="22"/>
        </w:rPr>
      </w:pPr>
    </w:p>
    <w:p w:rsidR="00332AD1" w:rsidRPr="00495A0D" w:rsidRDefault="00332AD1" w:rsidP="00BD509C">
      <w:pPr>
        <w:autoSpaceDE w:val="0"/>
        <w:autoSpaceDN w:val="0"/>
        <w:spacing w:before="0" w:after="0" w:line="260" w:lineRule="exact"/>
        <w:rPr>
          <w:szCs w:val="22"/>
        </w:rPr>
      </w:pPr>
    </w:p>
    <w:p w:rsidR="00332AD1" w:rsidRPr="00495A0D" w:rsidRDefault="00332AD1" w:rsidP="00BD509C">
      <w:pPr>
        <w:tabs>
          <w:tab w:val="left" w:pos="1560"/>
        </w:tabs>
        <w:autoSpaceDE w:val="0"/>
        <w:autoSpaceDN w:val="0"/>
        <w:spacing w:before="0" w:after="0" w:line="260" w:lineRule="exact"/>
        <w:rPr>
          <w:szCs w:val="22"/>
        </w:rPr>
      </w:pPr>
      <w:r>
        <w:t xml:space="preserve">(4) </w:t>
      </w:r>
      <w:r>
        <w:tab/>
      </w:r>
    </w:p>
    <w:p w:rsidR="00332AD1" w:rsidRPr="00495A0D" w:rsidRDefault="00676D44" w:rsidP="00332AD1">
      <w:pPr>
        <w:autoSpaceDE w:val="0"/>
        <w:autoSpaceDN w:val="0"/>
        <w:ind w:left="1134"/>
        <w:jc w:val="center"/>
        <w:rPr>
          <w:szCs w:val="22"/>
        </w:rPr>
      </w:pPr>
      <w:r w:rsidRPr="000513E3">
        <w:rPr>
          <w:noProof/>
          <w:szCs w:val="22"/>
        </w:rPr>
        <w:pict>
          <v:shape id="Grafik 11" o:spid="_x0000_i1028" type="#_x0000_t75" style="width:1in;height:91.4pt;visibility:visible">
            <v:imagedata r:id="rId12" o:title=""/>
          </v:shape>
        </w:pict>
      </w:r>
    </w:p>
    <w:p w:rsidR="00332AD1" w:rsidRPr="00495A0D" w:rsidRDefault="00332AD1" w:rsidP="00E13991">
      <w:pPr>
        <w:autoSpaceDE w:val="0"/>
        <w:autoSpaceDN w:val="0"/>
        <w:spacing w:before="0" w:after="0" w:line="260" w:lineRule="exact"/>
        <w:jc w:val="left"/>
        <w:rPr>
          <w:szCs w:val="22"/>
        </w:rPr>
      </w:pPr>
      <w:r>
        <w:t xml:space="preserve">Držiac trubicu (nie injekčnú liekovku) pevne vo zvislej polohe, odlomte horný ventil ohýbaním dozadu a dopredu. </w:t>
      </w:r>
    </w:p>
    <w:p w:rsidR="00332AD1" w:rsidRPr="00495A0D" w:rsidRDefault="00332AD1" w:rsidP="00BD509C">
      <w:pPr>
        <w:autoSpaceDE w:val="0"/>
        <w:autoSpaceDN w:val="0"/>
        <w:spacing w:before="0" w:after="0" w:line="260" w:lineRule="exact"/>
        <w:rPr>
          <w:szCs w:val="22"/>
        </w:rPr>
      </w:pPr>
    </w:p>
    <w:p w:rsidR="00332AD1" w:rsidRPr="00495A0D" w:rsidRDefault="00332AD1" w:rsidP="00BD509C">
      <w:pPr>
        <w:tabs>
          <w:tab w:val="left" w:pos="1560"/>
        </w:tabs>
        <w:autoSpaceDE w:val="0"/>
        <w:autoSpaceDN w:val="0"/>
        <w:spacing w:before="0" w:after="0" w:line="260" w:lineRule="exact"/>
        <w:rPr>
          <w:szCs w:val="22"/>
        </w:rPr>
      </w:pPr>
      <w:r>
        <w:t xml:space="preserve">(5) </w:t>
      </w:r>
      <w:r>
        <w:tab/>
      </w:r>
    </w:p>
    <w:p w:rsidR="00332AD1" w:rsidRPr="00495A0D" w:rsidRDefault="00676D44" w:rsidP="00332AD1">
      <w:pPr>
        <w:autoSpaceDE w:val="0"/>
        <w:autoSpaceDN w:val="0"/>
        <w:ind w:left="1134"/>
        <w:jc w:val="center"/>
        <w:rPr>
          <w:szCs w:val="22"/>
        </w:rPr>
      </w:pPr>
      <w:r w:rsidRPr="000513E3">
        <w:rPr>
          <w:noProof/>
          <w:szCs w:val="22"/>
        </w:rPr>
        <w:pict>
          <v:shape id="Grafik 10" o:spid="_x0000_i1029" type="#_x0000_t75" style="width:72.65pt;height:105.8pt;visibility:visible">
            <v:imagedata r:id="rId13" o:title=""/>
          </v:shape>
        </w:pict>
      </w:r>
    </w:p>
    <w:p w:rsidR="00332AD1" w:rsidRPr="00495A0D" w:rsidRDefault="00332AD1" w:rsidP="00E13991">
      <w:pPr>
        <w:tabs>
          <w:tab w:val="center" w:pos="4536"/>
          <w:tab w:val="center" w:pos="8930"/>
        </w:tabs>
        <w:autoSpaceDE w:val="0"/>
        <w:autoSpaceDN w:val="0"/>
        <w:spacing w:before="0" w:after="0" w:line="260" w:lineRule="atLeast"/>
        <w:jc w:val="left"/>
        <w:rPr>
          <w:szCs w:val="22"/>
        </w:rPr>
      </w:pPr>
      <w:r>
        <w:t>Načerpajte tekutinu do injekčnej liekovky, ale nenaplňte ju úplne.</w:t>
      </w:r>
    </w:p>
    <w:p w:rsidR="00332AD1" w:rsidRPr="00495A0D" w:rsidRDefault="00332AD1" w:rsidP="00BD509C">
      <w:pPr>
        <w:autoSpaceDE w:val="0"/>
        <w:autoSpaceDN w:val="0"/>
        <w:spacing w:before="0" w:after="0" w:line="260" w:lineRule="atLeast"/>
        <w:rPr>
          <w:szCs w:val="22"/>
        </w:rPr>
      </w:pPr>
    </w:p>
    <w:p w:rsidR="00332AD1" w:rsidRPr="00495A0D" w:rsidRDefault="00332AD1" w:rsidP="00BD509C">
      <w:pPr>
        <w:autoSpaceDE w:val="0"/>
        <w:autoSpaceDN w:val="0"/>
        <w:spacing w:before="0" w:after="0" w:line="260" w:lineRule="atLeast"/>
        <w:rPr>
          <w:szCs w:val="22"/>
        </w:rPr>
      </w:pPr>
    </w:p>
    <w:p w:rsidR="00332AD1" w:rsidRPr="00495A0D" w:rsidRDefault="00332AD1" w:rsidP="00BD509C">
      <w:pPr>
        <w:tabs>
          <w:tab w:val="left" w:pos="1560"/>
        </w:tabs>
        <w:autoSpaceDE w:val="0"/>
        <w:autoSpaceDN w:val="0"/>
        <w:spacing w:before="0" w:after="0" w:line="260" w:lineRule="atLeast"/>
        <w:rPr>
          <w:szCs w:val="22"/>
        </w:rPr>
      </w:pPr>
      <w:r>
        <w:t xml:space="preserve">(6) </w:t>
      </w:r>
      <w:r>
        <w:tab/>
      </w:r>
    </w:p>
    <w:p w:rsidR="00332AD1" w:rsidRPr="00495A0D" w:rsidRDefault="00332AD1" w:rsidP="00BD509C">
      <w:pPr>
        <w:autoSpaceDE w:val="0"/>
        <w:autoSpaceDN w:val="0"/>
        <w:spacing w:before="0" w:after="0" w:line="260" w:lineRule="atLeast"/>
        <w:rPr>
          <w:szCs w:val="22"/>
        </w:rPr>
      </w:pPr>
    </w:p>
    <w:p w:rsidR="00332AD1" w:rsidRPr="00495A0D" w:rsidRDefault="00676D44" w:rsidP="00332AD1">
      <w:pPr>
        <w:autoSpaceDE w:val="0"/>
        <w:autoSpaceDN w:val="0"/>
        <w:ind w:left="1134"/>
        <w:jc w:val="center"/>
        <w:rPr>
          <w:szCs w:val="22"/>
        </w:rPr>
      </w:pPr>
      <w:r w:rsidRPr="000513E3">
        <w:rPr>
          <w:noProof/>
          <w:szCs w:val="22"/>
        </w:rPr>
        <w:pict>
          <v:shape id="Grafik 9" o:spid="_x0000_i1030" type="#_x0000_t75" style="width:1in;height:106.45pt;visibility:visible">
            <v:imagedata r:id="rId14" o:title=""/>
          </v:shape>
        </w:pict>
      </w:r>
    </w:p>
    <w:p w:rsidR="00332AD1" w:rsidRPr="00495A0D" w:rsidRDefault="00332AD1" w:rsidP="00E13991">
      <w:pPr>
        <w:tabs>
          <w:tab w:val="center" w:pos="4536"/>
          <w:tab w:val="center" w:pos="8930"/>
        </w:tabs>
        <w:autoSpaceDE w:val="0"/>
        <w:autoSpaceDN w:val="0"/>
        <w:spacing w:before="0" w:after="0" w:line="260" w:lineRule="exact"/>
        <w:jc w:val="left"/>
        <w:rPr>
          <w:szCs w:val="22"/>
        </w:rPr>
      </w:pPr>
      <w:r>
        <w:t xml:space="preserve">Prevráťte celé zariadenie. Držte injekčnú liekovku smerom hore a načerpajte do nej vzduch. Nasajte rozpustený mitomycín do instilačného zariadenia. Neodstraňujte injekčnú liekovku. </w:t>
      </w:r>
    </w:p>
    <w:p w:rsidR="00332AD1" w:rsidRPr="00495A0D" w:rsidRDefault="00332AD1" w:rsidP="00E13991">
      <w:pPr>
        <w:autoSpaceDE w:val="0"/>
        <w:autoSpaceDN w:val="0"/>
        <w:spacing w:before="0" w:after="0" w:line="260" w:lineRule="exact"/>
        <w:jc w:val="left"/>
        <w:rPr>
          <w:szCs w:val="22"/>
        </w:rPr>
      </w:pPr>
    </w:p>
    <w:p w:rsidR="00332AD1" w:rsidRPr="00495A0D" w:rsidRDefault="00332AD1" w:rsidP="00BD509C">
      <w:pPr>
        <w:autoSpaceDE w:val="0"/>
        <w:autoSpaceDN w:val="0"/>
        <w:spacing w:before="0" w:after="0" w:line="260" w:lineRule="exact"/>
        <w:rPr>
          <w:szCs w:val="22"/>
        </w:rPr>
      </w:pPr>
      <w:r>
        <w:t>(7)</w:t>
      </w:r>
      <w:r>
        <w:tab/>
      </w:r>
    </w:p>
    <w:p w:rsidR="00332AD1" w:rsidRPr="00495A0D" w:rsidRDefault="00332AD1" w:rsidP="00332AD1">
      <w:pPr>
        <w:autoSpaceDE w:val="0"/>
        <w:autoSpaceDN w:val="0"/>
        <w:ind w:left="1134"/>
        <w:jc w:val="center"/>
        <w:rPr>
          <w:szCs w:val="22"/>
        </w:rPr>
      </w:pPr>
      <w:r>
        <w:lastRenderedPageBreak/>
        <w:tab/>
      </w:r>
      <w:r w:rsidR="00676D44" w:rsidRPr="000513E3">
        <w:rPr>
          <w:noProof/>
          <w:szCs w:val="22"/>
        </w:rPr>
        <w:pict>
          <v:shape id="Grafik 8" o:spid="_x0000_i1031" type="#_x0000_t75" style="width:73.25pt;height:157.75pt;visibility:visible">
            <v:imagedata r:id="rId15" o:title=""/>
          </v:shape>
        </w:pict>
      </w:r>
    </w:p>
    <w:p w:rsidR="002F742E" w:rsidRPr="00BD509C" w:rsidRDefault="00332AD1" w:rsidP="00F25D73">
      <w:pPr>
        <w:spacing w:before="0" w:after="0" w:line="260" w:lineRule="exact"/>
        <w:jc w:val="left"/>
        <w:rPr>
          <w:color w:val="0000FF"/>
        </w:rPr>
      </w:pPr>
      <w:r>
        <w:t>Držte instilačné zariadenie vo zvislej polohe. Teraz úplne odstráňte ochranný kryt. Pripojte katéter na zariadenie. Teraz odlomte tesniaci mechanizmus v trubicovej časti ohýbaním dozadu a dopredu a instilujte roztok. Po ukončení instilácie uvoľnite katéter pretlačením vzduchu. Nechajte vrecko rozpúšťadla scvrknuté a umiestnite ho s katétrom do vrecka na odpadky.</w:t>
      </w:r>
    </w:p>
    <w:p w:rsidR="002F742E" w:rsidRPr="00BD509C" w:rsidRDefault="002F742E" w:rsidP="00BD509C">
      <w:pPr>
        <w:spacing w:before="0" w:after="0" w:line="260" w:lineRule="exact"/>
        <w:jc w:val="left"/>
      </w:pPr>
    </w:p>
    <w:p w:rsidR="0064267A" w:rsidRPr="00BD509C" w:rsidRDefault="0064267A" w:rsidP="00BD509C">
      <w:pPr>
        <w:spacing w:before="0" w:after="0" w:line="260" w:lineRule="exact"/>
        <w:jc w:val="left"/>
        <w:rPr>
          <w:noProof/>
          <w:szCs w:val="22"/>
        </w:rPr>
      </w:pPr>
    </w:p>
    <w:p w:rsidR="0064267A" w:rsidRPr="0038416C" w:rsidRDefault="0064267A" w:rsidP="00BD509C">
      <w:pPr>
        <w:spacing w:before="0" w:after="0" w:line="260" w:lineRule="exact"/>
        <w:jc w:val="left"/>
        <w:rPr>
          <w:noProof/>
          <w:szCs w:val="22"/>
        </w:rPr>
      </w:pPr>
      <w:r>
        <w:rPr>
          <w:b/>
          <w:noProof/>
        </w:rPr>
        <w:t>7.</w:t>
      </w:r>
      <w:r>
        <w:tab/>
      </w:r>
      <w:r>
        <w:rPr>
          <w:b/>
          <w:noProof/>
        </w:rPr>
        <w:t>DRŽITEĽ ROZHODNUTIA O REGISTRÁCII</w:t>
      </w:r>
    </w:p>
    <w:p w:rsidR="0064267A" w:rsidRPr="0038416C" w:rsidRDefault="0064267A" w:rsidP="00BD509C">
      <w:pPr>
        <w:spacing w:before="0" w:after="0" w:line="260" w:lineRule="exact"/>
        <w:jc w:val="left"/>
        <w:rPr>
          <w:noProof/>
          <w:szCs w:val="22"/>
        </w:rPr>
      </w:pPr>
    </w:p>
    <w:p w:rsidR="0023713E" w:rsidRPr="0023713E" w:rsidRDefault="0023713E" w:rsidP="0023713E">
      <w:pPr>
        <w:spacing w:before="0" w:after="0" w:line="260" w:lineRule="exact"/>
        <w:jc w:val="left"/>
      </w:pPr>
      <w:r w:rsidRPr="0023713E">
        <w:t xml:space="preserve">medac Gesellschaft für klinische Spezialpräparate mbH </w:t>
      </w:r>
    </w:p>
    <w:p w:rsidR="0023713E" w:rsidRPr="0023713E" w:rsidRDefault="0023713E" w:rsidP="0023713E">
      <w:pPr>
        <w:spacing w:before="0" w:after="0" w:line="260" w:lineRule="exact"/>
        <w:jc w:val="left"/>
      </w:pPr>
      <w:r w:rsidRPr="0023713E">
        <w:t xml:space="preserve">Theaterstr. 6 </w:t>
      </w:r>
    </w:p>
    <w:p w:rsidR="0023713E" w:rsidRPr="0023713E" w:rsidRDefault="0023713E" w:rsidP="0023713E">
      <w:pPr>
        <w:spacing w:before="0" w:after="0" w:line="260" w:lineRule="exact"/>
        <w:jc w:val="left"/>
      </w:pPr>
      <w:r w:rsidRPr="0023713E">
        <w:t xml:space="preserve">22880 Wedel </w:t>
      </w:r>
    </w:p>
    <w:p w:rsidR="0023713E" w:rsidRPr="0023713E" w:rsidRDefault="0023713E" w:rsidP="0023713E">
      <w:pPr>
        <w:spacing w:before="0" w:after="0" w:line="260" w:lineRule="exact"/>
        <w:jc w:val="left"/>
      </w:pPr>
      <w:r w:rsidRPr="0023713E">
        <w:t xml:space="preserve">Nemecko </w:t>
      </w:r>
    </w:p>
    <w:p w:rsidR="0023713E" w:rsidRPr="0023713E" w:rsidRDefault="0023713E" w:rsidP="0023713E">
      <w:pPr>
        <w:spacing w:before="0" w:after="0" w:line="260" w:lineRule="exact"/>
        <w:jc w:val="left"/>
      </w:pPr>
      <w:r w:rsidRPr="0023713E">
        <w:t xml:space="preserve">Tel.: +49 4103 8006-0 </w:t>
      </w:r>
    </w:p>
    <w:p w:rsidR="0064267A" w:rsidRPr="00BE265E" w:rsidRDefault="0023713E" w:rsidP="0023713E">
      <w:pPr>
        <w:spacing w:before="0" w:after="0" w:line="260" w:lineRule="exact"/>
        <w:jc w:val="left"/>
        <w:rPr>
          <w:noProof/>
          <w:szCs w:val="22"/>
        </w:rPr>
      </w:pPr>
      <w:r w:rsidRPr="0023713E">
        <w:t>Fax: +49 4103 8006-100</w:t>
      </w:r>
    </w:p>
    <w:p w:rsidR="0064267A" w:rsidRPr="00BE265E" w:rsidRDefault="0064267A" w:rsidP="00BD509C">
      <w:pPr>
        <w:spacing w:before="0" w:after="0" w:line="260" w:lineRule="exact"/>
        <w:jc w:val="left"/>
        <w:rPr>
          <w:noProof/>
          <w:szCs w:val="22"/>
        </w:rPr>
      </w:pPr>
    </w:p>
    <w:p w:rsidR="0064267A" w:rsidRPr="00BE265E" w:rsidRDefault="0064267A" w:rsidP="00BD509C">
      <w:pPr>
        <w:spacing w:before="0" w:after="0" w:line="260" w:lineRule="exact"/>
        <w:jc w:val="left"/>
        <w:rPr>
          <w:noProof/>
          <w:szCs w:val="22"/>
        </w:rPr>
      </w:pPr>
    </w:p>
    <w:p w:rsidR="0064267A" w:rsidRPr="00BE265E" w:rsidRDefault="0064267A" w:rsidP="00BD509C">
      <w:pPr>
        <w:spacing w:before="0" w:after="0" w:line="260" w:lineRule="exact"/>
        <w:jc w:val="left"/>
        <w:rPr>
          <w:b/>
          <w:noProof/>
          <w:szCs w:val="22"/>
        </w:rPr>
      </w:pPr>
      <w:r>
        <w:rPr>
          <w:b/>
          <w:noProof/>
        </w:rPr>
        <w:t>8.</w:t>
      </w:r>
      <w:r>
        <w:tab/>
      </w:r>
      <w:r>
        <w:rPr>
          <w:b/>
          <w:noProof/>
        </w:rPr>
        <w:t xml:space="preserve">REGISTRAČNÉ ČÍSLO (ČÍSLA) </w:t>
      </w:r>
    </w:p>
    <w:p w:rsidR="0064267A" w:rsidRDefault="0064267A" w:rsidP="00BD509C">
      <w:pPr>
        <w:spacing w:before="0" w:after="0" w:line="260" w:lineRule="exact"/>
        <w:jc w:val="left"/>
        <w:rPr>
          <w:noProof/>
          <w:szCs w:val="22"/>
        </w:rPr>
      </w:pPr>
    </w:p>
    <w:p w:rsidR="009C59C0" w:rsidRDefault="00127515" w:rsidP="00BD509C">
      <w:pPr>
        <w:spacing w:before="0" w:after="0" w:line="260" w:lineRule="exact"/>
        <w:jc w:val="left"/>
      </w:pPr>
      <w:r>
        <w:t>44/0271/16-S</w:t>
      </w:r>
    </w:p>
    <w:p w:rsidR="00F84174" w:rsidRPr="00BE265E" w:rsidRDefault="00F84174" w:rsidP="00BD509C">
      <w:pPr>
        <w:spacing w:before="0" w:after="0" w:line="260" w:lineRule="exact"/>
        <w:jc w:val="left"/>
        <w:rPr>
          <w:noProof/>
          <w:szCs w:val="22"/>
        </w:rPr>
      </w:pPr>
    </w:p>
    <w:p w:rsidR="0064267A" w:rsidRPr="00BE265E" w:rsidRDefault="0064267A" w:rsidP="00BD509C">
      <w:pPr>
        <w:spacing w:before="0" w:after="0" w:line="260" w:lineRule="exact"/>
        <w:jc w:val="left"/>
        <w:rPr>
          <w:noProof/>
          <w:szCs w:val="22"/>
        </w:rPr>
      </w:pPr>
      <w:r>
        <w:rPr>
          <w:b/>
          <w:noProof/>
        </w:rPr>
        <w:t>9.</w:t>
      </w:r>
      <w:r>
        <w:tab/>
      </w:r>
      <w:r>
        <w:rPr>
          <w:b/>
          <w:noProof/>
        </w:rPr>
        <w:t>DÁTUM PRVEJ REGISTRÁCIE/ PREDĹŽENIA REGISTRÁCIE</w:t>
      </w:r>
    </w:p>
    <w:p w:rsidR="0064267A" w:rsidRPr="00BE265E" w:rsidRDefault="0064267A" w:rsidP="00BD509C">
      <w:pPr>
        <w:spacing w:before="0" w:after="0" w:line="260" w:lineRule="exact"/>
        <w:jc w:val="left"/>
        <w:rPr>
          <w:i/>
          <w:noProof/>
          <w:szCs w:val="22"/>
        </w:rPr>
      </w:pPr>
    </w:p>
    <w:p w:rsidR="0064267A" w:rsidRPr="00BD509C" w:rsidRDefault="00757160" w:rsidP="00BD509C">
      <w:pPr>
        <w:spacing w:before="0" w:after="0" w:line="260" w:lineRule="exact"/>
        <w:jc w:val="left"/>
        <w:rPr>
          <w:i/>
          <w:noProof/>
          <w:szCs w:val="22"/>
        </w:rPr>
      </w:pPr>
      <w:r>
        <w:t xml:space="preserve">Dátum prvej registrácie: </w:t>
      </w:r>
    </w:p>
    <w:p w:rsidR="0064267A" w:rsidRPr="00332AD1" w:rsidRDefault="0064267A" w:rsidP="00BD509C">
      <w:pPr>
        <w:spacing w:before="0" w:after="0" w:line="260" w:lineRule="exact"/>
        <w:jc w:val="left"/>
        <w:rPr>
          <w:noProof/>
          <w:szCs w:val="22"/>
        </w:rPr>
      </w:pPr>
    </w:p>
    <w:p w:rsidR="0064267A" w:rsidRPr="00BE265E" w:rsidRDefault="0064267A" w:rsidP="00BD509C">
      <w:pPr>
        <w:spacing w:before="0" w:after="0" w:line="260" w:lineRule="exact"/>
        <w:jc w:val="left"/>
        <w:rPr>
          <w:noProof/>
          <w:szCs w:val="22"/>
        </w:rPr>
      </w:pPr>
    </w:p>
    <w:p w:rsidR="0064267A" w:rsidRDefault="0064267A" w:rsidP="00BD509C">
      <w:pPr>
        <w:spacing w:before="0" w:after="0" w:line="260" w:lineRule="exact"/>
        <w:jc w:val="left"/>
        <w:rPr>
          <w:b/>
          <w:noProof/>
        </w:rPr>
      </w:pPr>
      <w:r>
        <w:rPr>
          <w:b/>
          <w:noProof/>
        </w:rPr>
        <w:t>10.</w:t>
      </w:r>
      <w:r>
        <w:tab/>
      </w:r>
      <w:r>
        <w:rPr>
          <w:b/>
          <w:noProof/>
        </w:rPr>
        <w:t>DÁTUM REVÍZIE TEXTU</w:t>
      </w:r>
    </w:p>
    <w:p w:rsidR="0023713E" w:rsidRPr="0023713E" w:rsidRDefault="0023713E" w:rsidP="00BD509C">
      <w:pPr>
        <w:spacing w:before="0" w:after="0" w:line="260" w:lineRule="exact"/>
        <w:jc w:val="left"/>
        <w:rPr>
          <w:noProof/>
        </w:rPr>
      </w:pPr>
    </w:p>
    <w:p w:rsidR="0023713E" w:rsidRPr="0023713E" w:rsidRDefault="007D355D" w:rsidP="00BD509C">
      <w:pPr>
        <w:spacing w:before="0" w:after="0" w:line="260" w:lineRule="exact"/>
        <w:jc w:val="left"/>
      </w:pPr>
      <w:r w:rsidRPr="0023713E">
        <w:rPr>
          <w:noProof/>
        </w:rPr>
        <w:t>0</w:t>
      </w:r>
      <w:r>
        <w:rPr>
          <w:noProof/>
        </w:rPr>
        <w:t>6</w:t>
      </w:r>
      <w:r w:rsidR="0023713E" w:rsidRPr="0023713E">
        <w:rPr>
          <w:noProof/>
        </w:rPr>
        <w:t>/</w:t>
      </w:r>
      <w:r w:rsidR="00A63A86" w:rsidRPr="0023713E">
        <w:rPr>
          <w:noProof/>
        </w:rPr>
        <w:t>201</w:t>
      </w:r>
      <w:r w:rsidR="00A63A86">
        <w:rPr>
          <w:noProof/>
        </w:rPr>
        <w:t>6</w:t>
      </w:r>
    </w:p>
    <w:sectPr w:rsidR="0023713E" w:rsidRPr="0023713E" w:rsidSect="00CB0035">
      <w:headerReference w:type="default" r:id="rId16"/>
      <w:footerReference w:type="default" r:id="rId17"/>
      <w:headerReference w:type="first" r:id="rId18"/>
      <w:pgSz w:w="11906" w:h="16838" w:code="9"/>
      <w:pgMar w:top="1134" w:right="1418" w:bottom="1134" w:left="1418" w:header="737" w:footer="73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31DEE7" w15:done="0"/>
  <w15:commentEx w15:paraId="3CD3289C" w15:done="0"/>
  <w15:commentEx w15:paraId="32F92CC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44C" w:rsidRDefault="002A544C" w:rsidP="00A76CC3">
      <w:r>
        <w:separator/>
      </w:r>
    </w:p>
  </w:endnote>
  <w:endnote w:type="continuationSeparator" w:id="0">
    <w:p w:rsidR="002A544C" w:rsidRDefault="002A544C" w:rsidP="00A76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4EC" w:rsidRPr="00960474" w:rsidRDefault="002164EC" w:rsidP="0054154C">
    <w:pPr>
      <w:tabs>
        <w:tab w:val="center" w:pos="4536"/>
        <w:tab w:val="right" w:pos="8306"/>
        <w:tab w:val="right" w:pos="8931"/>
      </w:tabs>
      <w:spacing w:before="0" w:after="0" w:line="260" w:lineRule="exact"/>
      <w:ind w:right="96"/>
      <w:jc w:val="lef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44C" w:rsidRDefault="002A544C" w:rsidP="00A76CC3">
      <w:r>
        <w:separator/>
      </w:r>
    </w:p>
  </w:footnote>
  <w:footnote w:type="continuationSeparator" w:id="0">
    <w:p w:rsidR="002A544C" w:rsidRDefault="002A544C" w:rsidP="00A76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54C" w:rsidRDefault="0054154C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355" w:rsidRDefault="00FA7355" w:rsidP="00804656">
    <w:pPr>
      <w:tabs>
        <w:tab w:val="clear" w:pos="567"/>
        <w:tab w:val="center" w:pos="4513"/>
        <w:tab w:val="right" w:pos="9026"/>
      </w:tabs>
    </w:pPr>
    <w:r w:rsidRPr="00FA7355">
      <w:rPr>
        <w:sz w:val="18"/>
        <w:szCs w:val="18"/>
        <w:lang w:eastAsia="en-US"/>
      </w:rPr>
      <w:t>Schválený text k rozhodnutiu o registrácii, ev. č.: 2013/0703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3340"/>
    <w:multiLevelType w:val="hybridMultilevel"/>
    <w:tmpl w:val="9D1CEB8C"/>
    <w:lvl w:ilvl="0" w:tplc="494AFB0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31F71"/>
    <w:multiLevelType w:val="hybridMultilevel"/>
    <w:tmpl w:val="FD4048F8"/>
    <w:lvl w:ilvl="0" w:tplc="C24208B8">
      <w:start w:val="1"/>
      <w:numFmt w:val="decimal"/>
      <w:lvlText w:val="%1."/>
      <w:lvlJc w:val="left"/>
      <w:pPr>
        <w:ind w:left="930" w:hanging="570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B754F"/>
    <w:multiLevelType w:val="hybridMultilevel"/>
    <w:tmpl w:val="574C8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670EC"/>
    <w:multiLevelType w:val="hybridMultilevel"/>
    <w:tmpl w:val="C1F44A84"/>
    <w:lvl w:ilvl="0" w:tplc="494AFB0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821D1"/>
    <w:multiLevelType w:val="hybridMultilevel"/>
    <w:tmpl w:val="718EB0E0"/>
    <w:lvl w:ilvl="0" w:tplc="494AFB0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4F0CAB"/>
    <w:multiLevelType w:val="multilevel"/>
    <w:tmpl w:val="66C86B5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10"/>
        </w:tabs>
        <w:ind w:left="624" w:hanging="624"/>
      </w:pPr>
      <w:rPr>
        <w:rFonts w:ascii="Times New Roman" w:hAnsi="Times New Roman" w:hint="default"/>
        <w:b/>
        <w:i w:val="0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680"/>
        </w:tabs>
        <w:ind w:left="624" w:hanging="624"/>
      </w:pPr>
      <w:rPr>
        <w:rFonts w:ascii="Times New Roman" w:hAnsi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nga Kawecka">
    <w15:presenceInfo w15:providerId="AD" w15:userId="S-1-5-21-2503064832-2543567733-4025002159-225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oNotTrackMoves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267A"/>
    <w:rsid w:val="000004C1"/>
    <w:rsid w:val="0000185F"/>
    <w:rsid w:val="000113DD"/>
    <w:rsid w:val="00011ADB"/>
    <w:rsid w:val="00013702"/>
    <w:rsid w:val="00013C1B"/>
    <w:rsid w:val="00016485"/>
    <w:rsid w:val="00022B6A"/>
    <w:rsid w:val="000365C8"/>
    <w:rsid w:val="000461BF"/>
    <w:rsid w:val="00046302"/>
    <w:rsid w:val="00046847"/>
    <w:rsid w:val="000513E3"/>
    <w:rsid w:val="00054426"/>
    <w:rsid w:val="00060662"/>
    <w:rsid w:val="00064553"/>
    <w:rsid w:val="00071CAB"/>
    <w:rsid w:val="000871B8"/>
    <w:rsid w:val="00090984"/>
    <w:rsid w:val="00091144"/>
    <w:rsid w:val="000A35C5"/>
    <w:rsid w:val="000A52ED"/>
    <w:rsid w:val="000B4AFE"/>
    <w:rsid w:val="000B5471"/>
    <w:rsid w:val="000B6B03"/>
    <w:rsid w:val="000B77EC"/>
    <w:rsid w:val="000C2B3B"/>
    <w:rsid w:val="000C6BF3"/>
    <w:rsid w:val="000D15C2"/>
    <w:rsid w:val="000D7B16"/>
    <w:rsid w:val="000E40E3"/>
    <w:rsid w:val="000E65F7"/>
    <w:rsid w:val="0010375B"/>
    <w:rsid w:val="0010403C"/>
    <w:rsid w:val="00104782"/>
    <w:rsid w:val="00113011"/>
    <w:rsid w:val="00123740"/>
    <w:rsid w:val="00127515"/>
    <w:rsid w:val="00130756"/>
    <w:rsid w:val="00132BEA"/>
    <w:rsid w:val="00136C04"/>
    <w:rsid w:val="001525D0"/>
    <w:rsid w:val="00155CB2"/>
    <w:rsid w:val="00171BDC"/>
    <w:rsid w:val="00171C87"/>
    <w:rsid w:val="001765C8"/>
    <w:rsid w:val="001769F3"/>
    <w:rsid w:val="00181465"/>
    <w:rsid w:val="00196467"/>
    <w:rsid w:val="00196D00"/>
    <w:rsid w:val="001A61F1"/>
    <w:rsid w:val="001B3E38"/>
    <w:rsid w:val="001B73E3"/>
    <w:rsid w:val="001C74DD"/>
    <w:rsid w:val="001C7AFA"/>
    <w:rsid w:val="001D434D"/>
    <w:rsid w:val="001E42E4"/>
    <w:rsid w:val="001F44D4"/>
    <w:rsid w:val="00201AB0"/>
    <w:rsid w:val="002164EC"/>
    <w:rsid w:val="00224DED"/>
    <w:rsid w:val="002259DF"/>
    <w:rsid w:val="00231641"/>
    <w:rsid w:val="0023713E"/>
    <w:rsid w:val="00244972"/>
    <w:rsid w:val="00250DDB"/>
    <w:rsid w:val="00254DA9"/>
    <w:rsid w:val="00261A7B"/>
    <w:rsid w:val="00264419"/>
    <w:rsid w:val="0026789C"/>
    <w:rsid w:val="00271C09"/>
    <w:rsid w:val="00271FCF"/>
    <w:rsid w:val="00284B53"/>
    <w:rsid w:val="002961E1"/>
    <w:rsid w:val="002A35F9"/>
    <w:rsid w:val="002A544C"/>
    <w:rsid w:val="002A5950"/>
    <w:rsid w:val="002A7CD9"/>
    <w:rsid w:val="002A7D96"/>
    <w:rsid w:val="002B2521"/>
    <w:rsid w:val="002E1C5A"/>
    <w:rsid w:val="002E7810"/>
    <w:rsid w:val="002F4403"/>
    <w:rsid w:val="002F5DDC"/>
    <w:rsid w:val="002F742E"/>
    <w:rsid w:val="00313173"/>
    <w:rsid w:val="00314FDE"/>
    <w:rsid w:val="00320F55"/>
    <w:rsid w:val="00331D03"/>
    <w:rsid w:val="00332046"/>
    <w:rsid w:val="00332AD1"/>
    <w:rsid w:val="00333599"/>
    <w:rsid w:val="00336072"/>
    <w:rsid w:val="003438EA"/>
    <w:rsid w:val="003547EC"/>
    <w:rsid w:val="00362DBA"/>
    <w:rsid w:val="003757CD"/>
    <w:rsid w:val="0038416C"/>
    <w:rsid w:val="003A201B"/>
    <w:rsid w:val="003A5337"/>
    <w:rsid w:val="003C1BEF"/>
    <w:rsid w:val="003D6CBC"/>
    <w:rsid w:val="003E6F78"/>
    <w:rsid w:val="003E781B"/>
    <w:rsid w:val="003F2323"/>
    <w:rsid w:val="00410905"/>
    <w:rsid w:val="0042042B"/>
    <w:rsid w:val="00425B18"/>
    <w:rsid w:val="0043127D"/>
    <w:rsid w:val="004329EA"/>
    <w:rsid w:val="0045357C"/>
    <w:rsid w:val="004670AC"/>
    <w:rsid w:val="004721AE"/>
    <w:rsid w:val="0048004F"/>
    <w:rsid w:val="00481B23"/>
    <w:rsid w:val="004962F9"/>
    <w:rsid w:val="0049732C"/>
    <w:rsid w:val="004A3B82"/>
    <w:rsid w:val="004A5C54"/>
    <w:rsid w:val="004A7B76"/>
    <w:rsid w:val="004B1B9C"/>
    <w:rsid w:val="004B2A0D"/>
    <w:rsid w:val="004B4A86"/>
    <w:rsid w:val="004B4C38"/>
    <w:rsid w:val="004C3169"/>
    <w:rsid w:val="004C6284"/>
    <w:rsid w:val="004C6A76"/>
    <w:rsid w:val="004D2F77"/>
    <w:rsid w:val="004D7D41"/>
    <w:rsid w:val="004E03B8"/>
    <w:rsid w:val="004E2E65"/>
    <w:rsid w:val="004E3FF0"/>
    <w:rsid w:val="004F53AF"/>
    <w:rsid w:val="004F6275"/>
    <w:rsid w:val="00500296"/>
    <w:rsid w:val="00504CDD"/>
    <w:rsid w:val="005051FF"/>
    <w:rsid w:val="00512FBF"/>
    <w:rsid w:val="005144DE"/>
    <w:rsid w:val="00521E74"/>
    <w:rsid w:val="00524E3C"/>
    <w:rsid w:val="00535E42"/>
    <w:rsid w:val="00540EC3"/>
    <w:rsid w:val="0054154C"/>
    <w:rsid w:val="0054333A"/>
    <w:rsid w:val="00544BDC"/>
    <w:rsid w:val="005450AA"/>
    <w:rsid w:val="005531C6"/>
    <w:rsid w:val="00553B9C"/>
    <w:rsid w:val="005635D0"/>
    <w:rsid w:val="00571A8E"/>
    <w:rsid w:val="00573B40"/>
    <w:rsid w:val="00577057"/>
    <w:rsid w:val="00580459"/>
    <w:rsid w:val="00580B79"/>
    <w:rsid w:val="00580D4E"/>
    <w:rsid w:val="00587FBD"/>
    <w:rsid w:val="00590480"/>
    <w:rsid w:val="005963CA"/>
    <w:rsid w:val="005B5836"/>
    <w:rsid w:val="005B654C"/>
    <w:rsid w:val="005C1030"/>
    <w:rsid w:val="005C165D"/>
    <w:rsid w:val="005C3A48"/>
    <w:rsid w:val="005D18BF"/>
    <w:rsid w:val="005D1D83"/>
    <w:rsid w:val="005D7EBD"/>
    <w:rsid w:val="005E7E95"/>
    <w:rsid w:val="005F6FC3"/>
    <w:rsid w:val="00601663"/>
    <w:rsid w:val="00630DE9"/>
    <w:rsid w:val="006318D8"/>
    <w:rsid w:val="00641A16"/>
    <w:rsid w:val="0064267A"/>
    <w:rsid w:val="006426F8"/>
    <w:rsid w:val="0065388E"/>
    <w:rsid w:val="00664A9E"/>
    <w:rsid w:val="0067064F"/>
    <w:rsid w:val="00671431"/>
    <w:rsid w:val="00675907"/>
    <w:rsid w:val="00676D44"/>
    <w:rsid w:val="00686F4F"/>
    <w:rsid w:val="00687BA1"/>
    <w:rsid w:val="00692EEE"/>
    <w:rsid w:val="006B197B"/>
    <w:rsid w:val="006C1282"/>
    <w:rsid w:val="006C42F8"/>
    <w:rsid w:val="006E535D"/>
    <w:rsid w:val="0070616E"/>
    <w:rsid w:val="00713025"/>
    <w:rsid w:val="007260EB"/>
    <w:rsid w:val="007476D4"/>
    <w:rsid w:val="00751316"/>
    <w:rsid w:val="00757160"/>
    <w:rsid w:val="007603CA"/>
    <w:rsid w:val="007613AE"/>
    <w:rsid w:val="007719F3"/>
    <w:rsid w:val="00773962"/>
    <w:rsid w:val="007875C9"/>
    <w:rsid w:val="00790DD1"/>
    <w:rsid w:val="00791092"/>
    <w:rsid w:val="00795719"/>
    <w:rsid w:val="00796207"/>
    <w:rsid w:val="007A368C"/>
    <w:rsid w:val="007A5B4A"/>
    <w:rsid w:val="007A6934"/>
    <w:rsid w:val="007B1E2B"/>
    <w:rsid w:val="007B3C14"/>
    <w:rsid w:val="007C179F"/>
    <w:rsid w:val="007C5677"/>
    <w:rsid w:val="007D355D"/>
    <w:rsid w:val="007D5FB8"/>
    <w:rsid w:val="007D7425"/>
    <w:rsid w:val="007E2763"/>
    <w:rsid w:val="007E546C"/>
    <w:rsid w:val="00804656"/>
    <w:rsid w:val="008133C6"/>
    <w:rsid w:val="00817746"/>
    <w:rsid w:val="00817C77"/>
    <w:rsid w:val="00820BA2"/>
    <w:rsid w:val="00832866"/>
    <w:rsid w:val="00843A45"/>
    <w:rsid w:val="00843DBE"/>
    <w:rsid w:val="00844130"/>
    <w:rsid w:val="008500B7"/>
    <w:rsid w:val="00853DAC"/>
    <w:rsid w:val="00874962"/>
    <w:rsid w:val="00884A65"/>
    <w:rsid w:val="008A7728"/>
    <w:rsid w:val="008B0CE5"/>
    <w:rsid w:val="008B7ECB"/>
    <w:rsid w:val="008C3C1B"/>
    <w:rsid w:val="008D094F"/>
    <w:rsid w:val="008D6339"/>
    <w:rsid w:val="008E619D"/>
    <w:rsid w:val="008F1861"/>
    <w:rsid w:val="0090107A"/>
    <w:rsid w:val="00913DAE"/>
    <w:rsid w:val="00920911"/>
    <w:rsid w:val="0092588B"/>
    <w:rsid w:val="00935289"/>
    <w:rsid w:val="009555C2"/>
    <w:rsid w:val="00960474"/>
    <w:rsid w:val="0096452B"/>
    <w:rsid w:val="00970079"/>
    <w:rsid w:val="009760F6"/>
    <w:rsid w:val="00982494"/>
    <w:rsid w:val="00983D7D"/>
    <w:rsid w:val="00991F73"/>
    <w:rsid w:val="00997F81"/>
    <w:rsid w:val="009C59C0"/>
    <w:rsid w:val="009C7648"/>
    <w:rsid w:val="009D0274"/>
    <w:rsid w:val="009D0628"/>
    <w:rsid w:val="00A25D29"/>
    <w:rsid w:val="00A407FE"/>
    <w:rsid w:val="00A40B54"/>
    <w:rsid w:val="00A42C9B"/>
    <w:rsid w:val="00A43C57"/>
    <w:rsid w:val="00A47B33"/>
    <w:rsid w:val="00A57CDD"/>
    <w:rsid w:val="00A63A86"/>
    <w:rsid w:val="00A67111"/>
    <w:rsid w:val="00A76CC3"/>
    <w:rsid w:val="00A9036B"/>
    <w:rsid w:val="00A91C48"/>
    <w:rsid w:val="00A93830"/>
    <w:rsid w:val="00A97FC9"/>
    <w:rsid w:val="00AA73F8"/>
    <w:rsid w:val="00AB2998"/>
    <w:rsid w:val="00AB6CBA"/>
    <w:rsid w:val="00AC254B"/>
    <w:rsid w:val="00AC3CB5"/>
    <w:rsid w:val="00AC71AB"/>
    <w:rsid w:val="00AE1F3C"/>
    <w:rsid w:val="00AE2E06"/>
    <w:rsid w:val="00AE35D0"/>
    <w:rsid w:val="00AF16E2"/>
    <w:rsid w:val="00AF439B"/>
    <w:rsid w:val="00B02EFC"/>
    <w:rsid w:val="00B05334"/>
    <w:rsid w:val="00B17048"/>
    <w:rsid w:val="00B248DE"/>
    <w:rsid w:val="00B26261"/>
    <w:rsid w:val="00B32AB6"/>
    <w:rsid w:val="00B33F30"/>
    <w:rsid w:val="00B36277"/>
    <w:rsid w:val="00B37A89"/>
    <w:rsid w:val="00B427D8"/>
    <w:rsid w:val="00B4432B"/>
    <w:rsid w:val="00B455AD"/>
    <w:rsid w:val="00B45AD0"/>
    <w:rsid w:val="00B46B43"/>
    <w:rsid w:val="00B61317"/>
    <w:rsid w:val="00B77B6F"/>
    <w:rsid w:val="00B866C6"/>
    <w:rsid w:val="00B87490"/>
    <w:rsid w:val="00B945D5"/>
    <w:rsid w:val="00BC4B32"/>
    <w:rsid w:val="00BD22AF"/>
    <w:rsid w:val="00BD3345"/>
    <w:rsid w:val="00BD509C"/>
    <w:rsid w:val="00BD59C0"/>
    <w:rsid w:val="00BE1074"/>
    <w:rsid w:val="00BE265E"/>
    <w:rsid w:val="00C0288B"/>
    <w:rsid w:val="00C16F0B"/>
    <w:rsid w:val="00C37543"/>
    <w:rsid w:val="00C40B7C"/>
    <w:rsid w:val="00C42F4A"/>
    <w:rsid w:val="00C47167"/>
    <w:rsid w:val="00C52165"/>
    <w:rsid w:val="00C57BE1"/>
    <w:rsid w:val="00C63C92"/>
    <w:rsid w:val="00C64938"/>
    <w:rsid w:val="00C765A0"/>
    <w:rsid w:val="00C77B2B"/>
    <w:rsid w:val="00C90C76"/>
    <w:rsid w:val="00C941D2"/>
    <w:rsid w:val="00C95411"/>
    <w:rsid w:val="00C97CC1"/>
    <w:rsid w:val="00CA2532"/>
    <w:rsid w:val="00CB0035"/>
    <w:rsid w:val="00CB064B"/>
    <w:rsid w:val="00CB0CD8"/>
    <w:rsid w:val="00CB4EEA"/>
    <w:rsid w:val="00CD3C7D"/>
    <w:rsid w:val="00CD6D1E"/>
    <w:rsid w:val="00CF08A0"/>
    <w:rsid w:val="00D04938"/>
    <w:rsid w:val="00D10F02"/>
    <w:rsid w:val="00D11206"/>
    <w:rsid w:val="00D1694C"/>
    <w:rsid w:val="00D309ED"/>
    <w:rsid w:val="00D368D8"/>
    <w:rsid w:val="00D37588"/>
    <w:rsid w:val="00D423A4"/>
    <w:rsid w:val="00D43D49"/>
    <w:rsid w:val="00D56C87"/>
    <w:rsid w:val="00D57C06"/>
    <w:rsid w:val="00D6433C"/>
    <w:rsid w:val="00D72181"/>
    <w:rsid w:val="00D75ED9"/>
    <w:rsid w:val="00D86E98"/>
    <w:rsid w:val="00D86F66"/>
    <w:rsid w:val="00D9048B"/>
    <w:rsid w:val="00D93B41"/>
    <w:rsid w:val="00DA573E"/>
    <w:rsid w:val="00DC30D0"/>
    <w:rsid w:val="00DE0810"/>
    <w:rsid w:val="00DE3E25"/>
    <w:rsid w:val="00DF51AE"/>
    <w:rsid w:val="00E00D30"/>
    <w:rsid w:val="00E022D8"/>
    <w:rsid w:val="00E101A2"/>
    <w:rsid w:val="00E13991"/>
    <w:rsid w:val="00E605C5"/>
    <w:rsid w:val="00E6158D"/>
    <w:rsid w:val="00E71439"/>
    <w:rsid w:val="00E72A16"/>
    <w:rsid w:val="00E768A9"/>
    <w:rsid w:val="00E76B1B"/>
    <w:rsid w:val="00E90E1F"/>
    <w:rsid w:val="00E91279"/>
    <w:rsid w:val="00E92694"/>
    <w:rsid w:val="00E97FB4"/>
    <w:rsid w:val="00EB708F"/>
    <w:rsid w:val="00EC08D2"/>
    <w:rsid w:val="00EC21E8"/>
    <w:rsid w:val="00EC5F55"/>
    <w:rsid w:val="00EE6999"/>
    <w:rsid w:val="00F25D73"/>
    <w:rsid w:val="00F464A0"/>
    <w:rsid w:val="00F51C59"/>
    <w:rsid w:val="00F53159"/>
    <w:rsid w:val="00F557CC"/>
    <w:rsid w:val="00F623EC"/>
    <w:rsid w:val="00F66155"/>
    <w:rsid w:val="00F71DD4"/>
    <w:rsid w:val="00F82C97"/>
    <w:rsid w:val="00F84174"/>
    <w:rsid w:val="00F8646A"/>
    <w:rsid w:val="00F86C5E"/>
    <w:rsid w:val="00FA0D98"/>
    <w:rsid w:val="00FA1276"/>
    <w:rsid w:val="00FA7355"/>
    <w:rsid w:val="00FB3EF5"/>
    <w:rsid w:val="00FB4853"/>
    <w:rsid w:val="00FB6D44"/>
    <w:rsid w:val="00FD0F87"/>
    <w:rsid w:val="00FD1379"/>
    <w:rsid w:val="00FD59A3"/>
    <w:rsid w:val="00FD7BF9"/>
    <w:rsid w:val="00FE2C96"/>
    <w:rsid w:val="00FE4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Vrinda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0628"/>
    <w:pPr>
      <w:tabs>
        <w:tab w:val="left" w:pos="567"/>
      </w:tabs>
      <w:spacing w:before="120" w:after="60"/>
      <w:jc w:val="both"/>
    </w:pPr>
    <w:rPr>
      <w:rFonts w:ascii="Times New Roman" w:eastAsia="Times New Roman" w:hAnsi="Times New Roman" w:cs="Times New Roman"/>
      <w:sz w:val="22"/>
      <w:lang w:bidi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D0628"/>
    <w:pPr>
      <w:keepNext/>
      <w:numPr>
        <w:numId w:val="5"/>
      </w:numPr>
      <w:ind w:left="357" w:hanging="357"/>
      <w:outlineLvl w:val="0"/>
    </w:pPr>
    <w:rPr>
      <w:b/>
      <w:bCs/>
      <w:caps/>
      <w:kern w:val="32"/>
      <w:szCs w:val="32"/>
      <w:lang w:bidi="ar-SA"/>
    </w:rPr>
  </w:style>
  <w:style w:type="paragraph" w:styleId="Nadpis2">
    <w:name w:val="heading 2"/>
    <w:basedOn w:val="Normlny"/>
    <w:next w:val="Normlny"/>
    <w:link w:val="Nadpis2Char"/>
    <w:uiPriority w:val="9"/>
    <w:qFormat/>
    <w:rsid w:val="009D0628"/>
    <w:pPr>
      <w:keepNext/>
      <w:numPr>
        <w:ilvl w:val="1"/>
        <w:numId w:val="5"/>
      </w:numPr>
      <w:tabs>
        <w:tab w:val="clear" w:pos="510"/>
      </w:tabs>
      <w:ind w:left="567" w:hanging="567"/>
      <w:outlineLvl w:val="1"/>
    </w:pPr>
    <w:rPr>
      <w:b/>
      <w:bCs/>
      <w:iCs/>
      <w:szCs w:val="28"/>
      <w:lang w:bidi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B427D8"/>
    <w:pPr>
      <w:keepNext/>
      <w:numPr>
        <w:ilvl w:val="2"/>
        <w:numId w:val="5"/>
      </w:numPr>
      <w:spacing w:before="24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dpis4">
    <w:name w:val="heading 4"/>
    <w:basedOn w:val="Normlny"/>
    <w:next w:val="Normlny"/>
    <w:link w:val="Nadpis4Char"/>
    <w:uiPriority w:val="9"/>
    <w:qFormat/>
    <w:rsid w:val="00B427D8"/>
    <w:pPr>
      <w:keepNext/>
      <w:numPr>
        <w:ilvl w:val="3"/>
        <w:numId w:val="5"/>
      </w:numPr>
      <w:spacing w:before="24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dpis5">
    <w:name w:val="heading 5"/>
    <w:basedOn w:val="Normlny"/>
    <w:next w:val="Normlny"/>
    <w:link w:val="Nadpis5Char"/>
    <w:uiPriority w:val="9"/>
    <w:qFormat/>
    <w:rsid w:val="00B427D8"/>
    <w:pPr>
      <w:numPr>
        <w:ilvl w:val="4"/>
        <w:numId w:val="5"/>
      </w:numPr>
      <w:spacing w:before="24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dpis6">
    <w:name w:val="heading 6"/>
    <w:basedOn w:val="Normlny"/>
    <w:next w:val="Normlny"/>
    <w:link w:val="Nadpis6Char"/>
    <w:uiPriority w:val="9"/>
    <w:qFormat/>
    <w:rsid w:val="00B427D8"/>
    <w:pPr>
      <w:numPr>
        <w:ilvl w:val="5"/>
        <w:numId w:val="5"/>
      </w:numPr>
      <w:spacing w:before="240"/>
      <w:outlineLvl w:val="5"/>
    </w:pPr>
    <w:rPr>
      <w:rFonts w:ascii="Calibri" w:hAnsi="Calibri"/>
      <w:b/>
      <w:bCs/>
      <w:szCs w:val="22"/>
      <w:lang w:bidi="ar-SA"/>
    </w:rPr>
  </w:style>
  <w:style w:type="paragraph" w:styleId="Nadpis7">
    <w:name w:val="heading 7"/>
    <w:basedOn w:val="Normlny"/>
    <w:next w:val="Normlny"/>
    <w:link w:val="Nadpis7Char"/>
    <w:uiPriority w:val="9"/>
    <w:qFormat/>
    <w:rsid w:val="00B427D8"/>
    <w:pPr>
      <w:numPr>
        <w:ilvl w:val="6"/>
        <w:numId w:val="5"/>
      </w:numPr>
      <w:spacing w:before="240"/>
      <w:outlineLvl w:val="6"/>
    </w:pPr>
    <w:rPr>
      <w:rFonts w:ascii="Calibri" w:hAnsi="Calibri"/>
      <w:sz w:val="24"/>
      <w:szCs w:val="24"/>
      <w:lang w:bidi="ar-SA"/>
    </w:rPr>
  </w:style>
  <w:style w:type="paragraph" w:styleId="Nadpis8">
    <w:name w:val="heading 8"/>
    <w:basedOn w:val="Normlny"/>
    <w:next w:val="Normlny"/>
    <w:link w:val="Nadpis8Char"/>
    <w:uiPriority w:val="9"/>
    <w:qFormat/>
    <w:rsid w:val="00B427D8"/>
    <w:pPr>
      <w:numPr>
        <w:ilvl w:val="7"/>
        <w:numId w:val="5"/>
      </w:numPr>
      <w:spacing w:before="240"/>
      <w:outlineLvl w:val="7"/>
    </w:pPr>
    <w:rPr>
      <w:rFonts w:ascii="Calibri" w:hAnsi="Calibri"/>
      <w:i/>
      <w:iCs/>
      <w:sz w:val="24"/>
      <w:szCs w:val="24"/>
      <w:lang w:bidi="ar-SA"/>
    </w:rPr>
  </w:style>
  <w:style w:type="paragraph" w:styleId="Nadpis9">
    <w:name w:val="heading 9"/>
    <w:basedOn w:val="Normlny"/>
    <w:next w:val="Normlny"/>
    <w:link w:val="Nadpis9Char"/>
    <w:uiPriority w:val="9"/>
    <w:qFormat/>
    <w:rsid w:val="00B427D8"/>
    <w:pPr>
      <w:numPr>
        <w:ilvl w:val="8"/>
        <w:numId w:val="5"/>
      </w:numPr>
      <w:spacing w:before="240"/>
      <w:outlineLvl w:val="8"/>
    </w:pPr>
    <w:rPr>
      <w:rFonts w:ascii="Cambria" w:hAnsi="Cambria"/>
      <w:szCs w:val="22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64267A"/>
    <w:rPr>
      <w:color w:val="0000FF"/>
      <w:u w:val="single"/>
    </w:rPr>
  </w:style>
  <w:style w:type="paragraph" w:customStyle="1" w:styleId="EMEAEnBodyText">
    <w:name w:val="EMEA En Body Text"/>
    <w:basedOn w:val="Normlny"/>
    <w:rsid w:val="0064267A"/>
    <w:pPr>
      <w:tabs>
        <w:tab w:val="clear" w:pos="567"/>
      </w:tabs>
      <w:spacing w:after="120"/>
    </w:pPr>
  </w:style>
  <w:style w:type="paragraph" w:styleId="Hlavika">
    <w:name w:val="header"/>
    <w:basedOn w:val="Normlny"/>
    <w:link w:val="HlavikaChar"/>
    <w:uiPriority w:val="99"/>
    <w:unhideWhenUsed/>
    <w:rsid w:val="00A76CC3"/>
    <w:pPr>
      <w:tabs>
        <w:tab w:val="clear" w:pos="567"/>
        <w:tab w:val="center" w:pos="4513"/>
        <w:tab w:val="right" w:pos="9026"/>
      </w:tabs>
    </w:pPr>
    <w:rPr>
      <w:lang w:bidi="ar-SA"/>
    </w:rPr>
  </w:style>
  <w:style w:type="character" w:customStyle="1" w:styleId="HlavikaChar">
    <w:name w:val="Hlavička Char"/>
    <w:link w:val="Hlavika"/>
    <w:uiPriority w:val="99"/>
    <w:rsid w:val="00A76CC3"/>
    <w:rPr>
      <w:rFonts w:ascii="Times New Roman" w:eastAsia="Times New Roman" w:hAnsi="Times New Roman" w:cs="Times New Roman"/>
      <w:sz w:val="22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76CC3"/>
    <w:pPr>
      <w:tabs>
        <w:tab w:val="clear" w:pos="567"/>
        <w:tab w:val="center" w:pos="4513"/>
        <w:tab w:val="right" w:pos="9026"/>
      </w:tabs>
    </w:pPr>
    <w:rPr>
      <w:lang w:bidi="ar-SA"/>
    </w:rPr>
  </w:style>
  <w:style w:type="character" w:customStyle="1" w:styleId="PtaChar">
    <w:name w:val="Päta Char"/>
    <w:link w:val="Pta"/>
    <w:uiPriority w:val="99"/>
    <w:rsid w:val="00A76CC3"/>
    <w:rPr>
      <w:rFonts w:ascii="Times New Roman" w:eastAsia="Times New Roman" w:hAnsi="Times New Roman" w:cs="Times New Roman"/>
      <w:sz w:val="22"/>
      <w:lang w:eastAsia="sk-SK"/>
    </w:rPr>
  </w:style>
  <w:style w:type="table" w:styleId="Mriekatabuky">
    <w:name w:val="Table Grid"/>
    <w:basedOn w:val="Normlnatabuka"/>
    <w:uiPriority w:val="59"/>
    <w:rsid w:val="00FD1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uiPriority w:val="99"/>
    <w:semiHidden/>
    <w:unhideWhenUsed/>
    <w:rsid w:val="0057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1A8E"/>
    <w:rPr>
      <w:sz w:val="20"/>
      <w:lang w:bidi="ar-SA"/>
    </w:rPr>
  </w:style>
  <w:style w:type="character" w:customStyle="1" w:styleId="TextkomentraChar">
    <w:name w:val="Text komentára Char"/>
    <w:link w:val="Textkomentra"/>
    <w:uiPriority w:val="99"/>
    <w:semiHidden/>
    <w:rsid w:val="00571A8E"/>
    <w:rPr>
      <w:rFonts w:ascii="Times New Roman" w:eastAsia="Times New Roman" w:hAnsi="Times New Roman" w:cs="Times New Roman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1A8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71A8E"/>
    <w:rPr>
      <w:rFonts w:ascii="Times New Roman" w:eastAsia="Times New Roman" w:hAnsi="Times New Roman" w:cs="Times New Roman"/>
      <w:b/>
      <w:bCs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1A8E"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sid w:val="00571A8E"/>
    <w:rPr>
      <w:rFonts w:ascii="Tahoma" w:eastAsia="Times New Roman" w:hAnsi="Tahoma" w:cs="Tahoma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7875C9"/>
    <w:rPr>
      <w:rFonts w:ascii="Times New Roman" w:eastAsia="Times New Roman" w:hAnsi="Times New Roman" w:cs="Times New Roman"/>
      <w:sz w:val="22"/>
      <w:lang w:bidi="sk-SK"/>
    </w:rPr>
  </w:style>
  <w:style w:type="paragraph" w:styleId="Odsekzoznamu">
    <w:name w:val="List Paragraph"/>
    <w:basedOn w:val="Normlny"/>
    <w:uiPriority w:val="34"/>
    <w:qFormat/>
    <w:rsid w:val="00853DAC"/>
    <w:pPr>
      <w:ind w:left="708"/>
    </w:pPr>
  </w:style>
  <w:style w:type="character" w:customStyle="1" w:styleId="Nadpis1Char">
    <w:name w:val="Nadpis 1 Char"/>
    <w:link w:val="Nadpis1"/>
    <w:uiPriority w:val="9"/>
    <w:rsid w:val="009D0628"/>
    <w:rPr>
      <w:rFonts w:ascii="Times New Roman" w:eastAsia="Times New Roman" w:hAnsi="Times New Roman" w:cs="Times New Roman"/>
      <w:b/>
      <w:bCs/>
      <w:caps/>
      <w:kern w:val="32"/>
      <w:sz w:val="22"/>
      <w:szCs w:val="32"/>
      <w:lang w:val="sk-SK" w:eastAsia="sk-SK"/>
    </w:rPr>
  </w:style>
  <w:style w:type="character" w:customStyle="1" w:styleId="Nadpis2Char">
    <w:name w:val="Nadpis 2 Char"/>
    <w:link w:val="Nadpis2"/>
    <w:uiPriority w:val="9"/>
    <w:rsid w:val="009D0628"/>
    <w:rPr>
      <w:rFonts w:ascii="Times New Roman" w:eastAsia="Times New Roman" w:hAnsi="Times New Roman" w:cs="Times New Roman"/>
      <w:b/>
      <w:bCs/>
      <w:iCs/>
      <w:sz w:val="22"/>
      <w:szCs w:val="28"/>
      <w:lang w:val="sk-SK" w:eastAsia="sk-SK"/>
    </w:rPr>
  </w:style>
  <w:style w:type="character" w:customStyle="1" w:styleId="Nadpis3Char">
    <w:name w:val="Nadpis 3 Char"/>
    <w:link w:val="Nadpis3"/>
    <w:uiPriority w:val="9"/>
    <w:semiHidden/>
    <w:rsid w:val="00B427D8"/>
    <w:rPr>
      <w:rFonts w:ascii="Cambria" w:eastAsia="Times New Roman" w:hAnsi="Cambria" w:cs="Times New Roman"/>
      <w:b/>
      <w:bCs/>
      <w:sz w:val="26"/>
      <w:szCs w:val="26"/>
      <w:lang w:val="sk-SK" w:eastAsia="sk-SK"/>
    </w:rPr>
  </w:style>
  <w:style w:type="character" w:customStyle="1" w:styleId="Nadpis4Char">
    <w:name w:val="Nadpis 4 Char"/>
    <w:link w:val="Nadpis4"/>
    <w:uiPriority w:val="9"/>
    <w:semiHidden/>
    <w:rsid w:val="00B427D8"/>
    <w:rPr>
      <w:rFonts w:ascii="Calibri" w:eastAsia="Times New Roman" w:hAnsi="Calibri" w:cs="Times New Roman"/>
      <w:b/>
      <w:bCs/>
      <w:sz w:val="28"/>
      <w:szCs w:val="28"/>
      <w:lang w:val="sk-SK" w:eastAsia="sk-SK"/>
    </w:rPr>
  </w:style>
  <w:style w:type="character" w:customStyle="1" w:styleId="Nadpis5Char">
    <w:name w:val="Nadpis 5 Char"/>
    <w:link w:val="Nadpis5"/>
    <w:uiPriority w:val="9"/>
    <w:semiHidden/>
    <w:rsid w:val="00B427D8"/>
    <w:rPr>
      <w:rFonts w:ascii="Calibri" w:eastAsia="Times New Roman" w:hAnsi="Calibri" w:cs="Times New Roman"/>
      <w:b/>
      <w:bCs/>
      <w:i/>
      <w:iCs/>
      <w:sz w:val="26"/>
      <w:szCs w:val="26"/>
      <w:lang w:val="sk-SK" w:eastAsia="sk-SK"/>
    </w:rPr>
  </w:style>
  <w:style w:type="character" w:customStyle="1" w:styleId="Nadpis6Char">
    <w:name w:val="Nadpis 6 Char"/>
    <w:link w:val="Nadpis6"/>
    <w:uiPriority w:val="9"/>
    <w:semiHidden/>
    <w:rsid w:val="00B427D8"/>
    <w:rPr>
      <w:rFonts w:ascii="Calibri" w:eastAsia="Times New Roman" w:hAnsi="Calibri" w:cs="Times New Roman"/>
      <w:b/>
      <w:bCs/>
      <w:sz w:val="22"/>
      <w:szCs w:val="22"/>
      <w:lang w:val="sk-SK" w:eastAsia="sk-SK"/>
    </w:rPr>
  </w:style>
  <w:style w:type="character" w:customStyle="1" w:styleId="Nadpis7Char">
    <w:name w:val="Nadpis 7 Char"/>
    <w:link w:val="Nadpis7"/>
    <w:uiPriority w:val="9"/>
    <w:semiHidden/>
    <w:rsid w:val="00B427D8"/>
    <w:rPr>
      <w:rFonts w:ascii="Calibri" w:eastAsia="Times New Roman" w:hAnsi="Calibri" w:cs="Times New Roman"/>
      <w:sz w:val="24"/>
      <w:szCs w:val="24"/>
      <w:lang w:val="sk-SK" w:eastAsia="sk-SK"/>
    </w:rPr>
  </w:style>
  <w:style w:type="character" w:customStyle="1" w:styleId="Nadpis8Char">
    <w:name w:val="Nadpis 8 Char"/>
    <w:link w:val="Nadpis8"/>
    <w:uiPriority w:val="9"/>
    <w:semiHidden/>
    <w:rsid w:val="00B427D8"/>
    <w:rPr>
      <w:rFonts w:ascii="Calibri" w:eastAsia="Times New Roman" w:hAnsi="Calibri" w:cs="Times New Roman"/>
      <w:i/>
      <w:iCs/>
      <w:sz w:val="24"/>
      <w:szCs w:val="24"/>
      <w:lang w:val="sk-SK" w:eastAsia="sk-SK"/>
    </w:rPr>
  </w:style>
  <w:style w:type="character" w:customStyle="1" w:styleId="Nadpis9Char">
    <w:name w:val="Nadpis 9 Char"/>
    <w:link w:val="Nadpis9"/>
    <w:uiPriority w:val="9"/>
    <w:semiHidden/>
    <w:rsid w:val="00B427D8"/>
    <w:rPr>
      <w:rFonts w:ascii="Cambria" w:eastAsia="Times New Roman" w:hAnsi="Cambria" w:cs="Times New Roman"/>
      <w:sz w:val="22"/>
      <w:szCs w:val="22"/>
      <w:lang w:val="sk-SK" w:eastAsia="sk-SK"/>
    </w:rPr>
  </w:style>
  <w:style w:type="paragraph" w:styleId="Zkladntext2">
    <w:name w:val="Body Text 2"/>
    <w:basedOn w:val="Normlny"/>
    <w:link w:val="Zkladntext2Char"/>
    <w:rsid w:val="00EC5F55"/>
    <w:pPr>
      <w:tabs>
        <w:tab w:val="clear" w:pos="567"/>
      </w:tabs>
      <w:spacing w:before="0" w:after="0"/>
    </w:pPr>
    <w:rPr>
      <w:color w:val="000000"/>
      <w:lang w:bidi="ar-SA"/>
    </w:rPr>
  </w:style>
  <w:style w:type="character" w:customStyle="1" w:styleId="Zkladntext2Char">
    <w:name w:val="Základný text 2 Char"/>
    <w:link w:val="Zkladntext2"/>
    <w:rsid w:val="00EC5F55"/>
    <w:rPr>
      <w:rFonts w:ascii="Times New Roman" w:eastAsia="Times New Roman" w:hAnsi="Times New Roman" w:cs="Times New Roman"/>
      <w:color w:val="000000"/>
      <w:sz w:val="22"/>
      <w:lang w:val="sk-SK" w:eastAsia="sk-SK"/>
    </w:rPr>
  </w:style>
  <w:style w:type="paragraph" w:styleId="Normlnywebov">
    <w:name w:val="Normal (Web)"/>
    <w:basedOn w:val="Normlny"/>
    <w:uiPriority w:val="99"/>
    <w:rsid w:val="00DC30D0"/>
    <w:pPr>
      <w:tabs>
        <w:tab w:val="clear" w:pos="567"/>
      </w:tabs>
      <w:spacing w:before="100" w:beforeAutospacing="1" w:after="58"/>
      <w:jc w:val="left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4721AE"/>
    <w:pPr>
      <w:spacing w:after="120"/>
    </w:pPr>
    <w:rPr>
      <w:lang w:bidi="ar-SA"/>
    </w:rPr>
  </w:style>
  <w:style w:type="character" w:customStyle="1" w:styleId="ZkladntextChar">
    <w:name w:val="Základný text Char"/>
    <w:link w:val="Zkladntext"/>
    <w:uiPriority w:val="99"/>
    <w:semiHidden/>
    <w:rsid w:val="004721AE"/>
    <w:rPr>
      <w:rFonts w:ascii="Times New Roman" w:eastAsia="Times New Roman" w:hAnsi="Times New Roman" w:cs="Times New Roman"/>
      <w:sz w:val="22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4AD5-5319-4B32-AC5A-3CDCB0F4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651</Words>
  <Characters>15114</Characters>
  <Application>Microsoft Office Word</Application>
  <DocSecurity>0</DocSecurity>
  <Lines>125</Lines>
  <Paragraphs>3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Z29308</vt:lpstr>
      <vt:lpstr>Z29038</vt:lpstr>
      <vt:lpstr>Z24877</vt:lpstr>
    </vt:vector>
  </TitlesOfParts>
  <Manager>K021</Manager>
  <Company>Zebra Translations Limited</Company>
  <LinksUpToDate>false</LinksUpToDate>
  <CharactersWithSpaces>1773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29308</dc:title>
  <dc:subject>Mitomycin medac 40 mg SPC updated - SK</dc:subject>
  <dc:creator>P042</dc:creator>
  <cp:lastModifiedBy> </cp:lastModifiedBy>
  <cp:revision>3</cp:revision>
  <cp:lastPrinted>2015-09-28T14:06:00Z</cp:lastPrinted>
  <dcterms:created xsi:type="dcterms:W3CDTF">2016-05-27T12:28:00Z</dcterms:created>
  <dcterms:modified xsi:type="dcterms:W3CDTF">2016-05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5/24/2016 11:14:47 AM</vt:lpwstr>
  </property>
  <property fmtid="{D5CDD505-2E9C-101B-9397-08002B2CF9AE}" pid="3" name="OS_LastOpenUser">
    <vt:lpwstr>PLATEM</vt:lpwstr>
  </property>
</Properties>
</file>